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404929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  <w:r w:rsidR="00422E9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404929">
              <w:rPr>
                <w:b/>
                <w:sz w:val="28"/>
                <w:szCs w:val="28"/>
              </w:rPr>
              <w:t>19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186140" w:rsidRPr="00186140" w:rsidTr="00BA279D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BA279D">
        <w:tc>
          <w:tcPr>
            <w:tcW w:w="2977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617AB7" w:rsidP="005505D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>Андреев Г.</w:t>
            </w:r>
            <w:r w:rsidR="00340323"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D31F37">
              <w:rPr>
                <w:sz w:val="28"/>
                <w:szCs w:val="28"/>
              </w:rPr>
              <w:t xml:space="preserve">, </w:t>
            </w:r>
            <w:r w:rsidR="00340323">
              <w:rPr>
                <w:sz w:val="28"/>
                <w:szCs w:val="28"/>
              </w:rPr>
              <w:t xml:space="preserve">Бондаренко С. В.,    </w:t>
            </w:r>
            <w:r w:rsidR="00900B61" w:rsidRPr="00900B61">
              <w:rPr>
                <w:sz w:val="28"/>
                <w:szCs w:val="28"/>
              </w:rPr>
              <w:t xml:space="preserve">Бурмистров </w:t>
            </w:r>
            <w:r w:rsidR="00BA279D">
              <w:rPr>
                <w:sz w:val="28"/>
                <w:szCs w:val="28"/>
              </w:rPr>
              <w:t>А.</w:t>
            </w:r>
            <w:r w:rsidR="00900B61" w:rsidRPr="00900B61">
              <w:rPr>
                <w:sz w:val="28"/>
                <w:szCs w:val="28"/>
              </w:rPr>
              <w:t>С.</w:t>
            </w:r>
            <w:r w:rsidR="00DC14F9">
              <w:rPr>
                <w:sz w:val="28"/>
                <w:szCs w:val="28"/>
              </w:rPr>
              <w:t>,</w:t>
            </w:r>
            <w:r w:rsidR="00340323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340323"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proofErr w:type="spellStart"/>
            <w:r w:rsidR="00340323">
              <w:rPr>
                <w:sz w:val="28"/>
                <w:szCs w:val="28"/>
              </w:rPr>
              <w:t>Люмин</w:t>
            </w:r>
            <w:proofErr w:type="spellEnd"/>
            <w:r w:rsidR="00340323">
              <w:rPr>
                <w:sz w:val="28"/>
                <w:szCs w:val="28"/>
              </w:rPr>
              <w:t xml:space="preserve"> В. И., </w:t>
            </w:r>
            <w:r w:rsidR="0016119D" w:rsidRPr="0016119D">
              <w:rPr>
                <w:sz w:val="28"/>
                <w:szCs w:val="28"/>
              </w:rPr>
              <w:t xml:space="preserve">Стрекалов В.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5505DD">
              <w:rPr>
                <w:sz w:val="28"/>
                <w:szCs w:val="28"/>
              </w:rPr>
              <w:t xml:space="preserve"> </w:t>
            </w:r>
            <w:r w:rsidR="00340323">
              <w:rPr>
                <w:sz w:val="28"/>
                <w:szCs w:val="28"/>
              </w:rPr>
              <w:t xml:space="preserve">      </w:t>
            </w:r>
            <w:r w:rsidR="00CB190F"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</w:p>
        </w:tc>
      </w:tr>
      <w:tr w:rsidR="00186140" w:rsidRPr="00186140" w:rsidTr="00BA279D">
        <w:trPr>
          <w:trHeight w:val="217"/>
        </w:trPr>
        <w:tc>
          <w:tcPr>
            <w:tcW w:w="2977" w:type="dxa"/>
          </w:tcPr>
          <w:p w:rsidR="00F5707C" w:rsidRPr="00186140" w:rsidRDefault="00F5707C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BF5E7B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186140" w:rsidRPr="00186140" w:rsidTr="00BA279D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340323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да Новосибирска на 2022 год и плановый период 2023 и 2024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годов» (первое чтение)</w:t>
            </w:r>
          </w:p>
        </w:tc>
      </w:tr>
      <w:tr w:rsidR="0032455D" w:rsidTr="003B26CF">
        <w:tc>
          <w:tcPr>
            <w:tcW w:w="426" w:type="dxa"/>
          </w:tcPr>
          <w:p w:rsidR="0032455D" w:rsidRPr="0086027B" w:rsidRDefault="0032455D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31F37" w:rsidRPr="007D1B54" w:rsidRDefault="0032455D" w:rsidP="00D31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340323">
              <w:rPr>
                <w:sz w:val="28"/>
                <w:szCs w:val="28"/>
              </w:rPr>
              <w:t>Веселков</w:t>
            </w:r>
          </w:p>
          <w:p w:rsidR="0032455D" w:rsidRPr="00946BBA" w:rsidRDefault="00D31F37" w:rsidP="00D31F37">
            <w:pPr>
              <w:tabs>
                <w:tab w:val="left" w:pos="172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4032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160" w:type="dxa"/>
          </w:tcPr>
          <w:p w:rsidR="0032455D" w:rsidRDefault="0032455D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2455D" w:rsidRDefault="0032455D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2455D" w:rsidRDefault="00340323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340323" w:rsidTr="003A371E">
        <w:tc>
          <w:tcPr>
            <w:tcW w:w="426" w:type="dxa"/>
          </w:tcPr>
          <w:p w:rsidR="00340323" w:rsidRPr="0086027B" w:rsidRDefault="00340323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40323" w:rsidRPr="007D1B54" w:rsidRDefault="00340323" w:rsidP="003A371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</w:t>
            </w:r>
            <w:r w:rsidR="006269D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="006269D7">
              <w:rPr>
                <w:sz w:val="28"/>
                <w:szCs w:val="28"/>
              </w:rPr>
              <w:t>Витухин</w:t>
            </w:r>
            <w:proofErr w:type="spellEnd"/>
          </w:p>
          <w:p w:rsidR="00340323" w:rsidRPr="00946BBA" w:rsidRDefault="00340323" w:rsidP="003A371E">
            <w:pPr>
              <w:tabs>
                <w:tab w:val="left" w:pos="172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6269D7">
              <w:rPr>
                <w:sz w:val="28"/>
                <w:szCs w:val="28"/>
              </w:rPr>
              <w:t xml:space="preserve">       Виталий Геннадьевич</w:t>
            </w:r>
          </w:p>
        </w:tc>
        <w:tc>
          <w:tcPr>
            <w:tcW w:w="160" w:type="dxa"/>
          </w:tcPr>
          <w:p w:rsidR="00340323" w:rsidRDefault="00340323" w:rsidP="003A371E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A371E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340323" w:rsidP="003A371E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;</w:t>
            </w:r>
          </w:p>
        </w:tc>
      </w:tr>
      <w:tr w:rsidR="00340323" w:rsidTr="003B26CF">
        <w:tc>
          <w:tcPr>
            <w:tcW w:w="426" w:type="dxa"/>
          </w:tcPr>
          <w:p w:rsidR="00340323" w:rsidRPr="0086027B" w:rsidRDefault="00340323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40323" w:rsidRDefault="006269D7" w:rsidP="006269D7">
            <w:pPr>
              <w:ind w:firstLine="177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ндратьев </w:t>
            </w:r>
          </w:p>
          <w:p w:rsidR="006269D7" w:rsidRDefault="006269D7" w:rsidP="006269D7">
            <w:pPr>
              <w:tabs>
                <w:tab w:val="left" w:pos="2124"/>
              </w:tabs>
              <w:ind w:left="177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й Валерьевич</w:t>
            </w:r>
          </w:p>
        </w:tc>
        <w:tc>
          <w:tcPr>
            <w:tcW w:w="160" w:type="dxa"/>
          </w:tcPr>
          <w:p w:rsidR="006269D7" w:rsidRDefault="006269D7" w:rsidP="006269D7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6269D7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>ска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Pr="007D1B54">
              <w:rPr>
                <w:sz w:val="28"/>
                <w:szCs w:val="28"/>
                <w:lang w:eastAsia="en-US"/>
              </w:rPr>
              <w:t>начальник департамента стро</w:t>
            </w:r>
            <w:r w:rsidRPr="007D1B54">
              <w:rPr>
                <w:sz w:val="28"/>
                <w:szCs w:val="28"/>
                <w:lang w:eastAsia="en-US"/>
              </w:rPr>
              <w:t>и</w:t>
            </w:r>
            <w:r w:rsidRPr="007D1B54">
              <w:rPr>
                <w:sz w:val="28"/>
                <w:szCs w:val="28"/>
                <w:lang w:eastAsia="en-US"/>
              </w:rPr>
              <w:t>тельства и архите</w:t>
            </w:r>
            <w:r>
              <w:rPr>
                <w:sz w:val="28"/>
                <w:szCs w:val="28"/>
                <w:lang w:eastAsia="en-US"/>
              </w:rPr>
              <w:t>ктуры мэрии города Новосибирск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D31F37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74B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2474B" w:rsidRDefault="00C813CF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</w:t>
            </w:r>
            <w:r>
              <w:rPr>
                <w:sz w:val="28"/>
                <w:szCs w:val="28"/>
              </w:rPr>
              <w:t>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Правила благоустройства территории города Новосибирска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ные решением Совета депутатов города Новосибирска от 27.09.2017   </w:t>
            </w:r>
            <w:r w:rsidR="00E911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469»</w:t>
            </w:r>
            <w:r w:rsidRPr="00201FA7">
              <w:rPr>
                <w:sz w:val="28"/>
                <w:szCs w:val="28"/>
              </w:rPr>
              <w:t xml:space="preserve"> (первое чтение)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2474B" w:rsidRPr="0074428C" w:rsidRDefault="00C813CF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Терешкова</w:t>
            </w:r>
            <w:r w:rsidR="0022474B" w:rsidRPr="0074428C">
              <w:rPr>
                <w:sz w:val="28"/>
                <w:szCs w:val="28"/>
              </w:rPr>
              <w:t xml:space="preserve"> </w:t>
            </w:r>
          </w:p>
          <w:p w:rsidR="0022474B" w:rsidRPr="00946BBA" w:rsidRDefault="0022474B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</w:t>
            </w:r>
            <w:r w:rsidR="00C813CF">
              <w:rPr>
                <w:sz w:val="28"/>
                <w:szCs w:val="28"/>
              </w:rPr>
              <w:t xml:space="preserve">  Анна Васильевна</w:t>
            </w:r>
          </w:p>
        </w:tc>
        <w:tc>
          <w:tcPr>
            <w:tcW w:w="160" w:type="dxa"/>
          </w:tcPr>
          <w:p w:rsidR="0022474B" w:rsidRDefault="0022474B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2474B" w:rsidRDefault="0022474B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22474B" w:rsidRDefault="00C813CF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 xml:space="preserve">ска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7D1B54">
              <w:rPr>
                <w:sz w:val="28"/>
                <w:szCs w:val="28"/>
                <w:lang w:eastAsia="en-US"/>
              </w:rPr>
              <w:t xml:space="preserve"> начальник департам</w:t>
            </w:r>
            <w:r>
              <w:rPr>
                <w:sz w:val="28"/>
                <w:szCs w:val="28"/>
                <w:lang w:eastAsia="en-US"/>
              </w:rPr>
              <w:t>ента ку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туры, спорта и молодежной поли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и мэрии города Новосибирска</w:t>
            </w:r>
          </w:p>
        </w:tc>
      </w:tr>
      <w:tr w:rsidR="00D12E87" w:rsidTr="00BA5832">
        <w:tc>
          <w:tcPr>
            <w:tcW w:w="426" w:type="dxa"/>
          </w:tcPr>
          <w:p w:rsidR="00D12E87" w:rsidRPr="0086027B" w:rsidRDefault="00D12E87" w:rsidP="00BA5832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D12E87" w:rsidRDefault="00C813CF" w:rsidP="00BA5832">
            <w:pPr>
              <w:contextualSpacing/>
              <w:jc w:val="both"/>
              <w:rPr>
                <w:sz w:val="28"/>
                <w:szCs w:val="28"/>
              </w:rPr>
            </w:pPr>
            <w:r w:rsidRPr="004C436E">
              <w:rPr>
                <w:color w:val="000000" w:themeColor="text1"/>
                <w:sz w:val="28"/>
                <w:szCs w:val="28"/>
              </w:rPr>
              <w:t>Об оказании имущественной поддержки субъектам малого и среднего</w:t>
            </w:r>
            <w:r>
              <w:rPr>
                <w:color w:val="000000" w:themeColor="text1"/>
                <w:sz w:val="28"/>
                <w:szCs w:val="28"/>
              </w:rPr>
              <w:t xml:space="preserve"> пре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принимательства в городе Новосибирске</w:t>
            </w:r>
          </w:p>
        </w:tc>
      </w:tr>
      <w:tr w:rsidR="00D12E87" w:rsidTr="00BA5832">
        <w:tc>
          <w:tcPr>
            <w:tcW w:w="426" w:type="dxa"/>
          </w:tcPr>
          <w:p w:rsidR="00D12E87" w:rsidRPr="0086027B" w:rsidRDefault="00D12E87" w:rsidP="00BA583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12E87" w:rsidRPr="0074428C" w:rsidRDefault="00C813CF" w:rsidP="00C813C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Жигульский</w:t>
            </w:r>
            <w:proofErr w:type="spellEnd"/>
            <w:r w:rsidR="00D12E87" w:rsidRPr="0074428C">
              <w:rPr>
                <w:sz w:val="28"/>
                <w:szCs w:val="28"/>
              </w:rPr>
              <w:t xml:space="preserve"> </w:t>
            </w:r>
          </w:p>
          <w:p w:rsidR="00D12E87" w:rsidRPr="00946BBA" w:rsidRDefault="00D12E87" w:rsidP="00BA5832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C813CF">
              <w:rPr>
                <w:sz w:val="28"/>
                <w:szCs w:val="28"/>
              </w:rPr>
              <w:t xml:space="preserve">             Георгий Викторович</w:t>
            </w:r>
          </w:p>
        </w:tc>
        <w:tc>
          <w:tcPr>
            <w:tcW w:w="160" w:type="dxa"/>
          </w:tcPr>
          <w:p w:rsidR="00D12E87" w:rsidRDefault="00D12E87" w:rsidP="00BA5832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12E87" w:rsidRDefault="00D12E87" w:rsidP="00BA5832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12E87" w:rsidRDefault="00C813CF" w:rsidP="00BA58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290CCB">
              <w:rPr>
                <w:sz w:val="28"/>
                <w:szCs w:val="28"/>
                <w:lang w:eastAsia="en-US"/>
              </w:rPr>
              <w:t>ачальник департамента земельных и имущественных отношений мэрии города Новосибирска</w:t>
            </w:r>
          </w:p>
        </w:tc>
      </w:tr>
    </w:tbl>
    <w:p w:rsidR="0069368C" w:rsidRPr="009421EC" w:rsidRDefault="0069368C" w:rsidP="00F96703">
      <w:pPr>
        <w:jc w:val="both"/>
        <w:rPr>
          <w:rFonts w:eastAsia="Times New Roman"/>
          <w:sz w:val="28"/>
          <w:szCs w:val="28"/>
        </w:rPr>
      </w:pPr>
    </w:p>
    <w:p w:rsidR="000A21CD" w:rsidRPr="000A21CD" w:rsidRDefault="002B4013" w:rsidP="000A21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</w:t>
      </w:r>
      <w:r w:rsidR="000A21CD">
        <w:rPr>
          <w:sz w:val="28"/>
          <w:szCs w:val="28"/>
        </w:rPr>
        <w:t>,</w:t>
      </w:r>
      <w:r w:rsidRPr="002B4013">
        <w:rPr>
          <w:sz w:val="28"/>
          <w:szCs w:val="28"/>
        </w:rPr>
        <w:t xml:space="preserve"> уважаемые коллеги. </w:t>
      </w:r>
      <w:r w:rsidR="00340323">
        <w:rPr>
          <w:sz w:val="28"/>
          <w:szCs w:val="28"/>
        </w:rPr>
        <w:t>Начинам девятнадц</w:t>
      </w:r>
      <w:r w:rsidR="00340323">
        <w:rPr>
          <w:sz w:val="28"/>
          <w:szCs w:val="28"/>
        </w:rPr>
        <w:t>а</w:t>
      </w:r>
      <w:r w:rsidR="00340323">
        <w:rPr>
          <w:sz w:val="28"/>
          <w:szCs w:val="28"/>
        </w:rPr>
        <w:t>тое</w:t>
      </w:r>
      <w:r w:rsidR="003F63A2">
        <w:rPr>
          <w:sz w:val="28"/>
          <w:szCs w:val="28"/>
        </w:rPr>
        <w:t xml:space="preserve"> заседание </w:t>
      </w:r>
      <w:r w:rsidR="00340323">
        <w:rPr>
          <w:sz w:val="28"/>
          <w:szCs w:val="28"/>
        </w:rPr>
        <w:t xml:space="preserve">постоянной </w:t>
      </w:r>
      <w:r w:rsidR="000A21CD">
        <w:rPr>
          <w:sz w:val="28"/>
          <w:szCs w:val="28"/>
        </w:rPr>
        <w:t xml:space="preserve">комиссии. </w:t>
      </w:r>
      <w:r w:rsidR="003F63A2">
        <w:rPr>
          <w:sz w:val="28"/>
          <w:szCs w:val="28"/>
        </w:rPr>
        <w:t>Повестка всем роздана.</w:t>
      </w:r>
    </w:p>
    <w:p w:rsidR="009044F9" w:rsidRPr="002038B4" w:rsidRDefault="003F63A2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900B61" w:rsidRDefault="00340323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2038B4">
        <w:rPr>
          <w:sz w:val="28"/>
          <w:szCs w:val="28"/>
        </w:rPr>
        <w:t>).</w:t>
      </w:r>
    </w:p>
    <w:p w:rsidR="00D12E87" w:rsidRDefault="00D12E87" w:rsidP="0034032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340323">
        <w:rPr>
          <w:sz w:val="28"/>
          <w:szCs w:val="28"/>
        </w:rPr>
        <w:t>В повестке произошли изменения. Сод</w:t>
      </w:r>
      <w:r>
        <w:rPr>
          <w:sz w:val="28"/>
          <w:szCs w:val="28"/>
        </w:rPr>
        <w:t xml:space="preserve">окладчиком по вопросу </w:t>
      </w:r>
      <w:r w:rsidR="00340323">
        <w:rPr>
          <w:sz w:val="28"/>
          <w:szCs w:val="28"/>
        </w:rPr>
        <w:t>№</w:t>
      </w:r>
      <w:r w:rsidR="008D1A51">
        <w:rPr>
          <w:sz w:val="28"/>
          <w:szCs w:val="28"/>
        </w:rPr>
        <w:t xml:space="preserve"> </w:t>
      </w:r>
      <w:r w:rsidR="00340323">
        <w:rPr>
          <w:sz w:val="28"/>
          <w:szCs w:val="28"/>
        </w:rPr>
        <w:t xml:space="preserve">1 от департамента строительства и архитектуры выступит Юлия </w:t>
      </w:r>
      <w:proofErr w:type="spellStart"/>
      <w:r w:rsidR="00340323">
        <w:rPr>
          <w:sz w:val="28"/>
          <w:szCs w:val="28"/>
        </w:rPr>
        <w:t>Г</w:t>
      </w:r>
      <w:r w:rsidR="00340323">
        <w:rPr>
          <w:sz w:val="28"/>
          <w:szCs w:val="28"/>
        </w:rPr>
        <w:t>е</w:t>
      </w:r>
      <w:r w:rsidR="00340323">
        <w:rPr>
          <w:sz w:val="28"/>
          <w:szCs w:val="28"/>
        </w:rPr>
        <w:t>ральдовна</w:t>
      </w:r>
      <w:proofErr w:type="spellEnd"/>
      <w:r w:rsidR="00340323">
        <w:rPr>
          <w:sz w:val="28"/>
          <w:szCs w:val="28"/>
        </w:rPr>
        <w:t xml:space="preserve"> Харитонова.</w:t>
      </w:r>
    </w:p>
    <w:p w:rsidR="00340323" w:rsidRDefault="00340323" w:rsidP="0034032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617421">
        <w:rPr>
          <w:sz w:val="28"/>
          <w:szCs w:val="28"/>
        </w:rPr>
        <w:t xml:space="preserve"> – Будут ли предложения и</w:t>
      </w:r>
      <w:r>
        <w:rPr>
          <w:sz w:val="28"/>
          <w:szCs w:val="28"/>
        </w:rPr>
        <w:t xml:space="preserve"> дополнения в повестку?</w:t>
      </w:r>
    </w:p>
    <w:p w:rsidR="00C813CF" w:rsidRDefault="00C813CF" w:rsidP="00340323">
      <w:pPr>
        <w:ind w:firstLine="709"/>
        <w:jc w:val="both"/>
        <w:rPr>
          <w:sz w:val="28"/>
          <w:szCs w:val="28"/>
        </w:rPr>
      </w:pPr>
      <w:r w:rsidRPr="00C813C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, наша комиссия, как следует из </w:t>
      </w:r>
      <w:r w:rsidR="00617421">
        <w:rPr>
          <w:sz w:val="28"/>
          <w:szCs w:val="28"/>
        </w:rPr>
        <w:t xml:space="preserve">ее </w:t>
      </w:r>
      <w:r>
        <w:rPr>
          <w:sz w:val="28"/>
          <w:szCs w:val="28"/>
        </w:rPr>
        <w:t>названия, должна заниматься вопросами развития предпринимательства. Одним из условий развития предпринимательства является конкуренция. Честная, пон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ая, внятная конкуренция.</w:t>
      </w:r>
    </w:p>
    <w:p w:rsidR="00C813CF" w:rsidRDefault="00C813CF" w:rsidP="0034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, которая у нас сложилась, в частности в строительной сфере, к</w:t>
      </w:r>
      <w:r>
        <w:rPr>
          <w:sz w:val="28"/>
          <w:szCs w:val="28"/>
        </w:rPr>
        <w:t>о</w:t>
      </w:r>
      <w:r w:rsidR="00617421">
        <w:rPr>
          <w:sz w:val="28"/>
          <w:szCs w:val="28"/>
        </w:rPr>
        <w:t>гда у отдельных</w:t>
      </w:r>
      <w:r>
        <w:rPr>
          <w:sz w:val="28"/>
          <w:szCs w:val="28"/>
        </w:rPr>
        <w:t xml:space="preserve"> застройщиков практически </w:t>
      </w:r>
      <w:r w:rsidR="00617421">
        <w:rPr>
          <w:sz w:val="28"/>
          <w:szCs w:val="28"/>
        </w:rPr>
        <w:t xml:space="preserve">уже </w:t>
      </w:r>
      <w:r>
        <w:rPr>
          <w:sz w:val="28"/>
          <w:szCs w:val="28"/>
        </w:rPr>
        <w:t>миллиардные долги, де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 отрасль. И я предлагаю включить в раздел «Разное» вопрос о долгах за аренду земли и мерах по увеличению эффективности их взыскания. Докладчиком, если готов Георгий Викторович несколько слов сказать</w:t>
      </w:r>
      <w:r w:rsidR="00617421">
        <w:rPr>
          <w:sz w:val="28"/>
          <w:szCs w:val="28"/>
        </w:rPr>
        <w:t xml:space="preserve">, может </w:t>
      </w:r>
      <w:proofErr w:type="gramStart"/>
      <w:r w:rsidR="00617421">
        <w:rPr>
          <w:sz w:val="28"/>
          <w:szCs w:val="28"/>
        </w:rPr>
        <w:t>быть</w:t>
      </w:r>
      <w:proofErr w:type="gramEnd"/>
      <w:r w:rsidR="00617421">
        <w:rPr>
          <w:sz w:val="28"/>
          <w:szCs w:val="28"/>
        </w:rPr>
        <w:t xml:space="preserve"> он, могу быть я, </w:t>
      </w:r>
      <w:r>
        <w:rPr>
          <w:sz w:val="28"/>
          <w:szCs w:val="28"/>
        </w:rPr>
        <w:t>у меня есть свое понимание вопроса и свои предложения.</w:t>
      </w:r>
    </w:p>
    <w:p w:rsidR="00C813CF" w:rsidRDefault="00C813CF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этот вопрос не связан с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?</w:t>
      </w:r>
    </w:p>
    <w:p w:rsidR="00C813CF" w:rsidRDefault="00C813CF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Это</w:t>
      </w:r>
      <w:r w:rsidR="008D1A51">
        <w:rPr>
          <w:sz w:val="28"/>
          <w:szCs w:val="28"/>
        </w:rPr>
        <w:t>т</w:t>
      </w:r>
      <w:r>
        <w:rPr>
          <w:sz w:val="28"/>
          <w:szCs w:val="28"/>
        </w:rPr>
        <w:t xml:space="preserve"> вопрос в разделе «Разное».</w:t>
      </w:r>
    </w:p>
    <w:p w:rsidR="00C813CF" w:rsidRDefault="00C813CF" w:rsidP="0034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оддерж</w:t>
      </w:r>
      <w:r w:rsidR="003A371E">
        <w:rPr>
          <w:sz w:val="28"/>
          <w:szCs w:val="28"/>
        </w:rPr>
        <w:t>ать, включить вопрос в повестку о долгах за аренду земли и мерах по увеличению эффективности их взыскания.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ще предложения в повестку будут?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C813CF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внести </w:t>
      </w:r>
      <w:r w:rsidR="00617421">
        <w:rPr>
          <w:sz w:val="28"/>
          <w:szCs w:val="28"/>
        </w:rPr>
        <w:t xml:space="preserve">дополнительный четвертый </w:t>
      </w:r>
      <w:r>
        <w:rPr>
          <w:sz w:val="28"/>
          <w:szCs w:val="28"/>
        </w:rPr>
        <w:t>вопрос Александра Сергеевича. Кто будет докладчиком?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сли Георгий Викторович готов</w:t>
      </w:r>
      <w:r w:rsidR="00617421">
        <w:rPr>
          <w:sz w:val="28"/>
          <w:szCs w:val="28"/>
        </w:rPr>
        <w:t xml:space="preserve"> быть докладчико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наверное он, как человек отвечающий за эту сферу. Могут быть я докладчиком. У меня есть понимание, что можно делать </w:t>
      </w:r>
      <w:r w:rsidR="00617421">
        <w:rPr>
          <w:sz w:val="28"/>
          <w:szCs w:val="28"/>
        </w:rPr>
        <w:t>в связи с этим и т.д.</w:t>
      </w:r>
    </w:p>
    <w:p w:rsidR="00C813CF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раз Вы поднимаете этот вопрос, тогда давайте</w:t>
      </w:r>
      <w:r w:rsidR="00617421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и будете докладчиком.</w:t>
      </w:r>
    </w:p>
    <w:p w:rsidR="00C813CF" w:rsidRDefault="003A371E" w:rsidP="00617421">
      <w:pPr>
        <w:ind w:firstLine="709"/>
        <w:jc w:val="both"/>
        <w:rPr>
          <w:sz w:val="28"/>
          <w:szCs w:val="28"/>
        </w:rPr>
      </w:pPr>
      <w:proofErr w:type="spellStart"/>
      <w:r w:rsidRPr="00E91142">
        <w:rPr>
          <w:b/>
          <w:sz w:val="28"/>
          <w:szCs w:val="28"/>
        </w:rPr>
        <w:t>Тыртышный</w:t>
      </w:r>
      <w:proofErr w:type="spellEnd"/>
      <w:r w:rsidRPr="00E91142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Александр Сергеевич, может</w:t>
      </w:r>
      <w:r w:rsidR="006174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7421">
        <w:rPr>
          <w:sz w:val="28"/>
          <w:szCs w:val="28"/>
        </w:rPr>
        <w:t xml:space="preserve">все-таки, резоннее было бы </w:t>
      </w:r>
      <w:r>
        <w:rPr>
          <w:sz w:val="28"/>
          <w:szCs w:val="28"/>
        </w:rPr>
        <w:t>рассмотреть этот вопрос на комиссии по муниципальной собственности? Обычно они такие вопросы рассматривают, а не комиссия п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. Здесь логика немножко нарушена, мне кажется, в этом предложении. Нет?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ак </w:t>
      </w:r>
      <w:proofErr w:type="gramStart"/>
      <w:r>
        <w:rPr>
          <w:sz w:val="28"/>
          <w:szCs w:val="28"/>
        </w:rPr>
        <w:t>нарушена</w:t>
      </w:r>
      <w:proofErr w:type="gramEnd"/>
      <w:r>
        <w:rPr>
          <w:sz w:val="28"/>
          <w:szCs w:val="28"/>
        </w:rPr>
        <w:t>? Когда все застройщики города платят, а один не платит. Деформируют</w:t>
      </w:r>
      <w:r w:rsidR="00617421">
        <w:rPr>
          <w:sz w:val="28"/>
          <w:szCs w:val="28"/>
        </w:rPr>
        <w:t xml:space="preserve"> рынок, получают неконкурентное</w:t>
      </w:r>
      <w:r>
        <w:rPr>
          <w:sz w:val="28"/>
          <w:szCs w:val="28"/>
        </w:rPr>
        <w:t xml:space="preserve"> преимуще</w:t>
      </w:r>
      <w:r w:rsidR="00617421">
        <w:rPr>
          <w:sz w:val="28"/>
          <w:szCs w:val="28"/>
        </w:rPr>
        <w:t>ство. Это прямая угроза развитию</w:t>
      </w:r>
      <w:r>
        <w:rPr>
          <w:sz w:val="28"/>
          <w:szCs w:val="28"/>
        </w:rPr>
        <w:t xml:space="preserve"> предпринимательства в городе Новосибирске. Это непосредс</w:t>
      </w:r>
      <w:r w:rsidR="006601DA">
        <w:rPr>
          <w:sz w:val="28"/>
          <w:szCs w:val="28"/>
        </w:rPr>
        <w:t>твенно предмет нашей комиссии, п</w:t>
      </w:r>
      <w:r>
        <w:rPr>
          <w:sz w:val="28"/>
          <w:szCs w:val="28"/>
        </w:rPr>
        <w:t>оэтому я предлагаю обсудить ег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я здесь.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бы предложил данный вопрос протокольно записать, не включать его в повестку, и на рассмотрение предложить не комиссии п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, а по градостроительству и архитектуре. Это и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я, но точно совершенно не комиссии по муниципальной собственности.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оллеги, вопрос конкуренции, вопрос предприним</w:t>
      </w:r>
      <w:r>
        <w:rPr>
          <w:sz w:val="28"/>
          <w:szCs w:val="28"/>
        </w:rPr>
        <w:t>а</w:t>
      </w:r>
      <w:r w:rsidR="006601DA">
        <w:rPr>
          <w:sz w:val="28"/>
          <w:szCs w:val="28"/>
        </w:rPr>
        <w:t xml:space="preserve">тельства </w:t>
      </w:r>
      <w:r w:rsidR="00EC6366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вопрос нашей комиссии.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е предпринимательство в Новосибирске, когда у одного товарища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и почти миллиард рублей? Все платят, а один не платит. Это нормально или нет? Где здесь конкуренция? Где</w:t>
      </w:r>
      <w:r w:rsidR="006601DA">
        <w:rPr>
          <w:sz w:val="28"/>
          <w:szCs w:val="28"/>
        </w:rPr>
        <w:t xml:space="preserve"> здесь вообще</w:t>
      </w:r>
      <w:r>
        <w:rPr>
          <w:sz w:val="28"/>
          <w:szCs w:val="28"/>
        </w:rPr>
        <w:t xml:space="preserve"> сопоставимые условия работы на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?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опрос нашей комиссии и я прошу поставить на голосование. У меня есть сведения, </w:t>
      </w:r>
      <w:r w:rsidR="006601DA">
        <w:rPr>
          <w:sz w:val="28"/>
          <w:szCs w:val="28"/>
        </w:rPr>
        <w:t>которые хотел озвучить. Е</w:t>
      </w:r>
      <w:r>
        <w:rPr>
          <w:sz w:val="28"/>
          <w:szCs w:val="28"/>
        </w:rPr>
        <w:t xml:space="preserve">сть свои соображения, что в этой связи нужно делать. Какие данные, в каком виде нужно </w:t>
      </w:r>
      <w:proofErr w:type="spellStart"/>
      <w:r>
        <w:rPr>
          <w:sz w:val="28"/>
          <w:szCs w:val="28"/>
        </w:rPr>
        <w:t>опубличивать</w:t>
      </w:r>
      <w:proofErr w:type="spellEnd"/>
      <w:r>
        <w:rPr>
          <w:sz w:val="28"/>
          <w:szCs w:val="28"/>
        </w:rPr>
        <w:t>, как и т.д.</w:t>
      </w:r>
    </w:p>
    <w:p w:rsidR="003A371E" w:rsidRDefault="003A371E" w:rsidP="0034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угрозой находится не только предпринимательство, но и, на самом-то деле, жители города, которые не имеют объективной картины финансовой усто</w:t>
      </w:r>
      <w:r>
        <w:rPr>
          <w:sz w:val="28"/>
          <w:szCs w:val="28"/>
        </w:rPr>
        <w:t>й</w:t>
      </w:r>
      <w:r w:rsidR="006601DA">
        <w:rPr>
          <w:sz w:val="28"/>
          <w:szCs w:val="28"/>
        </w:rPr>
        <w:t>чивости тех или иных участников этой отрасли</w:t>
      </w:r>
      <w:r>
        <w:rPr>
          <w:sz w:val="28"/>
          <w:szCs w:val="28"/>
        </w:rPr>
        <w:t>. И когда эти организации</w:t>
      </w:r>
      <w:r w:rsidR="007D29F7">
        <w:rPr>
          <w:sz w:val="28"/>
          <w:szCs w:val="28"/>
        </w:rPr>
        <w:t>,</w:t>
      </w:r>
      <w:r>
        <w:rPr>
          <w:sz w:val="28"/>
          <w:szCs w:val="28"/>
        </w:rPr>
        <w:t xml:space="preserve"> н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ы</w:t>
      </w:r>
      <w:r w:rsidR="007D29F7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нять обязательства даже перед городом, начнут банкротит</w:t>
      </w:r>
      <w:r w:rsidR="007D29F7">
        <w:rPr>
          <w:sz w:val="28"/>
          <w:szCs w:val="28"/>
        </w:rPr>
        <w:t>ь</w:t>
      </w:r>
      <w:r>
        <w:rPr>
          <w:sz w:val="28"/>
          <w:szCs w:val="28"/>
        </w:rPr>
        <w:t>ся, люди выйду</w:t>
      </w:r>
      <w:r w:rsidR="007D29F7">
        <w:rPr>
          <w:sz w:val="28"/>
          <w:szCs w:val="28"/>
        </w:rPr>
        <w:t>т</w:t>
      </w:r>
      <w:r>
        <w:rPr>
          <w:sz w:val="28"/>
          <w:szCs w:val="28"/>
        </w:rPr>
        <w:t xml:space="preserve"> на площадь</w:t>
      </w:r>
      <w:r w:rsidR="007D29F7">
        <w:rPr>
          <w:sz w:val="28"/>
          <w:szCs w:val="28"/>
        </w:rPr>
        <w:t xml:space="preserve"> и </w:t>
      </w:r>
      <w:r w:rsidR="006601DA">
        <w:rPr>
          <w:sz w:val="28"/>
          <w:szCs w:val="28"/>
        </w:rPr>
        <w:t xml:space="preserve">у нас </w:t>
      </w:r>
      <w:r w:rsidR="007D29F7">
        <w:rPr>
          <w:sz w:val="28"/>
          <w:szCs w:val="28"/>
        </w:rPr>
        <w:t>спросят, почему мы не рассказали правду. Это серье</w:t>
      </w:r>
      <w:r w:rsidR="007D29F7">
        <w:rPr>
          <w:sz w:val="28"/>
          <w:szCs w:val="28"/>
        </w:rPr>
        <w:t>з</w:t>
      </w:r>
      <w:r w:rsidR="007D29F7">
        <w:rPr>
          <w:sz w:val="28"/>
          <w:szCs w:val="28"/>
        </w:rPr>
        <w:t>ная история.</w:t>
      </w:r>
    </w:p>
    <w:p w:rsidR="00340323" w:rsidRDefault="007D29F7" w:rsidP="007D29F7">
      <w:pPr>
        <w:ind w:firstLine="709"/>
        <w:jc w:val="both"/>
        <w:rPr>
          <w:sz w:val="28"/>
          <w:szCs w:val="28"/>
        </w:rPr>
      </w:pPr>
      <w:r w:rsidRPr="00E91142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давайте перейдем к голосованию по Вашему вопросу.</w:t>
      </w:r>
    </w:p>
    <w:p w:rsidR="003F63A2" w:rsidRDefault="007D29F7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за рассмотрение предложенного вопроса</w:t>
      </w:r>
      <w:r w:rsidR="00D12E87">
        <w:rPr>
          <w:sz w:val="28"/>
          <w:szCs w:val="28"/>
        </w:rPr>
        <w:t>.</w:t>
      </w:r>
    </w:p>
    <w:p w:rsidR="007D29F7" w:rsidRPr="004304F3" w:rsidRDefault="007D29F7" w:rsidP="007D29F7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>За» – 8 (</w:t>
      </w:r>
      <w:r w:rsidRPr="009B4307">
        <w:rPr>
          <w:sz w:val="28"/>
          <w:szCs w:val="28"/>
        </w:rPr>
        <w:t>Андреев Г.</w:t>
      </w:r>
      <w:r>
        <w:rPr>
          <w:sz w:val="28"/>
          <w:szCs w:val="28"/>
        </w:rPr>
        <w:t xml:space="preserve"> </w:t>
      </w:r>
      <w:r w:rsidRPr="009B4307">
        <w:rPr>
          <w:sz w:val="28"/>
          <w:szCs w:val="28"/>
        </w:rPr>
        <w:t>А.</w:t>
      </w:r>
      <w:r>
        <w:rPr>
          <w:sz w:val="28"/>
          <w:szCs w:val="28"/>
        </w:rPr>
        <w:t xml:space="preserve">, Горшков П. А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>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Картавин А. В</w:t>
      </w:r>
      <w:r w:rsidRPr="00900B61">
        <w:rPr>
          <w:sz w:val="28"/>
          <w:szCs w:val="28"/>
        </w:rPr>
        <w:t>.,</w:t>
      </w:r>
      <w:r>
        <w:rPr>
          <w:sz w:val="28"/>
          <w:szCs w:val="28"/>
        </w:rPr>
        <w:t xml:space="preserve">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 xml:space="preserve">Стрекалов В.В., </w:t>
      </w:r>
      <w:r>
        <w:rPr>
          <w:sz w:val="28"/>
          <w:szCs w:val="28"/>
        </w:rPr>
        <w:t>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7D29F7" w:rsidRPr="00922255" w:rsidRDefault="007D29F7" w:rsidP="007D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7D29F7" w:rsidRPr="00477DC0" w:rsidRDefault="007D29F7" w:rsidP="007D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3 (Бондаренко С.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И., </w:t>
      </w:r>
      <w:r w:rsidRPr="0016119D">
        <w:rPr>
          <w:sz w:val="28"/>
          <w:szCs w:val="28"/>
        </w:rPr>
        <w:t>Чернышев</w:t>
      </w:r>
      <w:r>
        <w:rPr>
          <w:sz w:val="28"/>
          <w:szCs w:val="28"/>
        </w:rPr>
        <w:t xml:space="preserve"> П.</w:t>
      </w:r>
      <w:r w:rsidRPr="00900B61">
        <w:rPr>
          <w:sz w:val="28"/>
          <w:szCs w:val="28"/>
        </w:rPr>
        <w:t>А.</w:t>
      </w:r>
      <w:r>
        <w:rPr>
          <w:sz w:val="28"/>
          <w:szCs w:val="28"/>
        </w:rPr>
        <w:t xml:space="preserve">)         </w:t>
      </w: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Pr="00D12E87">
        <w:rPr>
          <w:sz w:val="28"/>
          <w:szCs w:val="28"/>
        </w:rPr>
        <w:t xml:space="preserve">Голосуем за принятие повестки дня </w:t>
      </w:r>
      <w:r>
        <w:rPr>
          <w:sz w:val="28"/>
          <w:szCs w:val="28"/>
        </w:rPr>
        <w:t>в целом.</w:t>
      </w:r>
    </w:p>
    <w:p w:rsidR="00D12E87" w:rsidRDefault="007D29F7" w:rsidP="00D12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D12E87">
        <w:rPr>
          <w:sz w:val="28"/>
          <w:szCs w:val="28"/>
        </w:rPr>
        <w:t>).</w:t>
      </w:r>
    </w:p>
    <w:p w:rsidR="0016408B" w:rsidRPr="009421EC" w:rsidRDefault="0016408B" w:rsidP="0016408B">
      <w:pPr>
        <w:jc w:val="both"/>
        <w:rPr>
          <w:sz w:val="28"/>
          <w:szCs w:val="28"/>
        </w:rPr>
      </w:pPr>
    </w:p>
    <w:p w:rsidR="00FB78D3" w:rsidRPr="009421EC" w:rsidRDefault="00F947F5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1. СЛУШАЛИ:</w:t>
      </w:r>
    </w:p>
    <w:p w:rsidR="00900B61" w:rsidRPr="009421EC" w:rsidRDefault="005505DD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а А. </w:t>
      </w:r>
      <w:r w:rsidR="00D31F37">
        <w:rPr>
          <w:b/>
          <w:sz w:val="28"/>
          <w:szCs w:val="28"/>
        </w:rPr>
        <w:t>В.</w:t>
      </w:r>
      <w:r w:rsidR="00FB78D3" w:rsidRPr="009421EC">
        <w:rPr>
          <w:b/>
          <w:sz w:val="28"/>
          <w:szCs w:val="28"/>
        </w:rPr>
        <w:t xml:space="preserve"> </w:t>
      </w:r>
      <w:r w:rsidR="00562318" w:rsidRPr="006601DA">
        <w:rPr>
          <w:sz w:val="28"/>
          <w:szCs w:val="28"/>
        </w:rPr>
        <w:t>–</w:t>
      </w:r>
      <w:r w:rsidR="00562318" w:rsidRPr="009421EC">
        <w:rPr>
          <w:b/>
          <w:sz w:val="28"/>
          <w:szCs w:val="28"/>
        </w:rPr>
        <w:t xml:space="preserve"> </w:t>
      </w:r>
      <w:r w:rsidR="00097911">
        <w:rPr>
          <w:sz w:val="28"/>
          <w:szCs w:val="28"/>
        </w:rPr>
        <w:t>П</w:t>
      </w:r>
      <w:r w:rsidR="00FB78D3" w:rsidRPr="009421EC">
        <w:rPr>
          <w:sz w:val="28"/>
          <w:szCs w:val="28"/>
        </w:rPr>
        <w:t>роинформировал</w:t>
      </w:r>
      <w:r w:rsidR="00097911">
        <w:rPr>
          <w:sz w:val="28"/>
          <w:szCs w:val="28"/>
        </w:rPr>
        <w:t xml:space="preserve"> </w:t>
      </w:r>
      <w:r w:rsidR="00D31F37">
        <w:rPr>
          <w:sz w:val="28"/>
          <w:szCs w:val="28"/>
        </w:rPr>
        <w:t>о</w:t>
      </w:r>
      <w:r w:rsidRPr="00CF4AF7">
        <w:rPr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3.12.2020 № 70 «О бюджете города Новосибирска на 2021 год и плановый период 202</w:t>
      </w:r>
      <w:r>
        <w:rPr>
          <w:sz w:val="28"/>
          <w:szCs w:val="28"/>
        </w:rPr>
        <w:t>2 и 2023 годов» (первое чтение).</w:t>
      </w:r>
    </w:p>
    <w:p w:rsidR="0069368C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</w:t>
      </w:r>
      <w:r w:rsidR="00900B61" w:rsidRPr="009421EC">
        <w:rPr>
          <w:b/>
          <w:sz w:val="28"/>
          <w:szCs w:val="28"/>
        </w:rPr>
        <w:t>вский А.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 xml:space="preserve">– </w:t>
      </w:r>
      <w:r w:rsidR="00447551">
        <w:rPr>
          <w:sz w:val="28"/>
          <w:szCs w:val="28"/>
        </w:rPr>
        <w:t>Есть вопросы</w:t>
      </w:r>
      <w:r w:rsidR="00B402D3">
        <w:rPr>
          <w:sz w:val="28"/>
          <w:szCs w:val="28"/>
        </w:rPr>
        <w:t xml:space="preserve"> </w:t>
      </w:r>
      <w:r w:rsidR="0016408B">
        <w:rPr>
          <w:sz w:val="28"/>
          <w:szCs w:val="28"/>
        </w:rPr>
        <w:t>к докладчику</w:t>
      </w:r>
      <w:r w:rsidR="00097911">
        <w:rPr>
          <w:sz w:val="28"/>
          <w:szCs w:val="28"/>
        </w:rPr>
        <w:t>?</w:t>
      </w:r>
    </w:p>
    <w:p w:rsidR="00447551" w:rsidRDefault="0044755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447551" w:rsidRDefault="00447551" w:rsidP="009421EC">
      <w:pPr>
        <w:ind w:firstLine="709"/>
        <w:jc w:val="both"/>
        <w:rPr>
          <w:sz w:val="28"/>
          <w:szCs w:val="28"/>
        </w:rPr>
      </w:pPr>
      <w:r w:rsidRPr="00AB49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 меня есть вопрос.</w:t>
      </w:r>
    </w:p>
    <w:p w:rsidR="00447551" w:rsidRDefault="0044755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городе остро стоит проблема, связанная с демо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м незаконных объектов и рекламных конструкций. На демонтаж незаконных временных объектов выделяется 1,9 млн. рублей. Предложение – внести в бюджет следующего года дополнительно 10 млн. рублей на демонтаж. </w:t>
      </w:r>
    </w:p>
    <w:p w:rsidR="00447551" w:rsidRDefault="0044755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руководителю комитета по рекламе </w:t>
      </w:r>
      <w:proofErr w:type="spellStart"/>
      <w:r>
        <w:rPr>
          <w:sz w:val="28"/>
          <w:szCs w:val="28"/>
        </w:rPr>
        <w:t>Хорошунову</w:t>
      </w:r>
      <w:proofErr w:type="spellEnd"/>
      <w:r>
        <w:rPr>
          <w:sz w:val="28"/>
          <w:szCs w:val="28"/>
        </w:rPr>
        <w:t xml:space="preserve"> Олегу Влади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у.</w:t>
      </w:r>
    </w:p>
    <w:p w:rsidR="00447551" w:rsidRDefault="00447551" w:rsidP="009421EC">
      <w:pPr>
        <w:ind w:firstLine="709"/>
        <w:jc w:val="both"/>
        <w:rPr>
          <w:sz w:val="28"/>
          <w:szCs w:val="28"/>
        </w:rPr>
      </w:pPr>
      <w:proofErr w:type="spellStart"/>
      <w:r w:rsidRPr="00AB493C">
        <w:rPr>
          <w:b/>
          <w:sz w:val="28"/>
          <w:szCs w:val="28"/>
        </w:rPr>
        <w:t>Хорошунов</w:t>
      </w:r>
      <w:proofErr w:type="spellEnd"/>
      <w:r w:rsidRPr="00AB493C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Уважаемые коллеги, в этом году сумма на демонтаж, за</w:t>
      </w:r>
      <w:r w:rsidR="006601DA">
        <w:rPr>
          <w:sz w:val="28"/>
          <w:szCs w:val="28"/>
        </w:rPr>
        <w:t xml:space="preserve">ложенная в бюджет, была 1 </w:t>
      </w:r>
      <w:r>
        <w:rPr>
          <w:sz w:val="28"/>
          <w:szCs w:val="28"/>
        </w:rPr>
        <w:t>миллион 900 тысяч рублей. Понятно, что этого не достаточно, особенно в связи с тем, что у нас есть порядка 70 очень сложн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которые не транспортабельные, их  нужно разбирать. Это серьезные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и, если это предложение пройдет, это было бы очень полезно, особенно в связи с чемпионатом мира по хоккею. Эта сумма </w:t>
      </w:r>
      <w:r w:rsidR="006601DA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серьезно помогла бы нам и по гостевым маршрутам и в целом переломить эту ситуацию в городе, потому что в прошлом году было демонтировано порядка 300 объектов, а в этом году будет </w:t>
      </w:r>
      <w:r>
        <w:rPr>
          <w:sz w:val="28"/>
          <w:szCs w:val="28"/>
        </w:rPr>
        <w:lastRenderedPageBreak/>
        <w:t>по</w:t>
      </w:r>
      <w:r w:rsidR="006601DA">
        <w:rPr>
          <w:sz w:val="28"/>
          <w:szCs w:val="28"/>
        </w:rPr>
        <w:t>рядка 4</w:t>
      </w:r>
      <w:r>
        <w:rPr>
          <w:sz w:val="28"/>
          <w:szCs w:val="28"/>
        </w:rPr>
        <w:t>50. То есть мы, ко</w:t>
      </w:r>
      <w:r w:rsidR="006601DA">
        <w:rPr>
          <w:sz w:val="28"/>
          <w:szCs w:val="28"/>
        </w:rPr>
        <w:t xml:space="preserve">нечно, увеличили демонтаж даже </w:t>
      </w:r>
      <w:proofErr w:type="gramStart"/>
      <w:r w:rsidR="006601DA">
        <w:rPr>
          <w:sz w:val="28"/>
          <w:szCs w:val="28"/>
        </w:rPr>
        <w:t>на те</w:t>
      </w:r>
      <w:proofErr w:type="gramEnd"/>
      <w:r w:rsidR="006601DA">
        <w:rPr>
          <w:sz w:val="28"/>
          <w:szCs w:val="28"/>
        </w:rPr>
        <w:t xml:space="preserve"> </w:t>
      </w:r>
      <w:r>
        <w:rPr>
          <w:sz w:val="28"/>
          <w:szCs w:val="28"/>
        </w:rPr>
        <w:t>же сам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, но  это ситуацию кардинально не меняет. </w:t>
      </w:r>
    </w:p>
    <w:p w:rsidR="00447551" w:rsidRDefault="0044755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но, что 10 млн. рублей не вся сумма, которая необходима</w:t>
      </w:r>
      <w:r w:rsidR="00C87260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ить эту проблему за год, но </w:t>
      </w:r>
      <w:r w:rsidR="006601DA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было бы очень серьезной помощью комитету рекламы, чтобы с этой ситуацией побороться, так скажем. </w:t>
      </w:r>
    </w:p>
    <w:p w:rsidR="00447551" w:rsidRDefault="00A22C2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Есть вопросы к Олегу Владимировичу?</w:t>
      </w:r>
    </w:p>
    <w:p w:rsidR="00A22C2C" w:rsidRDefault="00A22C2C" w:rsidP="00A22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A22C2C" w:rsidRDefault="00A22C2C" w:rsidP="00A22C2C">
      <w:pPr>
        <w:ind w:firstLine="709"/>
        <w:jc w:val="both"/>
        <w:rPr>
          <w:sz w:val="28"/>
          <w:szCs w:val="28"/>
        </w:rPr>
      </w:pPr>
      <w:proofErr w:type="spellStart"/>
      <w:r w:rsidRPr="00AB493C">
        <w:rPr>
          <w:b/>
          <w:sz w:val="28"/>
          <w:szCs w:val="28"/>
        </w:rPr>
        <w:t>Буреев</w:t>
      </w:r>
      <w:proofErr w:type="spellEnd"/>
      <w:r w:rsidRPr="00AB493C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Уважаемые депутаты, уважаемые коллеги, мы принимаем это предложение</w:t>
      </w:r>
      <w:r w:rsidR="006601DA">
        <w:rPr>
          <w:sz w:val="28"/>
          <w:szCs w:val="28"/>
        </w:rPr>
        <w:t xml:space="preserve"> и отработаем его, учитывая, </w:t>
      </w:r>
      <w:r>
        <w:rPr>
          <w:sz w:val="28"/>
          <w:szCs w:val="28"/>
        </w:rPr>
        <w:t>что эта тема не</w:t>
      </w:r>
      <w:r w:rsidR="006601DA">
        <w:rPr>
          <w:sz w:val="28"/>
          <w:szCs w:val="28"/>
        </w:rPr>
        <w:t xml:space="preserve"> первый</w:t>
      </w:r>
      <w:r>
        <w:rPr>
          <w:sz w:val="28"/>
          <w:szCs w:val="28"/>
        </w:rPr>
        <w:t xml:space="preserve"> раз подн</w:t>
      </w:r>
      <w:r>
        <w:rPr>
          <w:sz w:val="28"/>
          <w:szCs w:val="28"/>
        </w:rPr>
        <w:t>и</w:t>
      </w:r>
      <w:r w:rsidR="008D1A51">
        <w:rPr>
          <w:sz w:val="28"/>
          <w:szCs w:val="28"/>
        </w:rPr>
        <w:t>мается</w:t>
      </w:r>
      <w:r>
        <w:rPr>
          <w:sz w:val="28"/>
          <w:szCs w:val="28"/>
        </w:rPr>
        <w:t>, в том числе совсем недавно при рассмотрении акта контрольно-счетной па</w:t>
      </w:r>
      <w:r w:rsidR="006601DA">
        <w:rPr>
          <w:sz w:val="28"/>
          <w:szCs w:val="28"/>
        </w:rPr>
        <w:t>латы. Также</w:t>
      </w:r>
      <w:r>
        <w:rPr>
          <w:sz w:val="28"/>
          <w:szCs w:val="28"/>
        </w:rPr>
        <w:t xml:space="preserve"> Олег Владимирович докладывал о ситуации, о том, что те суммы, которые у нас сейчас заложены, безусловно, недостаточны для более активной работы в этом направлении. Будем поддерживать это предложение.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</w:t>
      </w:r>
      <w:r w:rsidR="008027D6">
        <w:rPr>
          <w:sz w:val="28"/>
          <w:szCs w:val="28"/>
        </w:rPr>
        <w:t xml:space="preserve"> будут по этому вопросу</w:t>
      </w:r>
      <w:r>
        <w:rPr>
          <w:sz w:val="28"/>
          <w:szCs w:val="28"/>
        </w:rPr>
        <w:t>?</w:t>
      </w:r>
    </w:p>
    <w:p w:rsidR="003F63A2" w:rsidRDefault="00B402D3" w:rsidP="00B4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097911" w:rsidRDefault="0069368C" w:rsidP="00097911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97911">
        <w:rPr>
          <w:color w:val="000000"/>
          <w:sz w:val="28"/>
          <w:szCs w:val="28"/>
        </w:rPr>
        <w:t>П</w:t>
      </w:r>
      <w:r w:rsidR="00097911"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="00097911" w:rsidRPr="00C33F94">
        <w:rPr>
          <w:color w:val="000000"/>
          <w:sz w:val="28"/>
          <w:szCs w:val="28"/>
        </w:rPr>
        <w:t>с</w:t>
      </w:r>
      <w:r w:rsidR="00097911" w:rsidRPr="00C33F94">
        <w:rPr>
          <w:color w:val="000000"/>
          <w:sz w:val="28"/>
          <w:szCs w:val="28"/>
        </w:rPr>
        <w:t>сии в целом:</w:t>
      </w:r>
    </w:p>
    <w:p w:rsidR="008027D6" w:rsidRPr="00B428C3" w:rsidRDefault="008027D6" w:rsidP="008027D6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B428C3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8027D6" w:rsidRDefault="008027D6" w:rsidP="00802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ложить мэрии города Новосибирска рассмотреть возможность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ения бюджетных ассигнований департаменту строительства и архитектуры мэрии города Новосибирска </w:t>
      </w:r>
      <w:r w:rsidRPr="00451D54">
        <w:rPr>
          <w:sz w:val="28"/>
          <w:szCs w:val="28"/>
        </w:rPr>
        <w:t>на демонтаж рекламных констр</w:t>
      </w:r>
      <w:r>
        <w:rPr>
          <w:sz w:val="28"/>
          <w:szCs w:val="28"/>
        </w:rPr>
        <w:t>укций 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</w:t>
      </w:r>
      <w:r w:rsidRPr="00451D54">
        <w:rPr>
          <w:sz w:val="28"/>
          <w:szCs w:val="28"/>
        </w:rPr>
        <w:t>объектов</w:t>
      </w:r>
      <w:r>
        <w:rPr>
          <w:sz w:val="28"/>
          <w:szCs w:val="28"/>
        </w:rPr>
        <w:t>, размещенных с нарушением требований законодательства,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не менее 10 000,0 тыс. рублей.</w:t>
      </w:r>
    </w:p>
    <w:p w:rsidR="008027D6" w:rsidRPr="00B428C3" w:rsidRDefault="008027D6" w:rsidP="00802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428C3">
        <w:rPr>
          <w:color w:val="FFFFFF" w:themeColor="background1"/>
          <w:sz w:val="28"/>
          <w:szCs w:val="28"/>
        </w:rPr>
        <w:t>л</w:t>
      </w:r>
      <w:r>
        <w:rPr>
          <w:sz w:val="28"/>
          <w:szCs w:val="28"/>
        </w:rPr>
        <w:t xml:space="preserve">Обратиться к </w:t>
      </w:r>
      <w:r w:rsidRPr="00A91BF2">
        <w:rPr>
          <w:sz w:val="28"/>
          <w:szCs w:val="28"/>
        </w:rPr>
        <w:t>постоянной комиссии Совета депутатов города Новосиби</w:t>
      </w:r>
      <w:r w:rsidRPr="00A91BF2">
        <w:rPr>
          <w:sz w:val="28"/>
          <w:szCs w:val="28"/>
        </w:rPr>
        <w:t>р</w:t>
      </w:r>
      <w:r w:rsidRPr="00A91BF2">
        <w:rPr>
          <w:sz w:val="28"/>
          <w:szCs w:val="28"/>
        </w:rPr>
        <w:t xml:space="preserve">ска по бюджету и налоговой политике </w:t>
      </w:r>
      <w:r>
        <w:rPr>
          <w:sz w:val="28"/>
          <w:szCs w:val="28"/>
        </w:rPr>
        <w:t>с просьбой поддержать предложение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ное в пункте 2 настоящего решения, и направить его от имени свое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эру города Новосибирска при рассмотрении проекта решения.</w:t>
      </w:r>
    </w:p>
    <w:p w:rsidR="008027D6" w:rsidRDefault="008027D6" w:rsidP="00802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комендовать постоянной комиссии Совета депутатов города </w:t>
      </w:r>
      <w:r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>
        <w:rPr>
          <w:sz w:val="28"/>
          <w:szCs w:val="28"/>
        </w:rPr>
        <w:br/>
        <w:t xml:space="preserve">на рассмотрение </w:t>
      </w:r>
      <w:proofErr w:type="gramStart"/>
      <w:r>
        <w:rPr>
          <w:sz w:val="28"/>
          <w:szCs w:val="28"/>
        </w:rPr>
        <w:t>сессии Совета депутатов города Новосибирска</w:t>
      </w:r>
      <w:proofErr w:type="gramEnd"/>
      <w:r>
        <w:rPr>
          <w:sz w:val="28"/>
          <w:szCs w:val="28"/>
        </w:rPr>
        <w:t xml:space="preserve"> в первом чтении. </w:t>
      </w:r>
    </w:p>
    <w:p w:rsidR="008027D6" w:rsidRDefault="008027D6" w:rsidP="008027D6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8027D6" w:rsidRDefault="008027D6" w:rsidP="008027D6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F76F0">
        <w:rPr>
          <w:sz w:val="28"/>
          <w:szCs w:val="28"/>
        </w:rPr>
        <w:t>Направить копию настоящего решения</w:t>
      </w:r>
      <w:r>
        <w:rPr>
          <w:sz w:val="28"/>
          <w:szCs w:val="28"/>
        </w:rPr>
        <w:t xml:space="preserve"> мэру города Новосибирска для подготовки заключения по предложению, изложенному в пункте 2 решения.</w:t>
      </w:r>
    </w:p>
    <w:p w:rsidR="00B402D3" w:rsidRPr="00477DC0" w:rsidRDefault="008027D6" w:rsidP="00B4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)</w:t>
      </w:r>
      <w:r w:rsidR="006601DA">
        <w:rPr>
          <w:sz w:val="28"/>
          <w:szCs w:val="28"/>
        </w:rPr>
        <w:t>.</w:t>
      </w:r>
    </w:p>
    <w:p w:rsidR="009024F6" w:rsidRDefault="009024F6" w:rsidP="009024F6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D3919" w:rsidRDefault="002D3919" w:rsidP="009024F6">
      <w:pPr>
        <w:ind w:firstLine="709"/>
        <w:jc w:val="both"/>
        <w:rPr>
          <w:b/>
          <w:sz w:val="28"/>
          <w:szCs w:val="28"/>
        </w:rPr>
      </w:pPr>
    </w:p>
    <w:p w:rsidR="002D3919" w:rsidRPr="0000376F" w:rsidRDefault="002D3919" w:rsidP="002D39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6601DA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D1A51">
        <w:rPr>
          <w:sz w:val="28"/>
          <w:szCs w:val="28"/>
        </w:rPr>
        <w:t>Вопрос №</w:t>
      </w:r>
      <w:r>
        <w:rPr>
          <w:sz w:val="28"/>
          <w:szCs w:val="28"/>
        </w:rPr>
        <w:t xml:space="preserve"> 2. Докладчик </w:t>
      </w:r>
      <w:r w:rsidR="008D1A51" w:rsidRPr="006601DA">
        <w:rPr>
          <w:sz w:val="28"/>
          <w:szCs w:val="28"/>
        </w:rPr>
        <w:t>–</w:t>
      </w:r>
      <w:r w:rsidR="008D1A51">
        <w:rPr>
          <w:sz w:val="28"/>
          <w:szCs w:val="28"/>
        </w:rPr>
        <w:t xml:space="preserve"> </w:t>
      </w:r>
      <w:r w:rsidRPr="0000376F">
        <w:rPr>
          <w:sz w:val="28"/>
          <w:szCs w:val="28"/>
        </w:rPr>
        <w:t>Терешкова Анна Васильевна.</w:t>
      </w:r>
    </w:p>
    <w:p w:rsidR="002D3919" w:rsidRPr="0000376F" w:rsidRDefault="002D3919" w:rsidP="002D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ый раз на  нашей комиссии </w:t>
      </w:r>
      <w:r w:rsidRPr="0000376F">
        <w:rPr>
          <w:sz w:val="28"/>
          <w:szCs w:val="28"/>
        </w:rPr>
        <w:t>вопро</w:t>
      </w:r>
      <w:r>
        <w:rPr>
          <w:sz w:val="28"/>
          <w:szCs w:val="28"/>
        </w:rPr>
        <w:t>с не прошел, не присутствовали представители</w:t>
      </w:r>
      <w:r w:rsidRPr="0000376F">
        <w:rPr>
          <w:sz w:val="28"/>
          <w:szCs w:val="28"/>
        </w:rPr>
        <w:t xml:space="preserve"> профильных департаментов</w:t>
      </w:r>
      <w:r>
        <w:rPr>
          <w:sz w:val="28"/>
          <w:szCs w:val="28"/>
        </w:rPr>
        <w:t>. Поэтому во время обсуждения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йте вопросы по регламенту: вопрос-ответ. И не задавайте сразу нескольк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.</w:t>
      </w:r>
      <w:r w:rsidRPr="0000376F">
        <w:rPr>
          <w:sz w:val="28"/>
          <w:szCs w:val="28"/>
        </w:rPr>
        <w:t xml:space="preserve"> </w:t>
      </w:r>
    </w:p>
    <w:p w:rsidR="002D3919" w:rsidRDefault="002D3919" w:rsidP="002D3919">
      <w:pPr>
        <w:jc w:val="both"/>
        <w:rPr>
          <w:b/>
          <w:sz w:val="28"/>
          <w:szCs w:val="28"/>
        </w:rPr>
      </w:pPr>
    </w:p>
    <w:p w:rsidR="00EC6366" w:rsidRDefault="00EC6366" w:rsidP="002D3919">
      <w:pPr>
        <w:jc w:val="both"/>
        <w:rPr>
          <w:b/>
          <w:sz w:val="28"/>
          <w:szCs w:val="28"/>
        </w:rPr>
      </w:pPr>
    </w:p>
    <w:p w:rsidR="008D1A51" w:rsidRDefault="008D1A51" w:rsidP="002D3919">
      <w:pPr>
        <w:jc w:val="both"/>
        <w:rPr>
          <w:b/>
          <w:sz w:val="28"/>
          <w:szCs w:val="28"/>
        </w:rPr>
      </w:pPr>
    </w:p>
    <w:p w:rsidR="00EC6366" w:rsidRDefault="00EC6366" w:rsidP="002D3919">
      <w:pPr>
        <w:jc w:val="both"/>
        <w:rPr>
          <w:b/>
          <w:sz w:val="28"/>
          <w:szCs w:val="28"/>
        </w:rPr>
      </w:pPr>
    </w:p>
    <w:p w:rsidR="0000376F" w:rsidRDefault="000A21CD" w:rsidP="0000376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64DE8" w:rsidRPr="009421EC">
        <w:rPr>
          <w:b/>
          <w:sz w:val="28"/>
          <w:szCs w:val="28"/>
        </w:rPr>
        <w:t>. СЛУШАЛИ:</w:t>
      </w:r>
    </w:p>
    <w:p w:rsidR="007D29F7" w:rsidRPr="00F229EA" w:rsidRDefault="002D3919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ешкову</w:t>
      </w:r>
      <w:r w:rsidR="0000376F">
        <w:rPr>
          <w:b/>
          <w:sz w:val="28"/>
          <w:szCs w:val="28"/>
        </w:rPr>
        <w:t xml:space="preserve"> А. В.</w:t>
      </w:r>
      <w:r w:rsidR="0000376F" w:rsidRPr="009421EC">
        <w:rPr>
          <w:b/>
          <w:sz w:val="28"/>
          <w:szCs w:val="28"/>
        </w:rPr>
        <w:t xml:space="preserve"> </w:t>
      </w:r>
      <w:r w:rsidR="0000376F" w:rsidRPr="006601DA">
        <w:rPr>
          <w:sz w:val="28"/>
          <w:szCs w:val="28"/>
        </w:rPr>
        <w:t xml:space="preserve">– </w:t>
      </w:r>
      <w:r w:rsidR="0000376F">
        <w:rPr>
          <w:sz w:val="28"/>
          <w:szCs w:val="28"/>
        </w:rPr>
        <w:t>П</w:t>
      </w:r>
      <w:r w:rsidR="0000376F" w:rsidRPr="009421EC">
        <w:rPr>
          <w:sz w:val="28"/>
          <w:szCs w:val="28"/>
        </w:rPr>
        <w:t>роинформировал</w:t>
      </w:r>
      <w:r w:rsidR="0000376F">
        <w:rPr>
          <w:sz w:val="28"/>
          <w:szCs w:val="28"/>
        </w:rPr>
        <w:t>а о</w:t>
      </w:r>
      <w:r w:rsidR="0000376F" w:rsidRPr="00201FA7">
        <w:rPr>
          <w:sz w:val="28"/>
          <w:szCs w:val="28"/>
        </w:rPr>
        <w:t xml:space="preserve"> проекте решения Совета депут</w:t>
      </w:r>
      <w:r w:rsidR="0000376F" w:rsidRPr="00201FA7">
        <w:rPr>
          <w:sz w:val="28"/>
          <w:szCs w:val="28"/>
        </w:rPr>
        <w:t>а</w:t>
      </w:r>
      <w:r w:rsidR="0000376F" w:rsidRPr="00201FA7">
        <w:rPr>
          <w:sz w:val="28"/>
          <w:szCs w:val="28"/>
        </w:rPr>
        <w:t>то</w:t>
      </w:r>
      <w:r w:rsidR="0000376F">
        <w:rPr>
          <w:sz w:val="28"/>
          <w:szCs w:val="28"/>
        </w:rPr>
        <w:t>в города Новосибирска «О внесении изменений в Правила благоустройства те</w:t>
      </w:r>
      <w:r w:rsidR="0000376F">
        <w:rPr>
          <w:sz w:val="28"/>
          <w:szCs w:val="28"/>
        </w:rPr>
        <w:t>р</w:t>
      </w:r>
      <w:r w:rsidR="0000376F">
        <w:rPr>
          <w:sz w:val="28"/>
          <w:szCs w:val="28"/>
        </w:rPr>
        <w:t>ритории города Новосибирска, утвержденные решением Совета депутатов города Новосибирска от 27.09.2017 № 469»</w:t>
      </w:r>
      <w:r w:rsidR="0000376F" w:rsidRPr="00201FA7">
        <w:rPr>
          <w:sz w:val="28"/>
          <w:szCs w:val="28"/>
        </w:rPr>
        <w:t xml:space="preserve"> (первое чтение)</w:t>
      </w:r>
      <w:r w:rsidR="0000376F">
        <w:rPr>
          <w:sz w:val="28"/>
          <w:szCs w:val="28"/>
        </w:rPr>
        <w:t>.</w:t>
      </w:r>
    </w:p>
    <w:p w:rsidR="007D29F7" w:rsidRDefault="00A12317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 Есть вопросы к докладчику?</w:t>
      </w:r>
    </w:p>
    <w:p w:rsidR="00F229EA" w:rsidRPr="00F229EA" w:rsidRDefault="00F229EA" w:rsidP="00E64DE8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F229EA" w:rsidRDefault="00F229EA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 Выступления будут?</w:t>
      </w:r>
    </w:p>
    <w:p w:rsidR="006601DA" w:rsidRPr="006601DA" w:rsidRDefault="006601DA" w:rsidP="00F229EA">
      <w:pPr>
        <w:ind w:firstLine="709"/>
        <w:jc w:val="both"/>
        <w:rPr>
          <w:b/>
          <w:sz w:val="28"/>
          <w:szCs w:val="28"/>
        </w:rPr>
      </w:pPr>
      <w:r w:rsidRPr="006601DA">
        <w:rPr>
          <w:b/>
          <w:sz w:val="28"/>
          <w:szCs w:val="28"/>
        </w:rPr>
        <w:t>ВЫСТУПИЛИ:</w:t>
      </w:r>
    </w:p>
    <w:p w:rsidR="00A12317" w:rsidRDefault="00A12317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F229EA">
        <w:rPr>
          <w:sz w:val="28"/>
          <w:szCs w:val="28"/>
        </w:rPr>
        <w:t>– Уважаемые коллеги, у нас на прошлой сесси</w:t>
      </w:r>
      <w:r w:rsidR="006601DA">
        <w:rPr>
          <w:sz w:val="28"/>
          <w:szCs w:val="28"/>
        </w:rPr>
        <w:t>и, если помните, было</w:t>
      </w:r>
      <w:r w:rsidRPr="00F229EA">
        <w:rPr>
          <w:sz w:val="28"/>
          <w:szCs w:val="28"/>
        </w:rPr>
        <w:t xml:space="preserve"> несколько вопросов, к</w:t>
      </w:r>
      <w:r w:rsidR="006601DA">
        <w:rPr>
          <w:sz w:val="28"/>
          <w:szCs w:val="28"/>
        </w:rPr>
        <w:t>оторые нуждались в пояснениях. С</w:t>
      </w:r>
      <w:r w:rsidRPr="00F229EA">
        <w:rPr>
          <w:sz w:val="28"/>
          <w:szCs w:val="28"/>
        </w:rPr>
        <w:t>амым сложным вопросом из них, с моей точки зрения, является проблема паспортов ф</w:t>
      </w:r>
      <w:r w:rsidRPr="00F229EA">
        <w:rPr>
          <w:sz w:val="28"/>
          <w:szCs w:val="28"/>
        </w:rPr>
        <w:t>а</w:t>
      </w:r>
      <w:r w:rsidRPr="00F229EA">
        <w:rPr>
          <w:sz w:val="28"/>
          <w:szCs w:val="28"/>
        </w:rPr>
        <w:t xml:space="preserve">садов, которые становятся у нас обязательными для исполнения, в том числе для бараков, аварийных домов и т.д. Стоимость этого паспорта составляет, </w:t>
      </w:r>
      <w:r w:rsidR="006601DA">
        <w:rPr>
          <w:sz w:val="28"/>
          <w:szCs w:val="28"/>
        </w:rPr>
        <w:t xml:space="preserve">как </w:t>
      </w:r>
      <w:r w:rsidRPr="00F229EA">
        <w:rPr>
          <w:sz w:val="28"/>
          <w:szCs w:val="28"/>
        </w:rPr>
        <w:t>было озвучено, порядка 50 тыс. рублей.</w:t>
      </w:r>
    </w:p>
    <w:p w:rsidR="00EE6D0B" w:rsidRPr="00F229EA" w:rsidRDefault="00A12317" w:rsidP="00E64DE8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 xml:space="preserve">В рабочем порядке мы встречались с Анной Николаевной, с товарищем </w:t>
      </w:r>
      <w:proofErr w:type="spellStart"/>
      <w:r w:rsidRPr="00F229EA">
        <w:rPr>
          <w:sz w:val="28"/>
          <w:szCs w:val="28"/>
        </w:rPr>
        <w:t>Фаткиным</w:t>
      </w:r>
      <w:proofErr w:type="spellEnd"/>
      <w:r w:rsidRPr="00F229EA">
        <w:rPr>
          <w:sz w:val="28"/>
          <w:szCs w:val="28"/>
        </w:rPr>
        <w:t xml:space="preserve"> Иваном Юрьевичем</w:t>
      </w:r>
      <w:r w:rsidR="006601DA">
        <w:rPr>
          <w:sz w:val="28"/>
          <w:szCs w:val="28"/>
        </w:rPr>
        <w:t>, и</w:t>
      </w:r>
      <w:r w:rsidRPr="00F229EA">
        <w:rPr>
          <w:sz w:val="28"/>
          <w:szCs w:val="28"/>
        </w:rPr>
        <w:t xml:space="preserve"> в ходе диалога возникло очень простое предл</w:t>
      </w:r>
      <w:r w:rsidRPr="00F229EA">
        <w:rPr>
          <w:sz w:val="28"/>
          <w:szCs w:val="28"/>
        </w:rPr>
        <w:t>о</w:t>
      </w:r>
      <w:r w:rsidRPr="00F229EA">
        <w:rPr>
          <w:sz w:val="28"/>
          <w:szCs w:val="28"/>
        </w:rPr>
        <w:t xml:space="preserve">жение </w:t>
      </w:r>
      <w:r w:rsidR="008D1A51" w:rsidRPr="00F229EA">
        <w:rPr>
          <w:sz w:val="28"/>
          <w:szCs w:val="28"/>
        </w:rPr>
        <w:t>–</w:t>
      </w:r>
      <w:r w:rsidRPr="00F229EA">
        <w:rPr>
          <w:sz w:val="28"/>
          <w:szCs w:val="28"/>
        </w:rPr>
        <w:t xml:space="preserve"> сделать уже в постановлении мэрии какое-то пояснение, замечание, д</w:t>
      </w:r>
      <w:r w:rsidRPr="00F229EA">
        <w:rPr>
          <w:sz w:val="28"/>
          <w:szCs w:val="28"/>
        </w:rPr>
        <w:t>о</w:t>
      </w:r>
      <w:r w:rsidRPr="00F229EA">
        <w:rPr>
          <w:sz w:val="28"/>
          <w:szCs w:val="28"/>
        </w:rPr>
        <w:t xml:space="preserve">полнение, которое позволило бы делать паспорта фасадов двух видов. Если это магистральная улица, </w:t>
      </w:r>
      <w:r w:rsidR="00EE6D0B" w:rsidRPr="00F229EA">
        <w:rPr>
          <w:sz w:val="28"/>
          <w:szCs w:val="28"/>
        </w:rPr>
        <w:t xml:space="preserve">например Красный проспект, проспект Карла Маркса </w:t>
      </w:r>
      <w:r w:rsidRPr="00F229EA">
        <w:rPr>
          <w:sz w:val="28"/>
          <w:szCs w:val="28"/>
        </w:rPr>
        <w:t xml:space="preserve"> </w:t>
      </w:r>
      <w:r w:rsidR="00EE6D0B" w:rsidRPr="00F229EA">
        <w:rPr>
          <w:sz w:val="28"/>
          <w:szCs w:val="28"/>
        </w:rPr>
        <w:t xml:space="preserve">и т.д., то, </w:t>
      </w:r>
      <w:r w:rsidR="006601DA">
        <w:rPr>
          <w:sz w:val="28"/>
          <w:szCs w:val="28"/>
        </w:rPr>
        <w:t xml:space="preserve">ну, </w:t>
      </w:r>
      <w:r w:rsidR="00EE6D0B" w:rsidRPr="00F229EA">
        <w:rPr>
          <w:sz w:val="28"/>
          <w:szCs w:val="28"/>
        </w:rPr>
        <w:t>наверное, оправдано требовать полноценный паспорт с какой-то архите</w:t>
      </w:r>
      <w:r w:rsidR="00EE6D0B" w:rsidRPr="00F229EA">
        <w:rPr>
          <w:sz w:val="28"/>
          <w:szCs w:val="28"/>
        </w:rPr>
        <w:t>к</w:t>
      </w:r>
      <w:r w:rsidR="00EE6D0B" w:rsidRPr="00F229EA">
        <w:rPr>
          <w:sz w:val="28"/>
          <w:szCs w:val="28"/>
        </w:rPr>
        <w:t>турной проработкой</w:t>
      </w:r>
      <w:r w:rsidR="006601DA">
        <w:rPr>
          <w:sz w:val="28"/>
          <w:szCs w:val="28"/>
        </w:rPr>
        <w:t>,</w:t>
      </w:r>
      <w:r w:rsidR="00EE6D0B" w:rsidRPr="00F229EA">
        <w:rPr>
          <w:sz w:val="28"/>
          <w:szCs w:val="28"/>
        </w:rPr>
        <w:t xml:space="preserve"> и требовать от жителей, чтобы они соответственно платили за этот паспорт 50 тыс. рублей. Если это убитый барак на окраине города, где у людей не хватает средств на то, чтобы козырек у подъезда подпереть какой-то м</w:t>
      </w:r>
      <w:r w:rsidR="00EE6D0B" w:rsidRPr="00F229EA">
        <w:rPr>
          <w:sz w:val="28"/>
          <w:szCs w:val="28"/>
        </w:rPr>
        <w:t>е</w:t>
      </w:r>
      <w:r w:rsidR="00EE6D0B" w:rsidRPr="00F229EA">
        <w:rPr>
          <w:sz w:val="28"/>
          <w:szCs w:val="28"/>
        </w:rPr>
        <w:t>таллической балкой, чтобы он не упал, то</w:t>
      </w:r>
      <w:r w:rsidR="006601DA">
        <w:rPr>
          <w:sz w:val="28"/>
          <w:szCs w:val="28"/>
        </w:rPr>
        <w:t>,</w:t>
      </w:r>
      <w:r w:rsidR="00EE6D0B" w:rsidRPr="00F229EA">
        <w:rPr>
          <w:sz w:val="28"/>
          <w:szCs w:val="28"/>
        </w:rPr>
        <w:t xml:space="preserve"> наверное</w:t>
      </w:r>
      <w:r w:rsidR="006601DA">
        <w:rPr>
          <w:sz w:val="28"/>
          <w:szCs w:val="28"/>
        </w:rPr>
        <w:t>,</w:t>
      </w:r>
      <w:r w:rsidR="00EE6D0B" w:rsidRPr="00F229EA">
        <w:rPr>
          <w:sz w:val="28"/>
          <w:szCs w:val="28"/>
        </w:rPr>
        <w:t xml:space="preserve"> не целесообразно </w:t>
      </w:r>
      <w:r w:rsidR="006601DA">
        <w:rPr>
          <w:sz w:val="28"/>
          <w:szCs w:val="28"/>
        </w:rPr>
        <w:t xml:space="preserve">еще </w:t>
      </w:r>
      <w:r w:rsidR="00EE6D0B" w:rsidRPr="00F229EA">
        <w:rPr>
          <w:sz w:val="28"/>
          <w:szCs w:val="28"/>
        </w:rPr>
        <w:t>созд</w:t>
      </w:r>
      <w:r w:rsidR="00EE6D0B" w:rsidRPr="00F229EA">
        <w:rPr>
          <w:sz w:val="28"/>
          <w:szCs w:val="28"/>
        </w:rPr>
        <w:t>а</w:t>
      </w:r>
      <w:r w:rsidR="00EE6D0B" w:rsidRPr="00F229EA">
        <w:rPr>
          <w:sz w:val="28"/>
          <w:szCs w:val="28"/>
        </w:rPr>
        <w:t xml:space="preserve">вать норму, которая </w:t>
      </w:r>
      <w:proofErr w:type="gramStart"/>
      <w:r w:rsidR="00EE6D0B" w:rsidRPr="00F229EA">
        <w:rPr>
          <w:sz w:val="28"/>
          <w:szCs w:val="28"/>
        </w:rPr>
        <w:t>заставит этих людей платить кому-то за какую-то пустую</w:t>
      </w:r>
      <w:proofErr w:type="gramEnd"/>
      <w:r w:rsidR="006601DA">
        <w:rPr>
          <w:sz w:val="28"/>
          <w:szCs w:val="28"/>
        </w:rPr>
        <w:t>, на самом деле,</w:t>
      </w:r>
      <w:r w:rsidR="00EE6D0B" w:rsidRPr="00F229EA">
        <w:rPr>
          <w:sz w:val="28"/>
          <w:szCs w:val="28"/>
        </w:rPr>
        <w:t xml:space="preserve"> бумажку.</w:t>
      </w:r>
    </w:p>
    <w:p w:rsidR="00A12317" w:rsidRPr="00F229EA" w:rsidRDefault="00EE6D0B" w:rsidP="00E64DE8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Поэтому</w:t>
      </w:r>
      <w:r w:rsidR="008D1A51">
        <w:rPr>
          <w:sz w:val="28"/>
          <w:szCs w:val="28"/>
        </w:rPr>
        <w:t>,</w:t>
      </w:r>
      <w:r w:rsidRPr="00F229EA">
        <w:rPr>
          <w:sz w:val="28"/>
          <w:szCs w:val="28"/>
        </w:rPr>
        <w:t xml:space="preserve"> в контексте сегодняшнего вопроса</w:t>
      </w:r>
      <w:r w:rsidR="008D1A51">
        <w:rPr>
          <w:sz w:val="28"/>
          <w:szCs w:val="28"/>
        </w:rPr>
        <w:t>,</w:t>
      </w:r>
      <w:r w:rsidRPr="00F229EA">
        <w:rPr>
          <w:sz w:val="28"/>
          <w:szCs w:val="28"/>
        </w:rPr>
        <w:t xml:space="preserve"> предложение, по крайней </w:t>
      </w:r>
      <w:proofErr w:type="gramStart"/>
      <w:r w:rsidRPr="00F229EA">
        <w:rPr>
          <w:sz w:val="28"/>
          <w:szCs w:val="28"/>
        </w:rPr>
        <w:t>мере</w:t>
      </w:r>
      <w:proofErr w:type="gramEnd"/>
      <w:r w:rsidRPr="00F229EA">
        <w:rPr>
          <w:sz w:val="28"/>
          <w:szCs w:val="28"/>
        </w:rPr>
        <w:t xml:space="preserve"> я буду голосовать «за», но вместе с тем мы ждем от мэрии города, я по крайней мере жду, как человек, который инициирует это обсуждение,  по паспортам для бараков какой-то упрощенный регламент получения этих бумажек, раз уж они требуются по каким-то федеральным нормативам. Упрощенный, и настолько упрощенный, чтобы там </w:t>
      </w:r>
      <w:r w:rsidR="006601DA">
        <w:rPr>
          <w:sz w:val="28"/>
          <w:szCs w:val="28"/>
        </w:rPr>
        <w:t xml:space="preserve">просто </w:t>
      </w:r>
      <w:r w:rsidRPr="00F229EA">
        <w:rPr>
          <w:sz w:val="28"/>
          <w:szCs w:val="28"/>
        </w:rPr>
        <w:t>писали ширина дома, длина и т.д., вот тебе па</w:t>
      </w:r>
      <w:r w:rsidRPr="00F229EA">
        <w:rPr>
          <w:sz w:val="28"/>
          <w:szCs w:val="28"/>
        </w:rPr>
        <w:t>с</w:t>
      </w:r>
      <w:r w:rsidRPr="00F229EA">
        <w:rPr>
          <w:sz w:val="28"/>
          <w:szCs w:val="28"/>
        </w:rPr>
        <w:t>порт, печать, подпись</w:t>
      </w:r>
      <w:r w:rsidR="006601DA">
        <w:rPr>
          <w:sz w:val="28"/>
          <w:szCs w:val="28"/>
        </w:rPr>
        <w:t>, за 2</w:t>
      </w:r>
      <w:r w:rsidRPr="00F229EA">
        <w:rPr>
          <w:sz w:val="28"/>
          <w:szCs w:val="28"/>
        </w:rPr>
        <w:t xml:space="preserve"> минуты отдали с тем, чтобы  дома и управляющие компа</w:t>
      </w:r>
      <w:r w:rsidR="006601DA">
        <w:rPr>
          <w:sz w:val="28"/>
          <w:szCs w:val="28"/>
        </w:rPr>
        <w:t xml:space="preserve">нии могли </w:t>
      </w:r>
      <w:r w:rsidRPr="00F229EA">
        <w:rPr>
          <w:sz w:val="28"/>
          <w:szCs w:val="28"/>
        </w:rPr>
        <w:t xml:space="preserve">этой бумажкой </w:t>
      </w:r>
      <w:r w:rsidR="006601DA">
        <w:rPr>
          <w:sz w:val="28"/>
          <w:szCs w:val="28"/>
        </w:rPr>
        <w:t xml:space="preserve">как-то </w:t>
      </w:r>
      <w:r w:rsidRPr="00F229EA">
        <w:rPr>
          <w:sz w:val="28"/>
          <w:szCs w:val="28"/>
        </w:rPr>
        <w:t xml:space="preserve">прикрываться. По сути, она не нужна. </w:t>
      </w:r>
    </w:p>
    <w:p w:rsidR="00EE6D0B" w:rsidRPr="00F229EA" w:rsidRDefault="00EE6D0B" w:rsidP="00E64DE8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Просьба к Александру Юрьевичу, как-то подумать над упрощенным поря</w:t>
      </w:r>
      <w:r w:rsidRPr="00F229EA">
        <w:rPr>
          <w:sz w:val="28"/>
          <w:szCs w:val="28"/>
        </w:rPr>
        <w:t>д</w:t>
      </w:r>
      <w:r w:rsidRPr="00F229EA">
        <w:rPr>
          <w:sz w:val="28"/>
          <w:szCs w:val="28"/>
        </w:rPr>
        <w:t>ком</w:t>
      </w:r>
      <w:r w:rsidR="006601DA">
        <w:rPr>
          <w:sz w:val="28"/>
          <w:szCs w:val="28"/>
        </w:rPr>
        <w:t>, проп</w:t>
      </w:r>
      <w:r w:rsidRPr="00F229EA">
        <w:rPr>
          <w:sz w:val="28"/>
          <w:szCs w:val="28"/>
        </w:rPr>
        <w:t>ис</w:t>
      </w:r>
      <w:r w:rsidR="006601DA">
        <w:rPr>
          <w:sz w:val="28"/>
          <w:szCs w:val="28"/>
        </w:rPr>
        <w:t>ать его, если это требуется, в П</w:t>
      </w:r>
      <w:r w:rsidRPr="00F229EA">
        <w:rPr>
          <w:sz w:val="28"/>
          <w:szCs w:val="28"/>
        </w:rPr>
        <w:t>равила внести. Самое главное, изб</w:t>
      </w:r>
      <w:r w:rsidRPr="00F229EA">
        <w:rPr>
          <w:sz w:val="28"/>
          <w:szCs w:val="28"/>
        </w:rPr>
        <w:t>а</w:t>
      </w:r>
      <w:r w:rsidRPr="00F229EA">
        <w:rPr>
          <w:sz w:val="28"/>
          <w:szCs w:val="28"/>
        </w:rPr>
        <w:t xml:space="preserve">вить жителей от ненужных затрат там, где не нужно. </w:t>
      </w:r>
      <w:r w:rsidR="00EA1713" w:rsidRPr="00F229EA">
        <w:rPr>
          <w:sz w:val="28"/>
          <w:szCs w:val="28"/>
        </w:rPr>
        <w:t>Спасибо.</w:t>
      </w:r>
    </w:p>
    <w:p w:rsidR="00EA1713" w:rsidRDefault="00CD47AF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жкин А. Ю</w:t>
      </w:r>
      <w:r w:rsidR="00EA1713">
        <w:rPr>
          <w:b/>
          <w:sz w:val="28"/>
          <w:szCs w:val="28"/>
        </w:rPr>
        <w:t xml:space="preserve">. </w:t>
      </w:r>
      <w:r w:rsidR="00EA1713" w:rsidRPr="00F229EA">
        <w:rPr>
          <w:sz w:val="28"/>
          <w:szCs w:val="28"/>
        </w:rPr>
        <w:t>– Александр Сергеевич, в данном проекте сейчас мы не м</w:t>
      </w:r>
      <w:r w:rsidR="00EA1713" w:rsidRPr="00F229EA">
        <w:rPr>
          <w:sz w:val="28"/>
          <w:szCs w:val="28"/>
        </w:rPr>
        <w:t>е</w:t>
      </w:r>
      <w:r w:rsidR="00EA1713" w:rsidRPr="00F229EA">
        <w:rPr>
          <w:sz w:val="28"/>
          <w:szCs w:val="28"/>
        </w:rPr>
        <w:t>няем формулировку пункта 3.1</w:t>
      </w:r>
      <w:r w:rsidR="006601DA">
        <w:rPr>
          <w:sz w:val="28"/>
          <w:szCs w:val="28"/>
        </w:rPr>
        <w:t>.</w:t>
      </w:r>
      <w:r w:rsidR="00EA1713" w:rsidRPr="00F229EA">
        <w:rPr>
          <w:sz w:val="28"/>
          <w:szCs w:val="28"/>
        </w:rPr>
        <w:t xml:space="preserve"> </w:t>
      </w:r>
      <w:r w:rsidR="006601DA">
        <w:rPr>
          <w:sz w:val="28"/>
          <w:szCs w:val="28"/>
        </w:rPr>
        <w:t>Ф</w:t>
      </w:r>
      <w:r w:rsidR="00EA1713" w:rsidRPr="00F229EA">
        <w:rPr>
          <w:sz w:val="28"/>
          <w:szCs w:val="28"/>
        </w:rPr>
        <w:t>ормулировка этого пункта остается в той же р</w:t>
      </w:r>
      <w:r w:rsidR="00EA1713" w:rsidRPr="00F229EA">
        <w:rPr>
          <w:sz w:val="28"/>
          <w:szCs w:val="28"/>
        </w:rPr>
        <w:t>е</w:t>
      </w:r>
      <w:r w:rsidR="00EA1713" w:rsidRPr="00F229EA">
        <w:rPr>
          <w:sz w:val="28"/>
          <w:szCs w:val="28"/>
        </w:rPr>
        <w:t xml:space="preserve">дакции, в </w:t>
      </w:r>
      <w:r w:rsidR="006601DA">
        <w:rPr>
          <w:sz w:val="28"/>
          <w:szCs w:val="28"/>
        </w:rPr>
        <w:t>которой она есть в действующих П</w:t>
      </w:r>
      <w:r w:rsidR="00EA1713" w:rsidRPr="00F229EA">
        <w:rPr>
          <w:sz w:val="28"/>
          <w:szCs w:val="28"/>
        </w:rPr>
        <w:t xml:space="preserve">равилах. </w:t>
      </w:r>
      <w:r w:rsidR="00F229EA" w:rsidRPr="00F229EA">
        <w:rPr>
          <w:sz w:val="28"/>
          <w:szCs w:val="28"/>
        </w:rPr>
        <w:t xml:space="preserve">Это </w:t>
      </w:r>
      <w:r w:rsidR="00EA1713" w:rsidRPr="00F229EA">
        <w:rPr>
          <w:sz w:val="28"/>
          <w:szCs w:val="28"/>
        </w:rPr>
        <w:t>тот пункт, который к</w:t>
      </w:r>
      <w:r w:rsidR="00EA1713" w:rsidRPr="00F229EA">
        <w:rPr>
          <w:sz w:val="28"/>
          <w:szCs w:val="28"/>
        </w:rPr>
        <w:t>а</w:t>
      </w:r>
      <w:r w:rsidR="00EA1713" w:rsidRPr="00F229EA">
        <w:rPr>
          <w:sz w:val="28"/>
          <w:szCs w:val="28"/>
        </w:rPr>
        <w:t>сае</w:t>
      </w:r>
      <w:r w:rsidR="00EA1713" w:rsidRPr="00F229EA">
        <w:rPr>
          <w:sz w:val="28"/>
          <w:szCs w:val="28"/>
        </w:rPr>
        <w:t>т</w:t>
      </w:r>
      <w:r w:rsidR="00EA1713" w:rsidRPr="00F229EA">
        <w:rPr>
          <w:sz w:val="28"/>
          <w:szCs w:val="28"/>
        </w:rPr>
        <w:t>ся паспортов фасадов.</w:t>
      </w:r>
    </w:p>
    <w:p w:rsidR="00EA1713" w:rsidRPr="00F229EA" w:rsidRDefault="00F229EA" w:rsidP="00EA1713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 xml:space="preserve">Ваши предложения принимаются. </w:t>
      </w:r>
      <w:r w:rsidR="00EA1713" w:rsidRPr="00F229EA">
        <w:rPr>
          <w:sz w:val="28"/>
          <w:szCs w:val="28"/>
        </w:rPr>
        <w:t xml:space="preserve">Во вторник у нас </w:t>
      </w:r>
      <w:r w:rsidRPr="00F229EA">
        <w:rPr>
          <w:sz w:val="28"/>
          <w:szCs w:val="28"/>
        </w:rPr>
        <w:t xml:space="preserve">состоялось поручение мэра разработать дорожную карту по </w:t>
      </w:r>
      <w:r w:rsidR="006601DA">
        <w:rPr>
          <w:sz w:val="28"/>
          <w:szCs w:val="28"/>
        </w:rPr>
        <w:t xml:space="preserve">повышению </w:t>
      </w:r>
      <w:r w:rsidRPr="00F229EA">
        <w:rPr>
          <w:sz w:val="28"/>
          <w:szCs w:val="28"/>
        </w:rPr>
        <w:t>эффективности использования паспортов фасадов, и мы в обязательном порядке учтем ваши предложения при этой работе. Спасибо.</w:t>
      </w:r>
    </w:p>
    <w:p w:rsidR="00F229EA" w:rsidRDefault="00F229EA" w:rsidP="00EA17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юбавский А. В. </w:t>
      </w:r>
      <w:r w:rsidRPr="00F229EA">
        <w:rPr>
          <w:sz w:val="28"/>
          <w:szCs w:val="28"/>
        </w:rPr>
        <w:t>– Выступления еще будут?</w:t>
      </w:r>
    </w:p>
    <w:p w:rsidR="00F229EA" w:rsidRPr="00F229EA" w:rsidRDefault="00F229EA" w:rsidP="00EA1713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E91142" w:rsidRDefault="00E91142" w:rsidP="00E91142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E91142" w:rsidRDefault="00E91142" w:rsidP="00E91142">
      <w:pPr>
        <w:ind w:firstLine="709"/>
        <w:jc w:val="both"/>
        <w:rPr>
          <w:sz w:val="28"/>
        </w:rPr>
      </w:pPr>
      <w:r>
        <w:rPr>
          <w:sz w:val="28"/>
        </w:rPr>
        <w:t>1. Согласиться с концепцией и основными положениями проекта решения.</w:t>
      </w:r>
    </w:p>
    <w:p w:rsidR="00E91142" w:rsidRDefault="00E91142" w:rsidP="00E91142">
      <w:pPr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</w:rPr>
        <w:t xml:space="preserve">Направить копию настоящего решения в постоянную комиссию </w:t>
      </w:r>
      <w:r>
        <w:rPr>
          <w:sz w:val="28"/>
          <w:szCs w:val="28"/>
        </w:rPr>
        <w:t xml:space="preserve">Совета депутатов города Новосибирска </w:t>
      </w:r>
      <w:r>
        <w:rPr>
          <w:sz w:val="28"/>
        </w:rPr>
        <w:t xml:space="preserve">по городскому хозяйству. </w:t>
      </w:r>
    </w:p>
    <w:p w:rsidR="00E91142" w:rsidRPr="004304F3" w:rsidRDefault="00E91142" w:rsidP="00E91142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>За» – 10 (</w:t>
      </w:r>
      <w:r w:rsidRPr="009B4307">
        <w:rPr>
          <w:sz w:val="28"/>
          <w:szCs w:val="28"/>
        </w:rPr>
        <w:t>Андреев Г.</w:t>
      </w:r>
      <w:r>
        <w:rPr>
          <w:sz w:val="28"/>
          <w:szCs w:val="28"/>
        </w:rPr>
        <w:t xml:space="preserve"> </w:t>
      </w:r>
      <w:r w:rsidRPr="009B4307">
        <w:rPr>
          <w:sz w:val="28"/>
          <w:szCs w:val="28"/>
        </w:rPr>
        <w:t>А.</w:t>
      </w:r>
      <w:r>
        <w:rPr>
          <w:sz w:val="28"/>
          <w:szCs w:val="28"/>
        </w:rPr>
        <w:t xml:space="preserve">, Горшков П. А., Бондаренко С.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>А.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Картавин А. В</w:t>
      </w:r>
      <w:r w:rsidRPr="00900B61">
        <w:rPr>
          <w:sz w:val="28"/>
          <w:szCs w:val="28"/>
        </w:rPr>
        <w:t>.,</w:t>
      </w:r>
      <w:r>
        <w:rPr>
          <w:sz w:val="28"/>
          <w:szCs w:val="28"/>
        </w:rPr>
        <w:t xml:space="preserve">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В., 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E91142" w:rsidRPr="00922255" w:rsidRDefault="00E91142" w:rsidP="00E91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E91142" w:rsidRPr="00477DC0" w:rsidRDefault="00E91142" w:rsidP="00E91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Константинова И. И.)</w:t>
      </w:r>
    </w:p>
    <w:p w:rsidR="006601DA" w:rsidRDefault="006601DA" w:rsidP="006601DA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E91142" w:rsidRDefault="00E91142" w:rsidP="006601DA">
      <w:pPr>
        <w:jc w:val="both"/>
        <w:rPr>
          <w:b/>
          <w:sz w:val="28"/>
          <w:szCs w:val="28"/>
        </w:rPr>
      </w:pPr>
    </w:p>
    <w:p w:rsidR="00F229EA" w:rsidRPr="009421EC" w:rsidRDefault="00F229EA" w:rsidP="00F229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421EC">
        <w:rPr>
          <w:b/>
          <w:sz w:val="28"/>
          <w:szCs w:val="28"/>
        </w:rPr>
        <w:t>. СЛУШАЛИ:</w:t>
      </w:r>
    </w:p>
    <w:p w:rsidR="00F229EA" w:rsidRPr="009421EC" w:rsidRDefault="00F229EA" w:rsidP="00F229EA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гульского</w:t>
      </w:r>
      <w:proofErr w:type="spellEnd"/>
      <w:r>
        <w:rPr>
          <w:b/>
          <w:sz w:val="28"/>
          <w:szCs w:val="28"/>
        </w:rPr>
        <w:t xml:space="preserve"> Г. В.</w:t>
      </w:r>
      <w:r w:rsidRPr="009421E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9421EC">
        <w:rPr>
          <w:sz w:val="28"/>
          <w:szCs w:val="28"/>
        </w:rPr>
        <w:t>роинформировал</w:t>
      </w:r>
      <w:r>
        <w:rPr>
          <w:sz w:val="28"/>
          <w:szCs w:val="28"/>
        </w:rPr>
        <w:t xml:space="preserve"> </w:t>
      </w:r>
      <w:r w:rsidR="002D3919">
        <w:rPr>
          <w:sz w:val="28"/>
          <w:szCs w:val="28"/>
        </w:rPr>
        <w:t>по вопросу: «</w:t>
      </w:r>
      <w:r w:rsidR="002D391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</w:t>
      </w:r>
      <w:r w:rsidRPr="004C436E">
        <w:rPr>
          <w:color w:val="000000" w:themeColor="text1"/>
          <w:sz w:val="28"/>
          <w:szCs w:val="28"/>
        </w:rPr>
        <w:t xml:space="preserve"> оказании имущ</w:t>
      </w:r>
      <w:r w:rsidRPr="004C436E">
        <w:rPr>
          <w:color w:val="000000" w:themeColor="text1"/>
          <w:sz w:val="28"/>
          <w:szCs w:val="28"/>
        </w:rPr>
        <w:t>е</w:t>
      </w:r>
      <w:r w:rsidRPr="004C436E">
        <w:rPr>
          <w:color w:val="000000" w:themeColor="text1"/>
          <w:sz w:val="28"/>
          <w:szCs w:val="28"/>
        </w:rPr>
        <w:t>ственной поддержки субъектам малого и среднего</w:t>
      </w:r>
      <w:r>
        <w:rPr>
          <w:color w:val="000000" w:themeColor="text1"/>
          <w:sz w:val="28"/>
          <w:szCs w:val="28"/>
        </w:rPr>
        <w:t xml:space="preserve"> предпринимательства в городе Новосибирске</w:t>
      </w:r>
      <w:r w:rsidR="002D3919">
        <w:rPr>
          <w:color w:val="000000" w:themeColor="text1"/>
          <w:sz w:val="28"/>
          <w:szCs w:val="28"/>
        </w:rPr>
        <w:t>».</w:t>
      </w:r>
    </w:p>
    <w:p w:rsidR="00E91142" w:rsidRDefault="00F229EA" w:rsidP="00E91142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</w:t>
      </w:r>
      <w:r w:rsidRPr="009421EC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опросы к докладчику?</w:t>
      </w:r>
    </w:p>
    <w:p w:rsidR="00F229EA" w:rsidRDefault="00F229EA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E91142" w:rsidRDefault="00E91142" w:rsidP="00F229EA">
      <w:pPr>
        <w:ind w:firstLine="709"/>
        <w:jc w:val="both"/>
        <w:rPr>
          <w:sz w:val="28"/>
          <w:szCs w:val="28"/>
        </w:rPr>
      </w:pPr>
    </w:p>
    <w:p w:rsidR="00E91142" w:rsidRDefault="00E91142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Андреев Г. А.</w:t>
      </w:r>
    </w:p>
    <w:p w:rsidR="00E91142" w:rsidRDefault="00E91142" w:rsidP="00F229EA">
      <w:pPr>
        <w:ind w:firstLine="709"/>
        <w:jc w:val="both"/>
        <w:rPr>
          <w:sz w:val="28"/>
          <w:szCs w:val="28"/>
        </w:rPr>
      </w:pPr>
    </w:p>
    <w:p w:rsidR="00F229EA" w:rsidRDefault="00F229EA" w:rsidP="00F229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 </w:t>
      </w:r>
      <w:r w:rsidRPr="00F229EA">
        <w:rPr>
          <w:sz w:val="28"/>
          <w:szCs w:val="28"/>
        </w:rPr>
        <w:t>будут?</w:t>
      </w:r>
    </w:p>
    <w:p w:rsidR="00F229EA" w:rsidRPr="00F229EA" w:rsidRDefault="00F229EA" w:rsidP="00F229EA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E91142" w:rsidRDefault="00E91142" w:rsidP="00E91142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E91142" w:rsidRDefault="00E91142" w:rsidP="00E91142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7D29F7" w:rsidRPr="00E91142" w:rsidRDefault="00E91142" w:rsidP="00E91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2D3919" w:rsidRDefault="002D3919" w:rsidP="002D391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D3919" w:rsidRDefault="002D3919" w:rsidP="002D3919">
      <w:pPr>
        <w:jc w:val="both"/>
        <w:rPr>
          <w:b/>
          <w:sz w:val="28"/>
          <w:szCs w:val="28"/>
        </w:rPr>
      </w:pPr>
    </w:p>
    <w:p w:rsidR="00767742" w:rsidRDefault="00767742" w:rsidP="00E64DE8">
      <w:pPr>
        <w:ind w:firstLine="709"/>
        <w:jc w:val="both"/>
        <w:rPr>
          <w:sz w:val="28"/>
          <w:szCs w:val="28"/>
        </w:rPr>
      </w:pPr>
      <w:r w:rsidRPr="00767742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Четвертый вопрос, докладчик Бурмистров Александр Сергеевич.</w:t>
      </w:r>
    </w:p>
    <w:p w:rsidR="00767742" w:rsidRDefault="00767742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Сергеевич, единственная просьба, чтобы было четкое понимание о том, о чем сейчас пойдет речь. </w:t>
      </w:r>
    </w:p>
    <w:p w:rsidR="002D3919" w:rsidRDefault="002D3919" w:rsidP="00E64DE8">
      <w:pPr>
        <w:ind w:firstLine="709"/>
        <w:jc w:val="both"/>
        <w:rPr>
          <w:sz w:val="28"/>
          <w:szCs w:val="28"/>
        </w:rPr>
      </w:pPr>
    </w:p>
    <w:p w:rsidR="002D3919" w:rsidRPr="002D3919" w:rsidRDefault="002D3919" w:rsidP="00E64DE8">
      <w:pPr>
        <w:ind w:firstLine="709"/>
        <w:jc w:val="both"/>
        <w:rPr>
          <w:b/>
          <w:sz w:val="28"/>
          <w:szCs w:val="28"/>
        </w:rPr>
      </w:pPr>
      <w:r w:rsidRPr="002D3919">
        <w:rPr>
          <w:b/>
          <w:sz w:val="28"/>
          <w:szCs w:val="28"/>
        </w:rPr>
        <w:t>Разное:</w:t>
      </w:r>
    </w:p>
    <w:p w:rsidR="002D3919" w:rsidRPr="002D3919" w:rsidRDefault="002D3919" w:rsidP="00E64DE8">
      <w:pPr>
        <w:ind w:firstLine="709"/>
        <w:jc w:val="both"/>
        <w:rPr>
          <w:b/>
          <w:sz w:val="28"/>
          <w:szCs w:val="28"/>
        </w:rPr>
      </w:pPr>
      <w:r w:rsidRPr="002D3919">
        <w:rPr>
          <w:b/>
          <w:sz w:val="28"/>
          <w:szCs w:val="28"/>
        </w:rPr>
        <w:t>4. СЛУШАЛИ:</w:t>
      </w:r>
    </w:p>
    <w:p w:rsidR="002D3919" w:rsidRDefault="00767742" w:rsidP="00E64DE8">
      <w:pPr>
        <w:ind w:firstLine="709"/>
        <w:jc w:val="both"/>
        <w:rPr>
          <w:sz w:val="28"/>
          <w:szCs w:val="28"/>
        </w:rPr>
      </w:pPr>
      <w:proofErr w:type="spellStart"/>
      <w:r w:rsidRPr="00241518">
        <w:rPr>
          <w:b/>
          <w:sz w:val="28"/>
          <w:szCs w:val="28"/>
        </w:rPr>
        <w:t>Бурмистров</w:t>
      </w:r>
      <w:r w:rsidR="002D3919">
        <w:rPr>
          <w:b/>
          <w:sz w:val="28"/>
          <w:szCs w:val="28"/>
        </w:rPr>
        <w:t>а</w:t>
      </w:r>
      <w:proofErr w:type="spellEnd"/>
      <w:r w:rsidRPr="00241518">
        <w:rPr>
          <w:b/>
          <w:sz w:val="28"/>
          <w:szCs w:val="28"/>
        </w:rPr>
        <w:t xml:space="preserve"> А. С.</w:t>
      </w:r>
      <w:r>
        <w:rPr>
          <w:sz w:val="28"/>
          <w:szCs w:val="28"/>
        </w:rPr>
        <w:t xml:space="preserve"> – </w:t>
      </w:r>
      <w:r w:rsidR="002D3919">
        <w:rPr>
          <w:sz w:val="28"/>
          <w:szCs w:val="28"/>
        </w:rPr>
        <w:t>Проинформировал о долгах за аренду земли и мерах по увеличению эффективности их взыскания.</w:t>
      </w:r>
    </w:p>
    <w:p w:rsidR="00767742" w:rsidRDefault="007D4FA6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мне </w:t>
      </w:r>
      <w:r w:rsidR="00767742">
        <w:rPr>
          <w:sz w:val="28"/>
          <w:szCs w:val="28"/>
        </w:rPr>
        <w:t>хотелось</w:t>
      </w:r>
      <w:r>
        <w:rPr>
          <w:sz w:val="28"/>
          <w:szCs w:val="28"/>
        </w:rPr>
        <w:t xml:space="preserve"> бы</w:t>
      </w:r>
      <w:r w:rsidR="00767742">
        <w:rPr>
          <w:sz w:val="28"/>
          <w:szCs w:val="28"/>
        </w:rPr>
        <w:t xml:space="preserve"> сначала обрисовать проблему бу</w:t>
      </w:r>
      <w:r w:rsidR="00767742">
        <w:rPr>
          <w:sz w:val="28"/>
          <w:szCs w:val="28"/>
        </w:rPr>
        <w:t>к</w:t>
      </w:r>
      <w:r w:rsidR="00767742">
        <w:rPr>
          <w:sz w:val="28"/>
          <w:szCs w:val="28"/>
        </w:rPr>
        <w:t>вально в нескольких минутах</w:t>
      </w:r>
      <w:r>
        <w:rPr>
          <w:sz w:val="28"/>
          <w:szCs w:val="28"/>
        </w:rPr>
        <w:t>,</w:t>
      </w:r>
      <w:r w:rsidR="00767742">
        <w:rPr>
          <w:sz w:val="28"/>
          <w:szCs w:val="28"/>
        </w:rPr>
        <w:t xml:space="preserve"> и потом будет конкретное предложение, которое я попрошу поставить на голосование. </w:t>
      </w:r>
    </w:p>
    <w:p w:rsidR="00767742" w:rsidRDefault="00767742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ой информации, которая звучала на комиссиях</w:t>
      </w:r>
      <w:r w:rsidR="007D4FA6">
        <w:rPr>
          <w:sz w:val="28"/>
          <w:szCs w:val="28"/>
        </w:rPr>
        <w:t>,</w:t>
      </w:r>
      <w:r>
        <w:rPr>
          <w:sz w:val="28"/>
          <w:szCs w:val="28"/>
        </w:rPr>
        <w:t xml:space="preserve"> и которая у меня есть, объем до</w:t>
      </w:r>
      <w:r w:rsidR="007D4FA6">
        <w:rPr>
          <w:sz w:val="28"/>
          <w:szCs w:val="28"/>
        </w:rPr>
        <w:t>л</w:t>
      </w:r>
      <w:r>
        <w:rPr>
          <w:sz w:val="28"/>
          <w:szCs w:val="28"/>
        </w:rPr>
        <w:t>гов за аренду земли составляет 3,9 млрд. рублей. Как следует из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чной дискуссии на предыдущей комиссии, половина этой суммы к </w:t>
      </w:r>
      <w:r w:rsidR="00017819">
        <w:rPr>
          <w:sz w:val="28"/>
          <w:szCs w:val="28"/>
        </w:rPr>
        <w:t>в</w:t>
      </w:r>
      <w:r>
        <w:rPr>
          <w:sz w:val="28"/>
          <w:szCs w:val="28"/>
        </w:rPr>
        <w:t xml:space="preserve">зысканию </w:t>
      </w:r>
      <w:r>
        <w:rPr>
          <w:sz w:val="28"/>
          <w:szCs w:val="28"/>
        </w:rPr>
        <w:lastRenderedPageBreak/>
        <w:t>возможна.</w:t>
      </w:r>
      <w:r w:rsidR="00017819">
        <w:rPr>
          <w:sz w:val="28"/>
          <w:szCs w:val="28"/>
        </w:rPr>
        <w:t xml:space="preserve"> Соответственно, вопрос самый простой и понятный, если эти средства к взысканию возможны, а не поступают фактически, то в чем проблема?</w:t>
      </w:r>
    </w:p>
    <w:p w:rsidR="00017819" w:rsidRDefault="00017819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 этом вопросе последние пару недель очень внимательно разбирался и насколько я понял, основная проблема – </w:t>
      </w:r>
      <w:r w:rsidR="007D4FA6">
        <w:rPr>
          <w:sz w:val="28"/>
          <w:szCs w:val="28"/>
        </w:rPr>
        <w:t>в бездействии</w:t>
      </w:r>
      <w:r>
        <w:rPr>
          <w:sz w:val="28"/>
          <w:szCs w:val="28"/>
        </w:rPr>
        <w:t xml:space="preserve"> службы судебных при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.</w:t>
      </w:r>
    </w:p>
    <w:p w:rsidR="00017819" w:rsidRDefault="00017819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на которые </w:t>
      </w:r>
      <w:r w:rsidR="007D4FA6">
        <w:rPr>
          <w:sz w:val="28"/>
          <w:szCs w:val="28"/>
        </w:rPr>
        <w:t>мы должны получить ответы, очень</w:t>
      </w:r>
      <w:r>
        <w:rPr>
          <w:sz w:val="28"/>
          <w:szCs w:val="28"/>
        </w:rPr>
        <w:t xml:space="preserve"> простые. По этим 2 млрд. рублей, которые еще можно взыскать. Какая структура эт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?</w:t>
      </w:r>
      <w:r w:rsidR="006C283F">
        <w:rPr>
          <w:sz w:val="28"/>
          <w:szCs w:val="28"/>
        </w:rPr>
        <w:t xml:space="preserve"> Кто должники? Какие суммы? Какая просрочка? Все ли </w:t>
      </w:r>
      <w:r w:rsidR="007D4FA6">
        <w:rPr>
          <w:sz w:val="28"/>
          <w:szCs w:val="28"/>
        </w:rPr>
        <w:t>долги отсужены? Если да, то, сколько месяцев по каждому из этих долгов</w:t>
      </w:r>
      <w:r w:rsidR="006C283F">
        <w:rPr>
          <w:sz w:val="28"/>
          <w:szCs w:val="28"/>
        </w:rPr>
        <w:t xml:space="preserve"> исполнительные листы висят у приставов? Если долго, то, какие действия выполняет служба судебных п</w:t>
      </w:r>
      <w:r w:rsidR="007D4FA6">
        <w:rPr>
          <w:sz w:val="28"/>
          <w:szCs w:val="28"/>
        </w:rPr>
        <w:t>риставов и как она комментирует</w:t>
      </w:r>
      <w:r w:rsidR="006C283F">
        <w:rPr>
          <w:sz w:val="28"/>
          <w:szCs w:val="28"/>
        </w:rPr>
        <w:t xml:space="preserve"> или не комментирует низкую эффективность своей работы?</w:t>
      </w:r>
    </w:p>
    <w:p w:rsidR="006C283F" w:rsidRDefault="006C283F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шу ответственных лиц </w:t>
      </w:r>
      <w:proofErr w:type="spellStart"/>
      <w:r>
        <w:rPr>
          <w:sz w:val="28"/>
          <w:szCs w:val="28"/>
        </w:rPr>
        <w:t>опубличить</w:t>
      </w:r>
      <w:proofErr w:type="spellEnd"/>
      <w:r>
        <w:rPr>
          <w:sz w:val="28"/>
          <w:szCs w:val="28"/>
        </w:rPr>
        <w:t xml:space="preserve"> эту информацию по всем долж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, котор</w:t>
      </w:r>
      <w:r w:rsidR="007D4FA6">
        <w:rPr>
          <w:sz w:val="28"/>
          <w:szCs w:val="28"/>
        </w:rPr>
        <w:t xml:space="preserve">ые есть. Суммы долгов, </w:t>
      </w:r>
      <w:r>
        <w:rPr>
          <w:sz w:val="28"/>
          <w:szCs w:val="28"/>
        </w:rPr>
        <w:t xml:space="preserve">например, от 1 млн. рублей, чтобы все было понятно. </w:t>
      </w:r>
    </w:p>
    <w:p w:rsidR="007D4FA6" w:rsidRDefault="006C283F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ем понимании, как я это оцениваю: вероятно, у мэрии, наверное, нет </w:t>
      </w:r>
      <w:proofErr w:type="gramStart"/>
      <w:r>
        <w:rPr>
          <w:sz w:val="28"/>
          <w:szCs w:val="28"/>
        </w:rPr>
        <w:t>желания</w:t>
      </w:r>
      <w:proofErr w:type="gramEnd"/>
      <w:r>
        <w:rPr>
          <w:sz w:val="28"/>
          <w:szCs w:val="28"/>
        </w:rPr>
        <w:t xml:space="preserve"> может быть конфликтовать со службой судебных приставов, потому что структура федеральная, у нее свои какие-то ресурсы, возможности, полномочия и т.д. В интересах города, мы как депутаты, на мой взгляд, должны эту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затребовать, попросить. </w:t>
      </w:r>
    </w:p>
    <w:p w:rsidR="00DB786D" w:rsidRDefault="006C283F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лгам конкретные цифры, которые у меня есть, я их озвучил, и меня не поправляли: ООО «</w:t>
      </w:r>
      <w:proofErr w:type="spellStart"/>
      <w:r>
        <w:rPr>
          <w:sz w:val="28"/>
          <w:szCs w:val="28"/>
        </w:rPr>
        <w:t>Дискус</w:t>
      </w:r>
      <w:proofErr w:type="spellEnd"/>
      <w:r>
        <w:rPr>
          <w:sz w:val="28"/>
          <w:szCs w:val="28"/>
        </w:rPr>
        <w:t>-Строй» более 820 млн. рублей задолженность по</w:t>
      </w:r>
      <w:r w:rsidR="007D4FA6">
        <w:rPr>
          <w:sz w:val="28"/>
          <w:szCs w:val="28"/>
        </w:rPr>
        <w:t xml:space="preserve"> той информации, которая </w:t>
      </w:r>
      <w:r w:rsidR="008D1A51">
        <w:rPr>
          <w:sz w:val="28"/>
          <w:szCs w:val="28"/>
        </w:rPr>
        <w:t xml:space="preserve">есть, </w:t>
      </w:r>
      <w:r>
        <w:rPr>
          <w:sz w:val="28"/>
          <w:szCs w:val="28"/>
        </w:rPr>
        <w:t>и если</w:t>
      </w:r>
      <w:r w:rsidR="007D4FA6">
        <w:rPr>
          <w:sz w:val="28"/>
          <w:szCs w:val="28"/>
        </w:rPr>
        <w:t xml:space="preserve"> я ошибаюсь, вы меня поправьте, но меня поч</w:t>
      </w:r>
      <w:r w:rsidR="007D4FA6">
        <w:rPr>
          <w:sz w:val="28"/>
          <w:szCs w:val="28"/>
        </w:rPr>
        <w:t>е</w:t>
      </w:r>
      <w:r w:rsidR="007D4FA6">
        <w:rPr>
          <w:sz w:val="28"/>
          <w:szCs w:val="28"/>
        </w:rPr>
        <w:t xml:space="preserve">му-то не поправляют. </w:t>
      </w:r>
      <w:proofErr w:type="gramStart"/>
      <w:r>
        <w:rPr>
          <w:sz w:val="28"/>
          <w:szCs w:val="28"/>
        </w:rPr>
        <w:t xml:space="preserve">Связанные </w:t>
      </w:r>
      <w:proofErr w:type="spellStart"/>
      <w:r>
        <w:rPr>
          <w:sz w:val="28"/>
          <w:szCs w:val="28"/>
        </w:rPr>
        <w:t>юрлица</w:t>
      </w:r>
      <w:proofErr w:type="spellEnd"/>
      <w:r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</w:rPr>
        <w:t>Дискус</w:t>
      </w:r>
      <w:proofErr w:type="spellEnd"/>
      <w:r>
        <w:rPr>
          <w:sz w:val="28"/>
          <w:szCs w:val="28"/>
        </w:rPr>
        <w:t xml:space="preserve"> плюс», «Сибирское кольцо», «Новосибирский рыбзавод» еще</w:t>
      </w:r>
      <w:r w:rsidR="00DB786D">
        <w:rPr>
          <w:sz w:val="28"/>
          <w:szCs w:val="28"/>
        </w:rPr>
        <w:t>,</w:t>
      </w:r>
      <w:r>
        <w:rPr>
          <w:sz w:val="28"/>
          <w:szCs w:val="28"/>
        </w:rPr>
        <w:t xml:space="preserve"> по имеющейся информации, которую также прошу прокомментировать, более 100 млн. рублей.</w:t>
      </w:r>
      <w:proofErr w:type="gramEnd"/>
    </w:p>
    <w:p w:rsidR="00241518" w:rsidRDefault="00241518" w:rsidP="00E64DE8">
      <w:pPr>
        <w:ind w:firstLine="709"/>
        <w:jc w:val="both"/>
        <w:rPr>
          <w:sz w:val="28"/>
          <w:szCs w:val="28"/>
        </w:rPr>
      </w:pPr>
    </w:p>
    <w:p w:rsidR="00241518" w:rsidRDefault="00241518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Андреев Г. А.</w:t>
      </w:r>
    </w:p>
    <w:p w:rsidR="00241518" w:rsidRDefault="00241518" w:rsidP="00E64DE8">
      <w:pPr>
        <w:ind w:firstLine="709"/>
        <w:jc w:val="both"/>
        <w:rPr>
          <w:sz w:val="28"/>
          <w:szCs w:val="28"/>
        </w:rPr>
      </w:pPr>
    </w:p>
    <w:p w:rsidR="006C283F" w:rsidRDefault="00241518" w:rsidP="00E64DE8">
      <w:pPr>
        <w:ind w:firstLine="709"/>
        <w:jc w:val="both"/>
        <w:rPr>
          <w:sz w:val="28"/>
          <w:szCs w:val="28"/>
        </w:rPr>
      </w:pPr>
      <w:r w:rsidRPr="00241518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DB786D">
        <w:rPr>
          <w:sz w:val="28"/>
          <w:szCs w:val="28"/>
        </w:rPr>
        <w:t>По сути дела, отдельный участник строительного ры</w:t>
      </w:r>
      <w:r w:rsidR="00DB786D">
        <w:rPr>
          <w:sz w:val="28"/>
          <w:szCs w:val="28"/>
        </w:rPr>
        <w:t>н</w:t>
      </w:r>
      <w:r w:rsidR="00DB786D">
        <w:rPr>
          <w:sz w:val="28"/>
          <w:szCs w:val="28"/>
        </w:rPr>
        <w:t>ка считает возможным задолжать городу почти миллиард рублей, а средства</w:t>
      </w:r>
      <w:r w:rsidR="007D4FA6">
        <w:rPr>
          <w:sz w:val="28"/>
          <w:szCs w:val="28"/>
        </w:rPr>
        <w:t xml:space="preserve"> эти</w:t>
      </w:r>
      <w:r w:rsidR="00DB786D">
        <w:rPr>
          <w:sz w:val="28"/>
          <w:szCs w:val="28"/>
        </w:rPr>
        <w:t xml:space="preserve">, уважаемые коллеги, на </w:t>
      </w:r>
      <w:r w:rsidR="007D4FA6">
        <w:rPr>
          <w:sz w:val="28"/>
          <w:szCs w:val="28"/>
        </w:rPr>
        <w:t>мой взгляд, для нашего города</w:t>
      </w:r>
      <w:r w:rsidR="00DB786D">
        <w:rPr>
          <w:sz w:val="28"/>
          <w:szCs w:val="28"/>
        </w:rPr>
        <w:t xml:space="preserve"> необходимы. Если город не справляется сам, то не знаю что делать. Может быть, привлечь коллекторов. Должников</w:t>
      </w:r>
      <w:r w:rsidR="007D4FA6">
        <w:rPr>
          <w:sz w:val="28"/>
          <w:szCs w:val="28"/>
        </w:rPr>
        <w:t>,</w:t>
      </w:r>
      <w:r w:rsidR="00DB786D">
        <w:rPr>
          <w:sz w:val="28"/>
          <w:szCs w:val="28"/>
        </w:rPr>
        <w:t xml:space="preserve"> </w:t>
      </w:r>
      <w:r w:rsidR="007D4FA6">
        <w:rPr>
          <w:sz w:val="28"/>
          <w:szCs w:val="28"/>
        </w:rPr>
        <w:t xml:space="preserve">наверное, </w:t>
      </w:r>
      <w:proofErr w:type="gramStart"/>
      <w:r w:rsidR="00DB786D">
        <w:rPr>
          <w:sz w:val="28"/>
          <w:szCs w:val="28"/>
        </w:rPr>
        <w:t>обзванивать</w:t>
      </w:r>
      <w:r w:rsidR="007D4FA6">
        <w:rPr>
          <w:sz w:val="28"/>
          <w:szCs w:val="28"/>
        </w:rPr>
        <w:t xml:space="preserve"> смысла нет, или родственников где-нибудь в Гамбурге, куда,</w:t>
      </w:r>
      <w:r w:rsidR="00DB786D">
        <w:rPr>
          <w:sz w:val="28"/>
          <w:szCs w:val="28"/>
        </w:rPr>
        <w:t xml:space="preserve"> </w:t>
      </w:r>
      <w:r w:rsidR="006C283F">
        <w:rPr>
          <w:sz w:val="28"/>
          <w:szCs w:val="28"/>
        </w:rPr>
        <w:t xml:space="preserve"> </w:t>
      </w:r>
      <w:r w:rsidR="007D4FA6">
        <w:rPr>
          <w:sz w:val="28"/>
          <w:szCs w:val="28"/>
        </w:rPr>
        <w:t>к</w:t>
      </w:r>
      <w:r w:rsidR="00DB786D">
        <w:rPr>
          <w:sz w:val="28"/>
          <w:szCs w:val="28"/>
        </w:rPr>
        <w:t>ак известно из публичных расследований, средства потихоньку выводятся из Новосибирска</w:t>
      </w:r>
      <w:proofErr w:type="gramEnd"/>
      <w:r w:rsidR="00DB786D">
        <w:rPr>
          <w:sz w:val="28"/>
          <w:szCs w:val="28"/>
        </w:rPr>
        <w:t>.</w:t>
      </w:r>
    </w:p>
    <w:p w:rsidR="00DB786D" w:rsidRDefault="00DB786D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едлагаю информировать дольщиков – жителей города, что вполне </w:t>
      </w:r>
      <w:r w:rsidR="007D4FA6">
        <w:rPr>
          <w:sz w:val="28"/>
          <w:szCs w:val="28"/>
        </w:rPr>
        <w:t xml:space="preserve">себе </w:t>
      </w:r>
      <w:r>
        <w:rPr>
          <w:sz w:val="28"/>
          <w:szCs w:val="28"/>
        </w:rPr>
        <w:t>конкретные строительные компании не платят за землю, не выполняют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еред городом, а потому не факт, что справятся с исполнением свои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 перед покупателями квартир. </w:t>
      </w:r>
    </w:p>
    <w:p w:rsidR="00DB786D" w:rsidRDefault="00DB786D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е выполн</w:t>
      </w:r>
      <w:r w:rsidR="00CD47AF">
        <w:rPr>
          <w:sz w:val="28"/>
          <w:szCs w:val="28"/>
        </w:rPr>
        <w:t xml:space="preserve">яются обязательства перед СГК, </w:t>
      </w:r>
      <w:proofErr w:type="spellStart"/>
      <w:r w:rsidR="00CD47AF">
        <w:rPr>
          <w:sz w:val="28"/>
          <w:szCs w:val="28"/>
        </w:rPr>
        <w:t>Г</w:t>
      </w:r>
      <w:r>
        <w:rPr>
          <w:sz w:val="28"/>
          <w:szCs w:val="28"/>
        </w:rPr>
        <w:t>орводоканалом</w:t>
      </w:r>
      <w:proofErr w:type="spellEnd"/>
      <w:r>
        <w:rPr>
          <w:sz w:val="28"/>
          <w:szCs w:val="28"/>
        </w:rPr>
        <w:t xml:space="preserve">. И звучало, также, на предыдущей комиссии, что </w:t>
      </w:r>
      <w:r w:rsidR="00CD47AF">
        <w:rPr>
          <w:sz w:val="28"/>
          <w:szCs w:val="28"/>
        </w:rPr>
        <w:t xml:space="preserve">мы с вами напрямую субсидируем </w:t>
      </w:r>
      <w:proofErr w:type="spellStart"/>
      <w:r w:rsidR="00CD47AF">
        <w:rPr>
          <w:sz w:val="28"/>
          <w:szCs w:val="28"/>
        </w:rPr>
        <w:t>Г</w:t>
      </w:r>
      <w:r>
        <w:rPr>
          <w:sz w:val="28"/>
          <w:szCs w:val="28"/>
        </w:rPr>
        <w:t>орводоканал</w:t>
      </w:r>
      <w:proofErr w:type="spellEnd"/>
      <w:r>
        <w:rPr>
          <w:sz w:val="28"/>
          <w:szCs w:val="28"/>
        </w:rPr>
        <w:t xml:space="preserve"> из бюджета в объеме порядка 50 млн. рублей. Задолженность всех этих структур, она, по имеющейся у меня информации, превышает эти суммы. Мало т</w:t>
      </w:r>
      <w:r w:rsidR="00CD47AF">
        <w:rPr>
          <w:sz w:val="28"/>
          <w:szCs w:val="28"/>
        </w:rPr>
        <w:t xml:space="preserve">ого, что должны, так еще через </w:t>
      </w:r>
      <w:proofErr w:type="spellStart"/>
      <w:r w:rsidR="00CD47AF">
        <w:rPr>
          <w:sz w:val="28"/>
          <w:szCs w:val="28"/>
        </w:rPr>
        <w:t>Г</w:t>
      </w:r>
      <w:r>
        <w:rPr>
          <w:sz w:val="28"/>
          <w:szCs w:val="28"/>
        </w:rPr>
        <w:t>орводоканал</w:t>
      </w:r>
      <w:proofErr w:type="spellEnd"/>
      <w:r>
        <w:rPr>
          <w:sz w:val="28"/>
          <w:szCs w:val="28"/>
        </w:rPr>
        <w:t xml:space="preserve"> это все идет. А еще, коллеги, через тарифы. Потому что, задолженность перед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циями, я имею в </w:t>
      </w:r>
      <w:proofErr w:type="gramStart"/>
      <w:r>
        <w:rPr>
          <w:sz w:val="28"/>
          <w:szCs w:val="28"/>
        </w:rPr>
        <w:t>виду</w:t>
      </w:r>
      <w:proofErr w:type="gramEnd"/>
      <w:r>
        <w:rPr>
          <w:sz w:val="28"/>
          <w:szCs w:val="28"/>
        </w:rPr>
        <w:t xml:space="preserve"> в том числе и СГК, составляет сотни миллионов рублей. Уголь покупать надо</w:t>
      </w:r>
      <w:r w:rsidR="007D4FA6">
        <w:rPr>
          <w:sz w:val="28"/>
          <w:szCs w:val="28"/>
        </w:rPr>
        <w:t>? Надо. Что происходит – повышаю</w:t>
      </w:r>
      <w:r>
        <w:rPr>
          <w:sz w:val="28"/>
          <w:szCs w:val="28"/>
        </w:rPr>
        <w:t>тся тариф</w:t>
      </w:r>
      <w:r w:rsidR="007D4FA6">
        <w:rPr>
          <w:sz w:val="28"/>
          <w:szCs w:val="28"/>
        </w:rPr>
        <w:t>ы</w:t>
      </w:r>
      <w:r>
        <w:rPr>
          <w:sz w:val="28"/>
          <w:szCs w:val="28"/>
        </w:rPr>
        <w:t xml:space="preserve">, в том числе, потому что есть явная проблема с взысканием долг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полне </w:t>
      </w:r>
      <w:proofErr w:type="gramStart"/>
      <w:r>
        <w:rPr>
          <w:sz w:val="28"/>
          <w:szCs w:val="28"/>
        </w:rPr>
        <w:t>себе</w:t>
      </w:r>
      <w:proofErr w:type="gramEnd"/>
      <w:r>
        <w:rPr>
          <w:sz w:val="28"/>
          <w:szCs w:val="28"/>
        </w:rPr>
        <w:t xml:space="preserve"> опреде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стройщика.</w:t>
      </w:r>
    </w:p>
    <w:p w:rsidR="005167DF" w:rsidRDefault="00DB786D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долгов – это в</w:t>
      </w:r>
      <w:r w:rsidR="005167DF">
        <w:rPr>
          <w:sz w:val="28"/>
          <w:szCs w:val="28"/>
        </w:rPr>
        <w:t>опрос не только доходов города, это еще и вопрос п</w:t>
      </w:r>
      <w:r w:rsidR="005167DF">
        <w:rPr>
          <w:sz w:val="28"/>
          <w:szCs w:val="28"/>
        </w:rPr>
        <w:t>о</w:t>
      </w:r>
      <w:r w:rsidR="005167DF">
        <w:rPr>
          <w:sz w:val="28"/>
          <w:szCs w:val="28"/>
        </w:rPr>
        <w:t>рядка в строительной отрасли. Если все организации в городской бюджет платят за землю, а кто-то уклоняется, то это нарушение конкуренции. Организации, к</w:t>
      </w:r>
      <w:r w:rsidR="005167DF">
        <w:rPr>
          <w:sz w:val="28"/>
          <w:szCs w:val="28"/>
        </w:rPr>
        <w:t>о</w:t>
      </w:r>
      <w:r w:rsidR="005167DF">
        <w:rPr>
          <w:sz w:val="28"/>
          <w:szCs w:val="28"/>
        </w:rPr>
        <w:t>торые ведут дела честно, проигрывают. Я думаю, что наша комиссия – комиссия по предпринимательству должна быть обеспокоена таким положением дел.</w:t>
      </w:r>
    </w:p>
    <w:p w:rsidR="005167DF" w:rsidRDefault="005167DF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еще это вопрос нашей ответственности перед горожанами – это самое главное, которые на самом начальном этапе строительства каждый день прямо сейчас  вкладывают последние свои деньги, для семейного бюджета сумма свыше миллиона рублей </w:t>
      </w:r>
      <w:r w:rsidR="007D4FA6">
        <w:rPr>
          <w:sz w:val="28"/>
          <w:szCs w:val="28"/>
        </w:rPr>
        <w:t xml:space="preserve">это </w:t>
      </w:r>
      <w:r>
        <w:rPr>
          <w:sz w:val="28"/>
          <w:szCs w:val="28"/>
        </w:rPr>
        <w:t>серьезные деньги, и не получают от нас – от городск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объективной информации кто из застройщиков не исполняет свои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 по факту может находиться на грани банкротства.</w:t>
      </w:r>
      <w:proofErr w:type="gramEnd"/>
    </w:p>
    <w:p w:rsidR="00DB786D" w:rsidRDefault="005167DF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сть риск, что пирамида рушится, то мы должны говорить об этом честно. У кого для инвестиционного жилья есть свободные средства, есть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грать в азартные игры, нет визы в Лас-Вегас, пусть играет в Новосибирске. На старте купил пять квартир дешево, а там, если повезло, продал дороже и купил семь-десять квартир. Но в чем проблема? В том, что эти инвесторы, кто заним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этой деятельностью, они обладают необходимой информацией, а обычны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ане этой информацией не обладают. Я еще раз говорю об </w:t>
      </w:r>
      <w:proofErr w:type="gramStart"/>
      <w:r w:rsidR="007D4FA6"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о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ности застройщиков фактически исполнять свои обязательства. </w:t>
      </w:r>
      <w:r w:rsidR="005109BA">
        <w:rPr>
          <w:sz w:val="28"/>
          <w:szCs w:val="28"/>
        </w:rPr>
        <w:t>В этом конте</w:t>
      </w:r>
      <w:r w:rsidR="005109BA">
        <w:rPr>
          <w:sz w:val="28"/>
          <w:szCs w:val="28"/>
        </w:rPr>
        <w:t>к</w:t>
      </w:r>
      <w:r w:rsidR="005109BA">
        <w:rPr>
          <w:sz w:val="28"/>
          <w:szCs w:val="28"/>
        </w:rPr>
        <w:t>сте, я еще раз хочу обратить внимание на ту информацию, которая у меня есть, о долгах стремящихся уже почти к миллиарду рублей компании «</w:t>
      </w:r>
      <w:proofErr w:type="spellStart"/>
      <w:r w:rsidR="005109BA">
        <w:rPr>
          <w:sz w:val="28"/>
          <w:szCs w:val="28"/>
        </w:rPr>
        <w:t>Ди</w:t>
      </w:r>
      <w:r w:rsidR="007D4FA6">
        <w:rPr>
          <w:sz w:val="28"/>
          <w:szCs w:val="28"/>
        </w:rPr>
        <w:t>скус</w:t>
      </w:r>
      <w:proofErr w:type="spellEnd"/>
      <w:r w:rsidR="007D4FA6">
        <w:rPr>
          <w:sz w:val="28"/>
          <w:szCs w:val="28"/>
        </w:rPr>
        <w:t>-строй» и организаций, с ней связанных</w:t>
      </w:r>
      <w:r w:rsidR="005109BA">
        <w:rPr>
          <w:sz w:val="28"/>
          <w:szCs w:val="28"/>
        </w:rPr>
        <w:t xml:space="preserve">. </w:t>
      </w:r>
    </w:p>
    <w:p w:rsidR="005109BA" w:rsidRDefault="005109BA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чу вам напомнить ситуацию, к</w:t>
      </w:r>
      <w:r w:rsidR="007D4FA6">
        <w:rPr>
          <w:sz w:val="28"/>
          <w:szCs w:val="28"/>
        </w:rPr>
        <w:t xml:space="preserve">оторая была с </w:t>
      </w:r>
      <w:proofErr w:type="spellStart"/>
      <w:r w:rsidR="007D4FA6">
        <w:rPr>
          <w:sz w:val="28"/>
          <w:szCs w:val="28"/>
        </w:rPr>
        <w:t>Новомарусино</w:t>
      </w:r>
      <w:proofErr w:type="spellEnd"/>
      <w:r>
        <w:rPr>
          <w:sz w:val="28"/>
          <w:szCs w:val="28"/>
        </w:rPr>
        <w:t xml:space="preserve">. Там было намного меньше пострадавших, но люди выходили на площадь и спрашивали с нас – с власти. Спрашивали «А почему вы молчали?». «Вот вложились, купили, не можем ничего получить», «Где вы все были?» </w:t>
      </w:r>
      <w:r w:rsidR="007D4FA6">
        <w:rPr>
          <w:sz w:val="28"/>
          <w:szCs w:val="28"/>
        </w:rPr>
        <w:t>–</w:t>
      </w:r>
      <w:r>
        <w:rPr>
          <w:sz w:val="28"/>
          <w:szCs w:val="28"/>
        </w:rPr>
        <w:t xml:space="preserve"> такие были вопросы. Я был на этих мероприятиях, я видел все эти семьи, которым деваться некуда. </w:t>
      </w:r>
      <w:r w:rsidR="008D1A51">
        <w:rPr>
          <w:sz w:val="28"/>
          <w:szCs w:val="28"/>
        </w:rPr>
        <w:t>«</w:t>
      </w:r>
      <w:r>
        <w:rPr>
          <w:sz w:val="28"/>
          <w:szCs w:val="28"/>
        </w:rPr>
        <w:t xml:space="preserve">А почему </w:t>
      </w:r>
      <w:proofErr w:type="gramStart"/>
      <w:r>
        <w:rPr>
          <w:sz w:val="28"/>
          <w:szCs w:val="28"/>
        </w:rPr>
        <w:t>власть-то</w:t>
      </w:r>
      <w:proofErr w:type="gramEnd"/>
      <w:r>
        <w:rPr>
          <w:sz w:val="28"/>
          <w:szCs w:val="28"/>
        </w:rPr>
        <w:t xml:space="preserve"> молчала?</w:t>
      </w:r>
      <w:r w:rsidR="008D1A51">
        <w:rPr>
          <w:sz w:val="28"/>
          <w:szCs w:val="28"/>
        </w:rPr>
        <w:t>»</w:t>
      </w:r>
      <w:r>
        <w:rPr>
          <w:sz w:val="28"/>
          <w:szCs w:val="28"/>
        </w:rPr>
        <w:t xml:space="preserve"> – вот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вопросы. </w:t>
      </w:r>
    </w:p>
    <w:p w:rsidR="003518F8" w:rsidRDefault="005109BA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еще раз обращаюсь к ответственным лицам, дайт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рпывающую информацию на вопросы, которые есть. Кто должен? Сколько? Какая просрочка? Отсужена, не отсужена? Какие действия приставов и т.д.</w:t>
      </w:r>
      <w:r w:rsidR="003518F8">
        <w:rPr>
          <w:sz w:val="28"/>
          <w:szCs w:val="28"/>
        </w:rPr>
        <w:t xml:space="preserve"> Эта информация необходима всем нам, городу, для понимания. </w:t>
      </w:r>
    </w:p>
    <w:p w:rsidR="00FB2C43" w:rsidRDefault="003518F8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из возможных рецептов. Я прихожу домой, а у меня на подъезде висит список должников. И там написано, что у квартиры, допустим, 68 долг там 42 тыс. рублей за услуги, у квартиры 94 долг 7 тыс. рублей ил</w:t>
      </w:r>
      <w:r w:rsidR="007D4FA6">
        <w:rPr>
          <w:sz w:val="28"/>
          <w:szCs w:val="28"/>
        </w:rPr>
        <w:t>и</w:t>
      </w:r>
      <w:r>
        <w:rPr>
          <w:sz w:val="28"/>
          <w:szCs w:val="28"/>
        </w:rPr>
        <w:t xml:space="preserve"> 207 и т.д. У нас же есть отличный инструмент – социальная реклама, сотня </w:t>
      </w:r>
      <w:proofErr w:type="spellStart"/>
      <w:r>
        <w:rPr>
          <w:sz w:val="28"/>
          <w:szCs w:val="28"/>
        </w:rPr>
        <w:t>билбордов</w:t>
      </w:r>
      <w:proofErr w:type="spellEnd"/>
      <w:r>
        <w:rPr>
          <w:sz w:val="28"/>
          <w:szCs w:val="28"/>
        </w:rPr>
        <w:t xml:space="preserve">. Так </w:t>
      </w:r>
      <w:r w:rsidR="007D4FA6">
        <w:rPr>
          <w:sz w:val="28"/>
          <w:szCs w:val="28"/>
        </w:rPr>
        <w:t xml:space="preserve">давайте на этих </w:t>
      </w:r>
      <w:proofErr w:type="spellStart"/>
      <w:r w:rsidR="007D4FA6">
        <w:rPr>
          <w:sz w:val="28"/>
          <w:szCs w:val="28"/>
        </w:rPr>
        <w:t>билбордах</w:t>
      </w:r>
      <w:proofErr w:type="spellEnd"/>
      <w:r w:rsidR="007D4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 </w:t>
      </w:r>
      <w:r w:rsidR="007D4FA6">
        <w:rPr>
          <w:sz w:val="28"/>
          <w:szCs w:val="28"/>
        </w:rPr>
        <w:t xml:space="preserve">будем </w:t>
      </w:r>
      <w:r>
        <w:rPr>
          <w:sz w:val="28"/>
          <w:szCs w:val="28"/>
        </w:rPr>
        <w:t xml:space="preserve">размещать </w:t>
      </w:r>
      <w:r w:rsidR="00B14A19">
        <w:rPr>
          <w:sz w:val="28"/>
          <w:szCs w:val="28"/>
        </w:rPr>
        <w:t>тех, кто должен денег и тог</w:t>
      </w:r>
      <w:r w:rsidR="007D4FA6">
        <w:rPr>
          <w:sz w:val="28"/>
          <w:szCs w:val="28"/>
        </w:rPr>
        <w:t>да они просто начнут</w:t>
      </w:r>
      <w:r w:rsidR="00B14A19">
        <w:rPr>
          <w:sz w:val="28"/>
          <w:szCs w:val="28"/>
        </w:rPr>
        <w:t xml:space="preserve"> платить. Эта реклама им будет не нужна. Я так думаю, что это з</w:t>
      </w:r>
      <w:r w:rsidR="00B14A19">
        <w:rPr>
          <w:sz w:val="28"/>
          <w:szCs w:val="28"/>
        </w:rPr>
        <w:t>а</w:t>
      </w:r>
      <w:r w:rsidR="00B14A19">
        <w:rPr>
          <w:sz w:val="28"/>
          <w:szCs w:val="28"/>
        </w:rPr>
        <w:t>ставит платить городу Новосибирску, заставит исполнять обязательства, и пок</w:t>
      </w:r>
      <w:r w:rsidR="00B14A19">
        <w:rPr>
          <w:sz w:val="28"/>
          <w:szCs w:val="28"/>
        </w:rPr>
        <w:t>а</w:t>
      </w:r>
      <w:r w:rsidR="00B14A19">
        <w:rPr>
          <w:sz w:val="28"/>
          <w:szCs w:val="28"/>
        </w:rPr>
        <w:t>жет, вообще-то говоря, новосибирцам, что реально происходит и какие риски есть у жителей, которые вкладывают деньги в непонятные пирамиды</w:t>
      </w:r>
      <w:r w:rsidR="00FB2C43">
        <w:rPr>
          <w:sz w:val="28"/>
          <w:szCs w:val="28"/>
        </w:rPr>
        <w:t xml:space="preserve"> строительные и т.д.</w:t>
      </w:r>
    </w:p>
    <w:p w:rsidR="00FB2C43" w:rsidRDefault="00FB2C43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такое выступление. Если есть какие-то, может быть у Олега Владим</w:t>
      </w:r>
      <w:r>
        <w:rPr>
          <w:sz w:val="28"/>
          <w:szCs w:val="28"/>
        </w:rPr>
        <w:t>и</w:t>
      </w:r>
      <w:r w:rsidR="007D4FA6">
        <w:rPr>
          <w:sz w:val="28"/>
          <w:szCs w:val="28"/>
        </w:rPr>
        <w:t xml:space="preserve">ровича, </w:t>
      </w:r>
      <w:r>
        <w:rPr>
          <w:sz w:val="28"/>
          <w:szCs w:val="28"/>
        </w:rPr>
        <w:t>мысли</w:t>
      </w:r>
      <w:r w:rsidR="007D4FA6">
        <w:rPr>
          <w:sz w:val="28"/>
          <w:szCs w:val="28"/>
        </w:rPr>
        <w:t xml:space="preserve"> по поводу </w:t>
      </w:r>
      <w:r>
        <w:rPr>
          <w:sz w:val="28"/>
          <w:szCs w:val="28"/>
        </w:rPr>
        <w:t>возможности использования социальной рекламы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целях и</w:t>
      </w:r>
      <w:r w:rsidR="007D4FA6">
        <w:rPr>
          <w:sz w:val="28"/>
          <w:szCs w:val="28"/>
        </w:rPr>
        <w:t>ли</w:t>
      </w:r>
      <w:r>
        <w:rPr>
          <w:sz w:val="28"/>
          <w:szCs w:val="28"/>
        </w:rPr>
        <w:t xml:space="preserve"> еще у кого-то, или другие любые соображения. </w:t>
      </w:r>
    </w:p>
    <w:p w:rsidR="00FB2C43" w:rsidRDefault="00FB2C43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аз друзья, это вопрос доходов, это вопрос равных условий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, работающих в отрасли, и это вопрос информирова</w:t>
      </w:r>
      <w:r w:rsidR="007D4FA6">
        <w:rPr>
          <w:sz w:val="28"/>
          <w:szCs w:val="28"/>
        </w:rPr>
        <w:t>нности граждан, которым нам нужно будет отвечать и п</w:t>
      </w:r>
      <w:r>
        <w:rPr>
          <w:sz w:val="28"/>
          <w:szCs w:val="28"/>
        </w:rPr>
        <w:t>очему мы молчали</w:t>
      </w:r>
      <w:r w:rsidR="008D1A51">
        <w:rPr>
          <w:sz w:val="28"/>
          <w:szCs w:val="28"/>
        </w:rPr>
        <w:t>,</w:t>
      </w:r>
      <w:r>
        <w:rPr>
          <w:sz w:val="28"/>
          <w:szCs w:val="28"/>
        </w:rPr>
        <w:t xml:space="preserve"> и где мы были, когда лю</w:t>
      </w:r>
      <w:r w:rsidR="007D4FA6">
        <w:rPr>
          <w:sz w:val="28"/>
          <w:szCs w:val="28"/>
        </w:rPr>
        <w:t>ди выйдут на улицу в силу того, что остались</w:t>
      </w:r>
      <w:r>
        <w:rPr>
          <w:sz w:val="28"/>
          <w:szCs w:val="28"/>
        </w:rPr>
        <w:t xml:space="preserve"> без жилья. Спасибо.</w:t>
      </w:r>
    </w:p>
    <w:p w:rsidR="00FB2C43" w:rsidRDefault="00FB2C43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40729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предложение такое. В «Разном» не голосуют, поэтому мы протокольно пропишем, сделаем запрос от комиссии по всем долгам по застройщикам. Не только по застройщикам, а вообще в принципе кто городу должен. Проанализируем этот вопрос и уже на профильную комиссию переведем эти вопросы. </w:t>
      </w:r>
    </w:p>
    <w:p w:rsidR="0040729E" w:rsidRDefault="008D1A51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</w:t>
      </w:r>
      <w:r w:rsidR="00FB2C43" w:rsidRPr="00B410C5">
        <w:rPr>
          <w:b/>
          <w:sz w:val="28"/>
          <w:szCs w:val="28"/>
        </w:rPr>
        <w:t>.</w:t>
      </w:r>
      <w:r w:rsidR="00FB2C43">
        <w:rPr>
          <w:sz w:val="28"/>
          <w:szCs w:val="28"/>
        </w:rPr>
        <w:t xml:space="preserve"> – Коллеги, если я правильно</w:t>
      </w:r>
      <w:r w:rsidR="0040729E">
        <w:rPr>
          <w:sz w:val="28"/>
          <w:szCs w:val="28"/>
        </w:rPr>
        <w:t xml:space="preserve"> понимаю, то</w:t>
      </w:r>
      <w:r w:rsidR="00FB2C43">
        <w:rPr>
          <w:sz w:val="28"/>
          <w:szCs w:val="28"/>
        </w:rPr>
        <w:t xml:space="preserve"> мы можем </w:t>
      </w:r>
      <w:r w:rsidR="0040729E">
        <w:rPr>
          <w:sz w:val="28"/>
          <w:szCs w:val="28"/>
        </w:rPr>
        <w:t xml:space="preserve">все-таки </w:t>
      </w:r>
      <w:r w:rsidR="00FB2C43">
        <w:rPr>
          <w:sz w:val="28"/>
          <w:szCs w:val="28"/>
        </w:rPr>
        <w:t>проголосовать.</w:t>
      </w:r>
      <w:r w:rsidR="0040729E">
        <w:rPr>
          <w:sz w:val="28"/>
          <w:szCs w:val="28"/>
        </w:rPr>
        <w:t xml:space="preserve"> Обычно в разделе «Разное» мы голосуем как «Принять к св</w:t>
      </w:r>
      <w:r w:rsidR="0040729E">
        <w:rPr>
          <w:sz w:val="28"/>
          <w:szCs w:val="28"/>
        </w:rPr>
        <w:t>е</w:t>
      </w:r>
      <w:r w:rsidR="0040729E">
        <w:rPr>
          <w:sz w:val="28"/>
          <w:szCs w:val="28"/>
        </w:rPr>
        <w:t xml:space="preserve">дению». Есть докладчик, он что-то сказал, мы </w:t>
      </w:r>
      <w:r w:rsidR="007D4FA6">
        <w:rPr>
          <w:sz w:val="28"/>
          <w:szCs w:val="28"/>
        </w:rPr>
        <w:t xml:space="preserve">формально </w:t>
      </w:r>
      <w:r w:rsidR="0040729E">
        <w:rPr>
          <w:sz w:val="28"/>
          <w:szCs w:val="28"/>
        </w:rPr>
        <w:t xml:space="preserve">голосуем «Принять к сведению». </w:t>
      </w:r>
    </w:p>
    <w:p w:rsidR="005109BA" w:rsidRDefault="0040729E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есть предложение сейчас проголосовать </w:t>
      </w:r>
      <w:r w:rsidR="00B410C5">
        <w:rPr>
          <w:sz w:val="28"/>
          <w:szCs w:val="28"/>
        </w:rPr>
        <w:t>за то, чтобы  принять к св</w:t>
      </w:r>
      <w:r w:rsidR="00B410C5">
        <w:rPr>
          <w:sz w:val="28"/>
          <w:szCs w:val="28"/>
        </w:rPr>
        <w:t>е</w:t>
      </w:r>
      <w:r w:rsidR="00B410C5">
        <w:rPr>
          <w:sz w:val="28"/>
          <w:szCs w:val="28"/>
        </w:rPr>
        <w:t>дению то, о чем я сказал – это первое. Второе, обратиться к ответственным рабо</w:t>
      </w:r>
      <w:r w:rsidR="00B410C5">
        <w:rPr>
          <w:sz w:val="28"/>
          <w:szCs w:val="28"/>
        </w:rPr>
        <w:t>т</w:t>
      </w:r>
      <w:r w:rsidR="00B410C5">
        <w:rPr>
          <w:sz w:val="28"/>
          <w:szCs w:val="28"/>
        </w:rPr>
        <w:t xml:space="preserve">никам с просьбой эту информацию предоставить, чтобы это было понятно, что не отдельный депутат обеспокоился этим вопросом, а что обеспокоена комиссия. </w:t>
      </w:r>
      <w:r w:rsidR="00B14A19">
        <w:rPr>
          <w:sz w:val="28"/>
          <w:szCs w:val="28"/>
        </w:rPr>
        <w:t xml:space="preserve"> </w:t>
      </w:r>
    </w:p>
    <w:p w:rsidR="00B410C5" w:rsidRDefault="00B410C5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410C5">
        <w:rPr>
          <w:b/>
          <w:sz w:val="28"/>
          <w:szCs w:val="28"/>
        </w:rPr>
        <w:t>Жигульский</w:t>
      </w:r>
      <w:proofErr w:type="spellEnd"/>
      <w:r w:rsidRPr="00B410C5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Попробую хотя бы части</w:t>
      </w:r>
      <w:r w:rsidR="007D4FA6">
        <w:rPr>
          <w:sz w:val="28"/>
          <w:szCs w:val="28"/>
        </w:rPr>
        <w:t>чно прокомментировать. Я не ожидал</w:t>
      </w:r>
      <w:r>
        <w:rPr>
          <w:sz w:val="28"/>
          <w:szCs w:val="28"/>
        </w:rPr>
        <w:t xml:space="preserve">, что </w:t>
      </w:r>
      <w:r w:rsidR="007D4FA6">
        <w:rPr>
          <w:sz w:val="28"/>
          <w:szCs w:val="28"/>
        </w:rPr>
        <w:t xml:space="preserve">сегодня </w:t>
      </w:r>
      <w:r w:rsidR="00F669B0">
        <w:rPr>
          <w:sz w:val="28"/>
          <w:szCs w:val="28"/>
        </w:rPr>
        <w:t xml:space="preserve">этот вопрос будет </w:t>
      </w:r>
      <w:r>
        <w:rPr>
          <w:sz w:val="28"/>
          <w:szCs w:val="28"/>
        </w:rPr>
        <w:t>подниматься так широко.</w:t>
      </w:r>
    </w:p>
    <w:p w:rsidR="00B410C5" w:rsidRDefault="00B410C5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информации о задолжниках. Как вы знаете,  мы ежемесячно ее обновляем, она есть на сайте мэрии. Задолженность там не указана до рубля, там указаны суммами свыше 500 млн. рублей, «</w:t>
      </w:r>
      <w:proofErr w:type="spellStart"/>
      <w:r>
        <w:rPr>
          <w:sz w:val="28"/>
          <w:szCs w:val="28"/>
        </w:rPr>
        <w:t>Дискус</w:t>
      </w:r>
      <w:proofErr w:type="spellEnd"/>
      <w:r>
        <w:rPr>
          <w:sz w:val="28"/>
          <w:szCs w:val="28"/>
        </w:rPr>
        <w:t>-Строй», то о чем вы говорите. Поэтому жители города информированы о том, что это юридическое лицо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е является застройщиком многоквартирных домов, имеет обязательства перед бюджетом. </w:t>
      </w:r>
    </w:p>
    <w:p w:rsidR="00B410C5" w:rsidRDefault="00B410C5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наших действий досудебных, судебных по взысканию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ей. Ежемесячно нас проверяет прокуратура города и области, мы от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ся ей по каждому договору аренды. Поверьте, контроль с их стороны гораздо более серьезный</w:t>
      </w:r>
      <w:r w:rsidR="00C86BBC">
        <w:rPr>
          <w:sz w:val="28"/>
          <w:szCs w:val="28"/>
        </w:rPr>
        <w:t>,</w:t>
      </w:r>
      <w:r>
        <w:rPr>
          <w:sz w:val="28"/>
          <w:szCs w:val="28"/>
        </w:rPr>
        <w:t xml:space="preserve"> и мы ежемесячно отвечаем на поставленные вопросы надзо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ргана, если где-то недорабатываем.</w:t>
      </w:r>
    </w:p>
    <w:p w:rsidR="004F6F97" w:rsidRDefault="00B410C5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писков. Если вы хотите, чтобы мы по каждому арендатору выдали количество решений суда,  исполнительных листов, направленных</w:t>
      </w:r>
      <w:proofErr w:type="gramStart"/>
      <w:r>
        <w:rPr>
          <w:sz w:val="28"/>
          <w:szCs w:val="28"/>
        </w:rPr>
        <w:t>… Э</w:t>
      </w:r>
      <w:proofErr w:type="gramEnd"/>
      <w:r>
        <w:rPr>
          <w:sz w:val="28"/>
          <w:szCs w:val="28"/>
        </w:rPr>
        <w:t>то конечно можно сделать, но</w:t>
      </w:r>
      <w:r w:rsidR="00C86BBC">
        <w:rPr>
          <w:sz w:val="28"/>
          <w:szCs w:val="28"/>
        </w:rPr>
        <w:t xml:space="preserve"> мы</w:t>
      </w:r>
      <w:r>
        <w:rPr>
          <w:sz w:val="28"/>
          <w:szCs w:val="28"/>
        </w:rPr>
        <w:t>, как вы помните, уже не первый год</w:t>
      </w:r>
      <w:r w:rsidR="00C86BBC">
        <w:rPr>
          <w:sz w:val="28"/>
          <w:szCs w:val="28"/>
        </w:rPr>
        <w:t>, и</w:t>
      </w:r>
      <w:r>
        <w:rPr>
          <w:sz w:val="28"/>
          <w:szCs w:val="28"/>
        </w:rPr>
        <w:t xml:space="preserve"> некоторые депутаты пыт</w:t>
      </w:r>
      <w:r w:rsidR="00C86BBC">
        <w:rPr>
          <w:sz w:val="28"/>
          <w:szCs w:val="28"/>
        </w:rPr>
        <w:t>ались у нас эти списки получить даже в судебном порядке, увы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грали. </w:t>
      </w:r>
      <w:r w:rsidR="00443B17">
        <w:rPr>
          <w:sz w:val="28"/>
          <w:szCs w:val="28"/>
        </w:rPr>
        <w:t>Напомню, что речь идет о двух хозяйствующих субъектах – городе Нов</w:t>
      </w:r>
      <w:r w:rsidR="00443B17">
        <w:rPr>
          <w:sz w:val="28"/>
          <w:szCs w:val="28"/>
        </w:rPr>
        <w:t>о</w:t>
      </w:r>
      <w:r w:rsidR="00443B17">
        <w:rPr>
          <w:sz w:val="28"/>
          <w:szCs w:val="28"/>
        </w:rPr>
        <w:t xml:space="preserve">сибирске и арендаторе, </w:t>
      </w:r>
      <w:r w:rsidR="00C86BBC">
        <w:rPr>
          <w:sz w:val="28"/>
          <w:szCs w:val="28"/>
        </w:rPr>
        <w:t xml:space="preserve">и распространять просто так </w:t>
      </w:r>
      <w:r w:rsidR="00443B17">
        <w:rPr>
          <w:sz w:val="28"/>
          <w:szCs w:val="28"/>
        </w:rPr>
        <w:t xml:space="preserve">сведения </w:t>
      </w:r>
      <w:proofErr w:type="gramStart"/>
      <w:r w:rsidR="00443B17">
        <w:rPr>
          <w:sz w:val="28"/>
          <w:szCs w:val="28"/>
        </w:rPr>
        <w:t>о</w:t>
      </w:r>
      <w:proofErr w:type="gramEnd"/>
      <w:r w:rsidR="00443B17">
        <w:rPr>
          <w:sz w:val="28"/>
          <w:szCs w:val="28"/>
        </w:rPr>
        <w:t xml:space="preserve"> </w:t>
      </w:r>
      <w:r w:rsidR="00C86BBC">
        <w:rPr>
          <w:sz w:val="28"/>
          <w:szCs w:val="28"/>
        </w:rPr>
        <w:t xml:space="preserve">этих </w:t>
      </w:r>
      <w:r w:rsidR="00443B17">
        <w:rPr>
          <w:sz w:val="28"/>
          <w:szCs w:val="28"/>
        </w:rPr>
        <w:t xml:space="preserve">договорах мы считаем нарушением правил защиты информации. </w:t>
      </w:r>
    </w:p>
    <w:p w:rsidR="004F6F97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4F6F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Земля не ваша, она наша.</w:t>
      </w:r>
    </w:p>
    <w:p w:rsidR="004F6F97" w:rsidRDefault="004F6F97" w:rsidP="004F6F97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4F6F97">
        <w:rPr>
          <w:b/>
          <w:sz w:val="28"/>
          <w:szCs w:val="28"/>
        </w:rPr>
        <w:t>Жигульский</w:t>
      </w:r>
      <w:proofErr w:type="spellEnd"/>
      <w:r w:rsidRPr="004F6F97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Это земля города Новосибирска. Сейчас не об этом. Собственник у нас один – город Новосибирск, муниципалитет.</w:t>
      </w:r>
    </w:p>
    <w:p w:rsidR="00B410C5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эмоциональное было </w:t>
      </w:r>
      <w:r w:rsidR="00C86BBC">
        <w:rPr>
          <w:sz w:val="28"/>
          <w:szCs w:val="28"/>
        </w:rPr>
        <w:t xml:space="preserve">Ваше </w:t>
      </w:r>
      <w:r>
        <w:rPr>
          <w:sz w:val="28"/>
          <w:szCs w:val="28"/>
        </w:rPr>
        <w:t>выступление, что дольщики не в курсе. Компании группы «</w:t>
      </w:r>
      <w:proofErr w:type="spellStart"/>
      <w:r>
        <w:rPr>
          <w:sz w:val="28"/>
          <w:szCs w:val="28"/>
        </w:rPr>
        <w:t>Дискус</w:t>
      </w:r>
      <w:proofErr w:type="spellEnd"/>
      <w:r>
        <w:rPr>
          <w:sz w:val="28"/>
          <w:szCs w:val="28"/>
        </w:rPr>
        <w:t xml:space="preserve">», Алексея Юрьевича </w:t>
      </w:r>
      <w:proofErr w:type="spellStart"/>
      <w:r>
        <w:rPr>
          <w:sz w:val="28"/>
          <w:szCs w:val="28"/>
        </w:rPr>
        <w:t>Джулая</w:t>
      </w:r>
      <w:proofErr w:type="spellEnd"/>
      <w:r>
        <w:rPr>
          <w:sz w:val="28"/>
          <w:szCs w:val="28"/>
        </w:rPr>
        <w:t xml:space="preserve">, строят </w:t>
      </w:r>
      <w:r w:rsidR="00C86BBC">
        <w:rPr>
          <w:sz w:val="28"/>
          <w:szCs w:val="28"/>
        </w:rPr>
        <w:t xml:space="preserve">жилые </w:t>
      </w:r>
      <w:r>
        <w:rPr>
          <w:sz w:val="28"/>
          <w:szCs w:val="28"/>
        </w:rPr>
        <w:t xml:space="preserve">дома по другому принципу – через жилищно-строительные кооперативы, и там дольщиков </w:t>
      </w:r>
      <w:r>
        <w:rPr>
          <w:sz w:val="28"/>
          <w:szCs w:val="28"/>
        </w:rPr>
        <w:lastRenderedPageBreak/>
        <w:t>нет в принципе, там есть пайщики, если уж об этом пошла речь. Я думаю, что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т </w:t>
      </w:r>
      <w:proofErr w:type="gramStart"/>
      <w:r>
        <w:rPr>
          <w:sz w:val="28"/>
          <w:szCs w:val="28"/>
        </w:rPr>
        <w:t>совершенно разумно</w:t>
      </w:r>
      <w:proofErr w:type="gramEnd"/>
      <w:r>
        <w:rPr>
          <w:sz w:val="28"/>
          <w:szCs w:val="28"/>
        </w:rPr>
        <w:t>, если действительно на отраслевой комиссии, может быть по градостроительству, взять и разобрать строительный бизнес кажд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ья в городе Новосибирске. Хорошие, плохие, проблемные.</w:t>
      </w:r>
      <w:r w:rsidR="00B410C5">
        <w:rPr>
          <w:sz w:val="28"/>
          <w:szCs w:val="28"/>
        </w:rPr>
        <w:t xml:space="preserve">   </w:t>
      </w:r>
    </w:p>
    <w:p w:rsidR="004F6F97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в областной прокуратуре создана постоянно действующ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ая группа, которая по каждому проблемному объекту имеет детальную инфо</w:t>
      </w:r>
      <w:r>
        <w:rPr>
          <w:sz w:val="28"/>
          <w:szCs w:val="28"/>
        </w:rPr>
        <w:t>р</w:t>
      </w:r>
      <w:r w:rsidR="00C86BBC">
        <w:rPr>
          <w:sz w:val="28"/>
          <w:szCs w:val="28"/>
        </w:rPr>
        <w:t xml:space="preserve">мацию, </w:t>
      </w:r>
      <w:proofErr w:type="gramStart"/>
      <w:r w:rsidR="00C86BBC">
        <w:rPr>
          <w:sz w:val="28"/>
          <w:szCs w:val="28"/>
        </w:rPr>
        <w:t>разбирается в деталях</w:t>
      </w:r>
      <w:r>
        <w:rPr>
          <w:sz w:val="28"/>
          <w:szCs w:val="28"/>
        </w:rPr>
        <w:t xml:space="preserve"> включая</w:t>
      </w:r>
      <w:proofErr w:type="gramEnd"/>
      <w:r>
        <w:rPr>
          <w:sz w:val="28"/>
          <w:szCs w:val="28"/>
        </w:rPr>
        <w:t xml:space="preserve"> доходы, расходы, что там делает, так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, застройщик. Большего контроля, чем сегодня, в этой сфере вы не найдете…</w:t>
      </w:r>
    </w:p>
    <w:p w:rsidR="004F6F97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4F6F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звините, у меня вопрос не в том, что вы плохо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ете</w:t>
      </w:r>
      <w:r w:rsidR="00C86BBC">
        <w:rPr>
          <w:sz w:val="28"/>
          <w:szCs w:val="28"/>
        </w:rPr>
        <w:t xml:space="preserve"> в судах</w:t>
      </w:r>
      <w:r>
        <w:rPr>
          <w:sz w:val="28"/>
          <w:szCs w:val="28"/>
        </w:rPr>
        <w:t xml:space="preserve">. Я же не про это говорю. Я так понимаю проблема в приставах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давайте мы эти данные получим…</w:t>
      </w:r>
    </w:p>
    <w:p w:rsidR="004F6F97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C42854">
        <w:rPr>
          <w:b/>
          <w:sz w:val="28"/>
          <w:szCs w:val="28"/>
        </w:rPr>
        <w:t>Жигульский</w:t>
      </w:r>
      <w:proofErr w:type="spellEnd"/>
      <w:r w:rsidRPr="00C42854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Почему обязательно приставы… </w:t>
      </w:r>
    </w:p>
    <w:p w:rsidR="004F6F97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икого не хочу защищать…</w:t>
      </w:r>
    </w:p>
    <w:p w:rsidR="004F6F97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C4285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, что на сайте выложено, нельзя понять толком, что там выложено. Как эти данные понимать…</w:t>
      </w:r>
    </w:p>
    <w:p w:rsidR="00D015D5" w:rsidRDefault="004F6F97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C42854">
        <w:rPr>
          <w:b/>
          <w:sz w:val="28"/>
          <w:szCs w:val="28"/>
        </w:rPr>
        <w:t>Жигульский</w:t>
      </w:r>
      <w:proofErr w:type="spellEnd"/>
      <w:r w:rsidRPr="00C42854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Что в нашей табличке Вас не устраивает? Мы под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уем, Александр Сергеевич</w:t>
      </w:r>
      <w:r w:rsidR="00D015D5">
        <w:rPr>
          <w:sz w:val="28"/>
          <w:szCs w:val="28"/>
        </w:rPr>
        <w:t>.</w:t>
      </w:r>
    </w:p>
    <w:p w:rsidR="00D015D5" w:rsidRDefault="00D015D5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C4285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ам даже нет точной цифры, понятной.</w:t>
      </w:r>
    </w:p>
    <w:p w:rsidR="00753A3D" w:rsidRDefault="00D015D5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 не понятно для обычного горожанина. Что это за </w:t>
      </w:r>
      <w:proofErr w:type="spellStart"/>
      <w:r>
        <w:rPr>
          <w:sz w:val="28"/>
          <w:szCs w:val="28"/>
        </w:rPr>
        <w:t>юрлица</w:t>
      </w:r>
      <w:proofErr w:type="spellEnd"/>
      <w:r>
        <w:rPr>
          <w:sz w:val="28"/>
          <w:szCs w:val="28"/>
        </w:rPr>
        <w:t xml:space="preserve">? Под каким названием они строят? </w:t>
      </w:r>
    </w:p>
    <w:p w:rsidR="00753A3D" w:rsidRDefault="00753A3D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C42854">
        <w:rPr>
          <w:b/>
          <w:sz w:val="28"/>
          <w:szCs w:val="28"/>
        </w:rPr>
        <w:t>Жигульский</w:t>
      </w:r>
      <w:proofErr w:type="spellEnd"/>
      <w:r w:rsidRPr="00C42854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У каждого объекта строительства есть паспорт…</w:t>
      </w:r>
    </w:p>
    <w:p w:rsidR="00D015D5" w:rsidRDefault="00753A3D" w:rsidP="005167D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C4285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D015D5">
        <w:rPr>
          <w:sz w:val="28"/>
          <w:szCs w:val="28"/>
        </w:rPr>
        <w:t>Обыватель смотрит и видит ООО «Рога и копыта», к</w:t>
      </w:r>
      <w:r w:rsidR="00D015D5">
        <w:rPr>
          <w:sz w:val="28"/>
          <w:szCs w:val="28"/>
        </w:rPr>
        <w:t>а</w:t>
      </w:r>
      <w:r w:rsidR="00D015D5">
        <w:rPr>
          <w:sz w:val="28"/>
          <w:szCs w:val="28"/>
        </w:rPr>
        <w:t>кой-то рыбзавод и т.д.</w:t>
      </w:r>
    </w:p>
    <w:p w:rsidR="00D015D5" w:rsidRDefault="00D015D5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C42854">
        <w:rPr>
          <w:b/>
          <w:sz w:val="28"/>
          <w:szCs w:val="28"/>
        </w:rPr>
        <w:t>Жигульский</w:t>
      </w:r>
      <w:proofErr w:type="spellEnd"/>
      <w:r w:rsidRPr="00C42854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Давайте не будем думать о горожанах хуже, чем есть на самом деле. Умеют они читать нашу табличку не хуже нас с вами. Речь сейчас не об этом.</w:t>
      </w:r>
    </w:p>
    <w:p w:rsidR="00D015D5" w:rsidRDefault="00D015D5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53A3D">
        <w:rPr>
          <w:sz w:val="28"/>
          <w:szCs w:val="28"/>
        </w:rPr>
        <w:t>сли вы хотите, чтобы мы вывели</w:t>
      </w:r>
      <w:r>
        <w:rPr>
          <w:sz w:val="28"/>
          <w:szCs w:val="28"/>
        </w:rPr>
        <w:t xml:space="preserve"> в публичную плоскость долги каждого юридического лица, думаю</w:t>
      </w:r>
      <w:r w:rsidR="00753A3D">
        <w:rPr>
          <w:sz w:val="28"/>
          <w:szCs w:val="28"/>
        </w:rPr>
        <w:t xml:space="preserve">, что этого не будет,  по той </w:t>
      </w:r>
      <w:r>
        <w:rPr>
          <w:sz w:val="28"/>
          <w:szCs w:val="28"/>
        </w:rPr>
        <w:t>самой причин</w:t>
      </w:r>
      <w:r w:rsidR="00753A3D">
        <w:rPr>
          <w:sz w:val="28"/>
          <w:szCs w:val="28"/>
        </w:rPr>
        <w:t xml:space="preserve">е, что мы можем </w:t>
      </w:r>
      <w:proofErr w:type="gramStart"/>
      <w:r w:rsidR="00753A3D">
        <w:rPr>
          <w:sz w:val="28"/>
          <w:szCs w:val="28"/>
        </w:rPr>
        <w:t>нанести</w:t>
      </w:r>
      <w:proofErr w:type="gramEnd"/>
      <w:r w:rsidR="00753A3D">
        <w:rPr>
          <w:sz w:val="28"/>
          <w:szCs w:val="28"/>
        </w:rPr>
        <w:t xml:space="preserve"> таким</w:t>
      </w:r>
      <w:r>
        <w:rPr>
          <w:sz w:val="28"/>
          <w:szCs w:val="28"/>
        </w:rPr>
        <w:t xml:space="preserve"> образом ущерб данным юридическим лицам, которые в итоге пострадают в принципе…</w:t>
      </w:r>
    </w:p>
    <w:p w:rsidR="00D015D5" w:rsidRDefault="00D015D5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C4285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Пострадают граждане, которые свяжутся с юридическими лицами – банкротами практически. Понимаете?</w:t>
      </w:r>
    </w:p>
    <w:p w:rsidR="00C42854" w:rsidRDefault="00C42854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проблема. Граждане пострадают, которые вкладывают деньги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ы, которые не выполняют свои обязательства.</w:t>
      </w:r>
    </w:p>
    <w:p w:rsidR="00C42854" w:rsidRDefault="00C42854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C42854">
        <w:rPr>
          <w:b/>
          <w:sz w:val="28"/>
          <w:szCs w:val="28"/>
        </w:rPr>
        <w:t>Жигульский</w:t>
      </w:r>
      <w:proofErr w:type="spellEnd"/>
      <w:r w:rsidRPr="00C42854">
        <w:rPr>
          <w:b/>
          <w:sz w:val="28"/>
          <w:szCs w:val="28"/>
        </w:rPr>
        <w:t xml:space="preserve"> Г. В.</w:t>
      </w:r>
      <w:r w:rsidR="00753A3D">
        <w:rPr>
          <w:sz w:val="28"/>
          <w:szCs w:val="28"/>
        </w:rPr>
        <w:t xml:space="preserve"> – Я Вам еще раз повторю</w:t>
      </w:r>
      <w:r>
        <w:rPr>
          <w:sz w:val="28"/>
          <w:szCs w:val="28"/>
        </w:rPr>
        <w:t>…</w:t>
      </w:r>
    </w:p>
    <w:p w:rsidR="00C42854" w:rsidRDefault="00C42854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143F4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нас Министерство иностранных дел говорит «Не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те в Занзибар, вы там заразитесь», «Не летите в Афганистан – там террористы». Они нас информируют, они нас защищают. А почему мы не берем пример с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иностранных дел? Почему мы не помогаем нашим жителям просто сориентироваться?</w:t>
      </w:r>
    </w:p>
    <w:p w:rsidR="006B1831" w:rsidRDefault="00C42854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иллиард практически только по городу, еще по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сотни миллионов, если просрочки по году идут </w:t>
      </w:r>
      <w:r w:rsidR="006B1831">
        <w:rPr>
          <w:sz w:val="28"/>
          <w:szCs w:val="28"/>
        </w:rPr>
        <w:t xml:space="preserve">огромнейшие </w:t>
      </w:r>
      <w:r>
        <w:rPr>
          <w:sz w:val="28"/>
          <w:szCs w:val="28"/>
        </w:rPr>
        <w:t xml:space="preserve">и т.д. </w:t>
      </w:r>
      <w:r w:rsidR="00753A3D">
        <w:rPr>
          <w:sz w:val="28"/>
          <w:szCs w:val="28"/>
        </w:rPr>
        <w:t>В</w:t>
      </w:r>
      <w:r w:rsidR="006B1831">
        <w:rPr>
          <w:sz w:val="28"/>
          <w:szCs w:val="28"/>
        </w:rPr>
        <w:t>ы же знаете</w:t>
      </w:r>
      <w:r w:rsidR="00143F4B">
        <w:rPr>
          <w:sz w:val="28"/>
          <w:szCs w:val="28"/>
        </w:rPr>
        <w:t>,</w:t>
      </w:r>
      <w:r w:rsidR="006B1831">
        <w:rPr>
          <w:sz w:val="28"/>
          <w:szCs w:val="28"/>
        </w:rPr>
        <w:t xml:space="preserve"> о чем идет речь.</w:t>
      </w:r>
      <w:r w:rsidR="00143F4B">
        <w:rPr>
          <w:sz w:val="28"/>
          <w:szCs w:val="28"/>
        </w:rPr>
        <w:t xml:space="preserve"> Мы знаем, 500 человек в городе знает. </w:t>
      </w:r>
    </w:p>
    <w:p w:rsidR="00143F4B" w:rsidRDefault="00143F4B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20 лет копил деньги, принес, вложил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иданье</w:t>
      </w:r>
      <w:proofErr w:type="gramEnd"/>
      <w:r>
        <w:rPr>
          <w:sz w:val="28"/>
          <w:szCs w:val="28"/>
        </w:rPr>
        <w:t xml:space="preserve">, будет еще с многолетними просрочками ждать этого жилья, и не факт что дождется. А вы </w:t>
      </w:r>
      <w:r w:rsidR="00753A3D">
        <w:rPr>
          <w:sz w:val="28"/>
          <w:szCs w:val="28"/>
        </w:rPr>
        <w:t xml:space="preserve">его там называете </w:t>
      </w:r>
      <w:r>
        <w:rPr>
          <w:sz w:val="28"/>
          <w:szCs w:val="28"/>
        </w:rPr>
        <w:t>пайщик, дольщик, какая разница?</w:t>
      </w:r>
    </w:p>
    <w:p w:rsidR="00143F4B" w:rsidRDefault="00143F4B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143F4B">
        <w:rPr>
          <w:b/>
          <w:sz w:val="28"/>
          <w:szCs w:val="28"/>
        </w:rPr>
        <w:lastRenderedPageBreak/>
        <w:t>Жигульский</w:t>
      </w:r>
      <w:proofErr w:type="spellEnd"/>
      <w:r w:rsidRPr="00143F4B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Эффект какой Вы ожидаете от опубликования долга?</w:t>
      </w:r>
    </w:p>
    <w:p w:rsidR="00753A3D" w:rsidRDefault="00143F4B" w:rsidP="00753A3D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у стан</w:t>
      </w:r>
      <w:r w:rsidR="00753A3D">
        <w:rPr>
          <w:sz w:val="28"/>
          <w:szCs w:val="28"/>
        </w:rPr>
        <w:t xml:space="preserve">ет стыдно и он заплатит? Такой? </w:t>
      </w:r>
      <w:r>
        <w:rPr>
          <w:sz w:val="28"/>
          <w:szCs w:val="28"/>
        </w:rPr>
        <w:t xml:space="preserve">Список такой, как на квартирах висят? Нет, такого не будет. </w:t>
      </w:r>
    </w:p>
    <w:p w:rsidR="00143F4B" w:rsidRDefault="00143F4B" w:rsidP="00753A3D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же прекрасно по</w:t>
      </w:r>
      <w:r w:rsidR="00753A3D">
        <w:rPr>
          <w:sz w:val="28"/>
          <w:szCs w:val="28"/>
        </w:rPr>
        <w:t xml:space="preserve">нимаете, </w:t>
      </w:r>
      <w:r>
        <w:rPr>
          <w:sz w:val="28"/>
          <w:szCs w:val="28"/>
        </w:rPr>
        <w:t>он не платит потому, что не хочет…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143F4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Да недвижимость в Германии, посмотрите. 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, что не хочет? Что Вы рассказываете? 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посмотрим, что там происходит. Какие трудности?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деньги, в конечном счете, которые по непонятной схеме собираются? И правоохранители</w:t>
      </w:r>
      <w:r w:rsidR="00753A3D">
        <w:rPr>
          <w:sz w:val="28"/>
          <w:szCs w:val="28"/>
        </w:rPr>
        <w:t xml:space="preserve"> знают, и вы знаете, и я знаю, а</w:t>
      </w:r>
      <w:r>
        <w:rPr>
          <w:sz w:val="28"/>
          <w:szCs w:val="28"/>
        </w:rPr>
        <w:t xml:space="preserve"> горожане не знают. Понимаете</w:t>
      </w:r>
      <w:r w:rsidR="00753A3D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штука?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, когда все рухнет, что мы будем делать?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914AF4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давайте соберемся отдельно в комиссии  и поговорим по этому вопросу.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914AF4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У меня вопрос к представителю прокуратуры. Я прошу прощения не знаю имя, отчество Ваше.</w:t>
      </w:r>
    </w:p>
    <w:p w:rsidR="00143F4B" w:rsidRDefault="00143F4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, у нас есть определенная практика, когда определенные предприниматели пользуются своими юридическими возможностями </w:t>
      </w:r>
      <w:r w:rsidR="00F37791">
        <w:rPr>
          <w:sz w:val="28"/>
          <w:szCs w:val="28"/>
        </w:rPr>
        <w:t>в плане з</w:t>
      </w:r>
      <w:r w:rsidR="00F37791">
        <w:rPr>
          <w:sz w:val="28"/>
          <w:szCs w:val="28"/>
        </w:rPr>
        <w:t>а</w:t>
      </w:r>
      <w:r w:rsidR="00753A3D">
        <w:rPr>
          <w:sz w:val="28"/>
          <w:szCs w:val="28"/>
        </w:rPr>
        <w:t>щиты долгов своих и прочего</w:t>
      </w:r>
      <w:r w:rsidR="00F37791">
        <w:rPr>
          <w:sz w:val="28"/>
          <w:szCs w:val="28"/>
        </w:rPr>
        <w:t xml:space="preserve">, не платит фактически городу. </w:t>
      </w:r>
    </w:p>
    <w:p w:rsidR="00F37791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м ли мы, в рамках меры социальной или общественной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оциальной рекламой вывешивать определенные юридические лица, чтобы просто предупредить граждан. Потому что реклама же везде идет, и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, мы со своей стороны, можем людей предупредить о том, что это </w:t>
      </w:r>
      <w:proofErr w:type="spellStart"/>
      <w:r>
        <w:rPr>
          <w:sz w:val="28"/>
          <w:szCs w:val="28"/>
        </w:rPr>
        <w:t>юрлицо</w:t>
      </w:r>
      <w:proofErr w:type="spellEnd"/>
      <w:r>
        <w:rPr>
          <w:sz w:val="28"/>
          <w:szCs w:val="28"/>
        </w:rPr>
        <w:t>, по мнению, условно говоря, мэрии города Новосибирска,  исходя из долгов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пасным?</w:t>
      </w:r>
    </w:p>
    <w:p w:rsidR="00F37791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очень простой экономический показатель, когда объем заемных средств, превышает объем стоимости имущества. Это элементарная арифметика. У нас </w:t>
      </w:r>
      <w:r w:rsidR="00753A3D">
        <w:rPr>
          <w:sz w:val="28"/>
          <w:szCs w:val="28"/>
        </w:rPr>
        <w:t xml:space="preserve">уже такие прецеденты </w:t>
      </w:r>
      <w:r>
        <w:rPr>
          <w:sz w:val="28"/>
          <w:szCs w:val="28"/>
        </w:rPr>
        <w:t xml:space="preserve">есть, и эти предприятия продолжают активно </w:t>
      </w:r>
      <w:r w:rsidR="00753A3D">
        <w:rPr>
          <w:sz w:val="28"/>
          <w:szCs w:val="28"/>
        </w:rPr>
        <w:t>стр</w:t>
      </w:r>
      <w:r w:rsidR="00753A3D">
        <w:rPr>
          <w:sz w:val="28"/>
          <w:szCs w:val="28"/>
        </w:rPr>
        <w:t>о</w:t>
      </w:r>
      <w:r w:rsidR="00753A3D">
        <w:rPr>
          <w:sz w:val="28"/>
          <w:szCs w:val="28"/>
        </w:rPr>
        <w:t>иться</w:t>
      </w:r>
      <w:r>
        <w:rPr>
          <w:sz w:val="28"/>
          <w:szCs w:val="28"/>
        </w:rPr>
        <w:t xml:space="preserve"> в городе Новосибирске. При этом, зачастую, даже не получая разрешения на строительство в муниципалитете, а используя какие-то другие обходные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 Вот как меру воздействия мы можем использовать подобную практику?</w:t>
      </w:r>
    </w:p>
    <w:p w:rsidR="00F37791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37791">
        <w:rPr>
          <w:b/>
          <w:sz w:val="28"/>
          <w:szCs w:val="28"/>
        </w:rPr>
        <w:t>Бачурин С. И.</w:t>
      </w:r>
      <w:r>
        <w:rPr>
          <w:sz w:val="28"/>
          <w:szCs w:val="28"/>
        </w:rPr>
        <w:t xml:space="preserve"> – Бачурин Сергей Игоревич </w:t>
      </w:r>
      <w:r w:rsidR="008D1A51">
        <w:rPr>
          <w:sz w:val="28"/>
          <w:szCs w:val="28"/>
        </w:rPr>
        <w:t>–</w:t>
      </w:r>
      <w:r>
        <w:rPr>
          <w:sz w:val="28"/>
          <w:szCs w:val="28"/>
        </w:rPr>
        <w:t xml:space="preserve"> помощник прокурора города Новосибирска. </w:t>
      </w:r>
    </w:p>
    <w:p w:rsidR="00F37791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а сто процентов здесь какие-то однозначные ответы дать в настоящее время</w:t>
      </w:r>
      <w:r w:rsidR="00826154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ю</w:t>
      </w:r>
      <w:r w:rsidR="008A416E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временно. В принципе, вопрос наличия долгов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у предпринимателей перед мэрией города</w:t>
      </w:r>
      <w:r w:rsidR="00826154">
        <w:rPr>
          <w:sz w:val="28"/>
          <w:szCs w:val="28"/>
        </w:rPr>
        <w:t>, в</w:t>
      </w:r>
      <w:r>
        <w:rPr>
          <w:sz w:val="28"/>
          <w:szCs w:val="28"/>
        </w:rPr>
        <w:t>ы это же имеете в</w:t>
      </w:r>
      <w:r w:rsidR="00826154">
        <w:rPr>
          <w:sz w:val="28"/>
          <w:szCs w:val="28"/>
        </w:rPr>
        <w:t xml:space="preserve"> </w:t>
      </w:r>
      <w:r>
        <w:rPr>
          <w:sz w:val="28"/>
          <w:szCs w:val="28"/>
        </w:rPr>
        <w:t>виду? Я правильно понял?</w:t>
      </w:r>
    </w:p>
    <w:p w:rsidR="00F37791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37791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Какой-то критической массы.</w:t>
      </w:r>
    </w:p>
    <w:p w:rsidR="00F37791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37791">
        <w:rPr>
          <w:b/>
          <w:sz w:val="28"/>
          <w:szCs w:val="28"/>
        </w:rPr>
        <w:t>Бачурин С. И.</w:t>
      </w:r>
      <w:r>
        <w:rPr>
          <w:sz w:val="28"/>
          <w:szCs w:val="28"/>
        </w:rPr>
        <w:t xml:space="preserve"> – Да. </w:t>
      </w:r>
    </w:p>
    <w:p w:rsidR="005A7EFA" w:rsidRDefault="00F3779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ите, дело в том, что в настоящее время, в том числе в сети Интернет есть множество других открытых источников, где можно получить эту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.  </w:t>
      </w:r>
    </w:p>
    <w:p w:rsidR="00F37791" w:rsidRDefault="00E4292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</w:t>
      </w:r>
      <w:r w:rsidR="008A416E">
        <w:rPr>
          <w:sz w:val="28"/>
          <w:szCs w:val="28"/>
        </w:rPr>
        <w:t>н</w:t>
      </w:r>
      <w:r w:rsidR="005A7EFA">
        <w:rPr>
          <w:sz w:val="28"/>
          <w:szCs w:val="28"/>
        </w:rPr>
        <w:t>а сайте каждого суда выкладывается информация о судебном делопроизводстве</w:t>
      </w:r>
      <w:r>
        <w:rPr>
          <w:sz w:val="28"/>
          <w:szCs w:val="28"/>
        </w:rPr>
        <w:t xml:space="preserve">, в том числе </w:t>
      </w:r>
      <w:r w:rsidR="008A416E">
        <w:rPr>
          <w:sz w:val="28"/>
          <w:szCs w:val="28"/>
        </w:rPr>
        <w:t>о предъявленных исках</w:t>
      </w:r>
      <w:r>
        <w:rPr>
          <w:sz w:val="28"/>
          <w:szCs w:val="28"/>
        </w:rPr>
        <w:t xml:space="preserve">. </w:t>
      </w:r>
      <w:r w:rsidR="005A7EFA">
        <w:rPr>
          <w:sz w:val="28"/>
          <w:szCs w:val="28"/>
        </w:rPr>
        <w:t xml:space="preserve"> </w:t>
      </w:r>
      <w:r w:rsidR="00F37791">
        <w:rPr>
          <w:sz w:val="28"/>
          <w:szCs w:val="28"/>
        </w:rPr>
        <w:t xml:space="preserve"> </w:t>
      </w:r>
    </w:p>
    <w:p w:rsidR="00E4292E" w:rsidRDefault="00E4292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информация аналогичного ха</w:t>
      </w:r>
      <w:r w:rsidR="008D1A51">
        <w:rPr>
          <w:sz w:val="28"/>
          <w:szCs w:val="28"/>
        </w:rPr>
        <w:t>рактера также имеется на сайте Ф</w:t>
      </w:r>
      <w:r>
        <w:rPr>
          <w:sz w:val="28"/>
          <w:szCs w:val="28"/>
        </w:rPr>
        <w:t>едеральной службы судебных приставов. Там есть информация об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изводствах, в том числе о сто</w:t>
      </w:r>
      <w:r w:rsidR="008D1A51">
        <w:rPr>
          <w:sz w:val="28"/>
          <w:szCs w:val="28"/>
        </w:rPr>
        <w:t>ронах – о</w:t>
      </w:r>
      <w:r>
        <w:rPr>
          <w:sz w:val="28"/>
          <w:szCs w:val="28"/>
        </w:rPr>
        <w:t>б организациях, являющихс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иками по исполнительным производствам. И, соответственно, данн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 w:rsidR="00826154">
        <w:rPr>
          <w:sz w:val="28"/>
          <w:szCs w:val="28"/>
        </w:rPr>
        <w:t>я и так имеется в общем доступе, на мой взгляд.</w:t>
      </w:r>
    </w:p>
    <w:p w:rsidR="00826154" w:rsidRDefault="0082615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826154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Уточню вопрос. </w:t>
      </w:r>
    </w:p>
    <w:p w:rsidR="00826154" w:rsidRDefault="0082615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есть ресурс – такой, как социальная реклама. То, что Вы говорите, действительно имеет место быть, но это ресурсы, не связанные с муниципа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. А я говорю о том, чтобы мы задействовали наши возможности</w:t>
      </w:r>
      <w:r w:rsidR="00BB4FEE">
        <w:rPr>
          <w:sz w:val="28"/>
          <w:szCs w:val="28"/>
        </w:rPr>
        <w:t xml:space="preserve"> </w:t>
      </w:r>
      <w:r w:rsidR="008D1A51">
        <w:rPr>
          <w:sz w:val="28"/>
          <w:szCs w:val="28"/>
        </w:rPr>
        <w:t xml:space="preserve">– </w:t>
      </w:r>
      <w:r w:rsidR="00BB4FEE">
        <w:rPr>
          <w:sz w:val="28"/>
          <w:szCs w:val="28"/>
        </w:rPr>
        <w:t xml:space="preserve"> муниц</w:t>
      </w:r>
      <w:r w:rsidR="00BB4FEE">
        <w:rPr>
          <w:sz w:val="28"/>
          <w:szCs w:val="28"/>
        </w:rPr>
        <w:t>и</w:t>
      </w:r>
      <w:r w:rsidR="00BB4FEE">
        <w:rPr>
          <w:sz w:val="28"/>
          <w:szCs w:val="28"/>
        </w:rPr>
        <w:t>пальные</w:t>
      </w:r>
      <w:r>
        <w:rPr>
          <w:sz w:val="28"/>
          <w:szCs w:val="28"/>
        </w:rPr>
        <w:t>.</w:t>
      </w:r>
    </w:p>
    <w:p w:rsidR="00F37791" w:rsidRDefault="00BB4FE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37791">
        <w:rPr>
          <w:b/>
          <w:sz w:val="28"/>
          <w:szCs w:val="28"/>
        </w:rPr>
        <w:t>Бачурин С. И.</w:t>
      </w:r>
      <w:r>
        <w:rPr>
          <w:sz w:val="28"/>
          <w:szCs w:val="28"/>
        </w:rPr>
        <w:t xml:space="preserve"> – Позвольте, я </w:t>
      </w:r>
      <w:r w:rsidR="007D681C">
        <w:rPr>
          <w:sz w:val="28"/>
          <w:szCs w:val="28"/>
        </w:rPr>
        <w:t xml:space="preserve">два слова </w:t>
      </w:r>
      <w:r>
        <w:rPr>
          <w:sz w:val="28"/>
          <w:szCs w:val="28"/>
        </w:rPr>
        <w:t>скажу. Потом еще Олег Влад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ич хотел от себя добавить.</w:t>
      </w:r>
    </w:p>
    <w:p w:rsidR="00BB4FEE" w:rsidRDefault="00BB4FE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тут все зависит от того, что мы понимаем под рекламой. Мне, честно говоря, кажется, что все-таки отзывы о той или иной организации, ну или не отзывы, информация общего характера о том, что это должник, пусть даже злостный неплательщик, и реклама </w:t>
      </w:r>
      <w:r w:rsidR="008D1A5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это немножко разные вещи. Лично мое мне</w:t>
      </w:r>
      <w:r w:rsidR="007D681C">
        <w:rPr>
          <w:sz w:val="28"/>
          <w:szCs w:val="28"/>
        </w:rPr>
        <w:t xml:space="preserve">ние </w:t>
      </w:r>
      <w:r>
        <w:rPr>
          <w:sz w:val="28"/>
          <w:szCs w:val="28"/>
        </w:rPr>
        <w:t>такое.</w:t>
      </w:r>
    </w:p>
    <w:p w:rsidR="00241518" w:rsidRDefault="00241518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241518" w:rsidRDefault="00241518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ел депутат Бондаренко С. В. </w:t>
      </w:r>
    </w:p>
    <w:p w:rsidR="00241518" w:rsidRDefault="00241518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BB4FEE" w:rsidRDefault="00BB4FE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B4FEE">
        <w:rPr>
          <w:b/>
          <w:sz w:val="28"/>
          <w:szCs w:val="28"/>
        </w:rPr>
        <w:t>Хорошунов</w:t>
      </w:r>
      <w:proofErr w:type="spellEnd"/>
      <w:r w:rsidRPr="00BB4FEE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Александр Сергеевич, мы уже поняли, что социальная реклама не наша, а ваша. </w:t>
      </w:r>
    </w:p>
    <w:p w:rsidR="00BB4FEE" w:rsidRDefault="00BB4FE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сделаем так, от комиссии пришлете запрос. Мы его проработаем совместно с юристами, и с прокуратурой переговорим, и дадим свой ответ.</w:t>
      </w:r>
    </w:p>
    <w:p w:rsidR="00BB4FEE" w:rsidRDefault="00BB4FEE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ить о том, что мы сможем писать</w:t>
      </w:r>
      <w:r w:rsidR="002850E4">
        <w:rPr>
          <w:sz w:val="28"/>
          <w:szCs w:val="28"/>
        </w:rPr>
        <w:t xml:space="preserve"> конкретных людей, и говорить, </w:t>
      </w:r>
      <w:r>
        <w:rPr>
          <w:sz w:val="28"/>
          <w:szCs w:val="28"/>
        </w:rPr>
        <w:t>что у них есть долги, при первом приближении довольно сложно. Нужно проработать его более тщательно.</w:t>
      </w:r>
    </w:p>
    <w:p w:rsidR="002850E4" w:rsidRDefault="002850E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На самом деле по поводу этой компании достаточно давно вопросы возникают и звучат все громче и громче.</w:t>
      </w:r>
    </w:p>
    <w:p w:rsidR="002850E4" w:rsidRDefault="002850E4" w:rsidP="008A416E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воду, зачем опубликовать. Коллеги исчерпывающе ответили на этот вопрос. Я хочу </w:t>
      </w:r>
      <w:proofErr w:type="spellStart"/>
      <w:r w:rsidR="007D681C">
        <w:rPr>
          <w:sz w:val="28"/>
          <w:szCs w:val="28"/>
        </w:rPr>
        <w:t>сакцентировать</w:t>
      </w:r>
      <w:proofErr w:type="spellEnd"/>
      <w:r>
        <w:rPr>
          <w:sz w:val="28"/>
          <w:szCs w:val="28"/>
        </w:rPr>
        <w:t xml:space="preserve"> внимание, что компания начала выплачивать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и. Начала выплачивать долги СГК, после того как СГК подало на них на б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отство. И это достаточно сейчас громкая история. У меня вопрос. Почему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="008A416E">
        <w:rPr>
          <w:sz w:val="28"/>
          <w:szCs w:val="28"/>
        </w:rPr>
        <w:t xml:space="preserve">палитет так не делает? </w:t>
      </w:r>
      <w:r>
        <w:rPr>
          <w:sz w:val="28"/>
          <w:szCs w:val="28"/>
        </w:rPr>
        <w:t xml:space="preserve">Нам компания должна гораздо больше, чем энергетикам, чем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. Раз они с СГК рассчитываются, значит, там ресурсы есть. </w:t>
      </w:r>
    </w:p>
    <w:p w:rsidR="002850E4" w:rsidRDefault="002850E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еще один важный момент, если я не услышал, поправьте. Я бы хотел узнать о том, кто виноват в том, что муниципалитет закупает у этой компании квартиры для переселения сирот и других категорий граждан. Долги копятся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ет, а муниципалитет исправно покупает у этой организации квартиры, датируя эту организацию, как Александр Сергеевич пр</w:t>
      </w:r>
      <w:r w:rsidR="006610E0">
        <w:rPr>
          <w:sz w:val="28"/>
          <w:szCs w:val="28"/>
        </w:rPr>
        <w:t>авильно сказал, с нашего городск</w:t>
      </w:r>
      <w:r w:rsidR="006610E0">
        <w:rPr>
          <w:sz w:val="28"/>
          <w:szCs w:val="28"/>
        </w:rPr>
        <w:t>о</w:t>
      </w:r>
      <w:r w:rsidR="006610E0">
        <w:rPr>
          <w:sz w:val="28"/>
          <w:szCs w:val="28"/>
        </w:rPr>
        <w:t>го</w:t>
      </w:r>
      <w:r>
        <w:rPr>
          <w:sz w:val="28"/>
          <w:szCs w:val="28"/>
        </w:rPr>
        <w:t xml:space="preserve"> бюджета. </w:t>
      </w:r>
    </w:p>
    <w:p w:rsidR="002850E4" w:rsidRDefault="002850E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здесь я бы расширил, не только всю информацию предоставьте, но и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ок ответственных лиц, кто принимает те или иные решения. Мне интересно кто персонально принимал в мэрии решение покупать квартиры у этой компании? И ряд других вещей, которые нам всем интересны. </w:t>
      </w:r>
    </w:p>
    <w:p w:rsidR="00C67CC7" w:rsidRDefault="002850E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тоже готов присоединиться и как-то разработать этот комплексный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ой запрос от комиссии, вообще от депутатского корпуса. Может </w:t>
      </w:r>
      <w:r w:rsidR="006610E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сессии рассмотреть, тем более </w:t>
      </w:r>
      <w:proofErr w:type="spellStart"/>
      <w:r>
        <w:rPr>
          <w:sz w:val="28"/>
          <w:szCs w:val="28"/>
        </w:rPr>
        <w:t>Джулай</w:t>
      </w:r>
      <w:proofErr w:type="spellEnd"/>
      <w:r>
        <w:rPr>
          <w:sz w:val="28"/>
          <w:szCs w:val="28"/>
        </w:rPr>
        <w:t xml:space="preserve"> уже не ходит на сессии достаточно давно. Может </w:t>
      </w:r>
      <w:r>
        <w:rPr>
          <w:sz w:val="28"/>
          <w:szCs w:val="28"/>
        </w:rPr>
        <w:lastRenderedPageBreak/>
        <w:t xml:space="preserve">это его </w:t>
      </w:r>
      <w:proofErr w:type="spellStart"/>
      <w:r>
        <w:rPr>
          <w:sz w:val="28"/>
          <w:szCs w:val="28"/>
        </w:rPr>
        <w:t>сподвигнет</w:t>
      </w:r>
      <w:proofErr w:type="spellEnd"/>
      <w:r>
        <w:rPr>
          <w:sz w:val="28"/>
          <w:szCs w:val="28"/>
        </w:rPr>
        <w:t xml:space="preserve"> появиться и отчитаться. Поэтому такой, я даже не знаю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не вопрос</w:t>
      </w:r>
      <w:r w:rsidR="00C67CC7">
        <w:rPr>
          <w:sz w:val="28"/>
          <w:szCs w:val="28"/>
        </w:rPr>
        <w:t xml:space="preserve">, Георгий Викторович может </w:t>
      </w:r>
      <w:r w:rsidR="006610E0">
        <w:rPr>
          <w:sz w:val="28"/>
          <w:szCs w:val="28"/>
        </w:rPr>
        <w:t xml:space="preserve">что-то </w:t>
      </w:r>
      <w:r w:rsidR="00C67CC7">
        <w:rPr>
          <w:sz w:val="28"/>
          <w:szCs w:val="28"/>
        </w:rPr>
        <w:t>прокомментирует.</w:t>
      </w:r>
    </w:p>
    <w:p w:rsidR="00C67CC7" w:rsidRDefault="00C67CC7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По квартирам я вам сказать ничего не могу. Могу только предположить, что, как вы знаете, нормативный размер стоимости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жилья, который был установлен Правительством Российской Федерации, 40</w:t>
      </w:r>
      <w:r w:rsidR="00E676C1">
        <w:rPr>
          <w:sz w:val="28"/>
          <w:szCs w:val="28"/>
        </w:rPr>
        <w:t xml:space="preserve"> с чем-то</w:t>
      </w:r>
      <w:r>
        <w:rPr>
          <w:sz w:val="28"/>
          <w:szCs w:val="28"/>
        </w:rPr>
        <w:t xml:space="preserve"> тысяч рублей за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и один застройщик, например компания «Стрижи», не предлагал нам такие квартиры для детей-сирот. Поэтому вынуждены были 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и…</w:t>
      </w:r>
    </w:p>
    <w:p w:rsidR="00C67CC7" w:rsidRDefault="00C67CC7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Украинцев И. С.</w:t>
      </w:r>
      <w:r w:rsidR="006610E0">
        <w:rPr>
          <w:sz w:val="28"/>
          <w:szCs w:val="28"/>
        </w:rPr>
        <w:t xml:space="preserve"> – Купить что-то и не получить это, как в </w:t>
      </w:r>
      <w:proofErr w:type="spellStart"/>
      <w:r w:rsidR="006610E0">
        <w:rPr>
          <w:sz w:val="28"/>
          <w:szCs w:val="28"/>
        </w:rPr>
        <w:t>Новомарусино</w:t>
      </w:r>
      <w:proofErr w:type="spellEnd"/>
      <w:r w:rsidR="006610E0">
        <w:rPr>
          <w:sz w:val="28"/>
          <w:szCs w:val="28"/>
        </w:rPr>
        <w:t>?</w:t>
      </w:r>
    </w:p>
    <w:p w:rsidR="00E676C1" w:rsidRDefault="00C67CC7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Я бы н</w:t>
      </w:r>
      <w:r w:rsidR="00E676C1">
        <w:rPr>
          <w:sz w:val="28"/>
          <w:szCs w:val="28"/>
        </w:rPr>
        <w:t xml:space="preserve">е стал с </w:t>
      </w:r>
      <w:proofErr w:type="spellStart"/>
      <w:r w:rsidR="00E676C1">
        <w:rPr>
          <w:sz w:val="28"/>
          <w:szCs w:val="28"/>
        </w:rPr>
        <w:t>Новомарусино</w:t>
      </w:r>
      <w:proofErr w:type="spellEnd"/>
      <w:r w:rsidR="00E676C1">
        <w:rPr>
          <w:sz w:val="28"/>
          <w:szCs w:val="28"/>
        </w:rPr>
        <w:t xml:space="preserve"> мешать все вместе</w:t>
      </w:r>
      <w:r>
        <w:rPr>
          <w:sz w:val="28"/>
          <w:szCs w:val="28"/>
        </w:rPr>
        <w:t>. Т</w:t>
      </w:r>
      <w:r w:rsidR="00E676C1">
        <w:rPr>
          <w:sz w:val="28"/>
          <w:szCs w:val="28"/>
        </w:rPr>
        <w:t>ам дело идет, разберутся.</w:t>
      </w:r>
    </w:p>
    <w:p w:rsidR="00E676C1" w:rsidRDefault="00E676C1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осто могу предположить, я вам уже сказал, почему покупали квартиры именно у этой группы компаний.</w:t>
      </w:r>
      <w:r w:rsidR="00C67CC7">
        <w:rPr>
          <w:sz w:val="28"/>
          <w:szCs w:val="28"/>
        </w:rPr>
        <w:t xml:space="preserve">  </w:t>
      </w:r>
    </w:p>
    <w:p w:rsidR="00E676C1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долгов. Опубликование размера долга, которое, как я повторю, имеет место на сайте. Если мы скаже</w:t>
      </w:r>
      <w:r w:rsidR="008A416E">
        <w:rPr>
          <w:sz w:val="28"/>
          <w:szCs w:val="28"/>
        </w:rPr>
        <w:t>м, что размер долга составляет 580</w:t>
      </w:r>
      <w:r>
        <w:rPr>
          <w:sz w:val="28"/>
          <w:szCs w:val="28"/>
        </w:rPr>
        <w:t xml:space="preserve"> млн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а не свыше 500, вы </w:t>
      </w:r>
      <w:proofErr w:type="gramStart"/>
      <w:r>
        <w:rPr>
          <w:sz w:val="28"/>
          <w:szCs w:val="28"/>
        </w:rPr>
        <w:t>думаете это облегчит</w:t>
      </w:r>
      <w:proofErr w:type="gramEnd"/>
      <w:r>
        <w:rPr>
          <w:sz w:val="28"/>
          <w:szCs w:val="28"/>
        </w:rPr>
        <w:t xml:space="preserve"> судьбу тех, кто приобретает кв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ы? Может быть. Но поверьте, то, что у группы компаний Алексея Юрьевича, есть долги </w:t>
      </w:r>
      <w:r w:rsidR="006610E0">
        <w:rPr>
          <w:sz w:val="28"/>
          <w:szCs w:val="28"/>
        </w:rPr>
        <w:t>перед муниципалитетом уже все знают</w:t>
      </w:r>
      <w:r>
        <w:rPr>
          <w:sz w:val="28"/>
          <w:szCs w:val="28"/>
        </w:rPr>
        <w:t>. Эта тема уже так распиарена, что дальше некуда.</w:t>
      </w:r>
    </w:p>
    <w:p w:rsidR="00E676C1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вы знаете, что у него есть встречные требования к мэрии города Новосибирска по построенным автомоб</w:t>
      </w:r>
      <w:r w:rsidR="008A416E">
        <w:rPr>
          <w:sz w:val="28"/>
          <w:szCs w:val="28"/>
        </w:rPr>
        <w:t>ильным дорогам, по водопонижениям</w:t>
      </w:r>
      <w:r>
        <w:rPr>
          <w:sz w:val="28"/>
          <w:szCs w:val="28"/>
        </w:rPr>
        <w:t xml:space="preserve"> и т.д. Эти дела рассматриваются в судах и не всегда в пользу Алексея Юрьевича. Но, тем не менее, его какие-то доводы тоже заслуживают внимания, что он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оил </w:t>
      </w:r>
      <w:r w:rsidR="008A416E">
        <w:rPr>
          <w:sz w:val="28"/>
          <w:szCs w:val="28"/>
        </w:rPr>
        <w:t xml:space="preserve">вместо муниципалитета </w:t>
      </w:r>
      <w:r>
        <w:rPr>
          <w:sz w:val="28"/>
          <w:szCs w:val="28"/>
        </w:rPr>
        <w:t>то-то и то-то. Хорошо, это было в предыдущие годы, даже десятилетие наза</w:t>
      </w:r>
      <w:r w:rsidR="008A416E">
        <w:rPr>
          <w:sz w:val="28"/>
          <w:szCs w:val="28"/>
        </w:rPr>
        <w:t>д, но, тем не менее, он такие</w:t>
      </w:r>
      <w:r>
        <w:rPr>
          <w:sz w:val="28"/>
          <w:szCs w:val="28"/>
        </w:rPr>
        <w:t xml:space="preserve"> расходы нес. Поэтому надо подходить…</w:t>
      </w:r>
    </w:p>
    <w:p w:rsidR="00E676C1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Украинцев И. С.</w:t>
      </w:r>
      <w:r w:rsidR="006610E0">
        <w:rPr>
          <w:sz w:val="28"/>
          <w:szCs w:val="28"/>
        </w:rPr>
        <w:t xml:space="preserve"> –</w:t>
      </w:r>
      <w:r w:rsidR="000021C1">
        <w:rPr>
          <w:sz w:val="28"/>
          <w:szCs w:val="28"/>
        </w:rPr>
        <w:t xml:space="preserve"> </w:t>
      </w:r>
      <w:r w:rsidR="006610E0">
        <w:rPr>
          <w:sz w:val="28"/>
          <w:szCs w:val="28"/>
        </w:rPr>
        <w:t>Его никто не просил это строить. Давайте я сейчас что-то построю, а потом продам муниципалитету. Что за бред, правда.</w:t>
      </w:r>
    </w:p>
    <w:p w:rsidR="00E676C1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Как не просил строить? Автомобильную дорогу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ции…</w:t>
      </w:r>
    </w:p>
    <w:p w:rsidR="00E676C1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</w:t>
      </w:r>
      <w:r w:rsidR="009124B8">
        <w:rPr>
          <w:sz w:val="28"/>
          <w:szCs w:val="28"/>
        </w:rPr>
        <w:t xml:space="preserve"> Суды мэрия постоянно проигрывает, юристы такие.</w:t>
      </w:r>
    </w:p>
    <w:p w:rsidR="00E676C1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К вопросу, почему мы не инициируем процедуру б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отства. Все, мне кажется, предельно понятно.  </w:t>
      </w:r>
    </w:p>
    <w:p w:rsidR="00C67CC7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е инициирования именно мэрия города Новосибирска, а не СГК и иные коммерческие ко</w:t>
      </w:r>
      <w:r w:rsidR="00CD47AF">
        <w:rPr>
          <w:sz w:val="28"/>
          <w:szCs w:val="28"/>
        </w:rPr>
        <w:t xml:space="preserve">мпании, даже наш муниципальный </w:t>
      </w:r>
      <w:proofErr w:type="spellStart"/>
      <w:r w:rsidR="00CD47AF">
        <w:rPr>
          <w:sz w:val="28"/>
          <w:szCs w:val="28"/>
        </w:rPr>
        <w:t>Г</w:t>
      </w:r>
      <w:r>
        <w:rPr>
          <w:sz w:val="28"/>
          <w:szCs w:val="28"/>
        </w:rPr>
        <w:t>орводоканал</w:t>
      </w:r>
      <w:proofErr w:type="spellEnd"/>
      <w:r>
        <w:rPr>
          <w:sz w:val="28"/>
          <w:szCs w:val="28"/>
        </w:rPr>
        <w:t xml:space="preserve">, проблем-то иметь не будут.  Проблемы </w:t>
      </w:r>
      <w:r w:rsidR="00254FD9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иметь бюджет города Новосибирска, который будет думать, как ввести дома в эксплуатацию, которые до сих пор не введены. Это наверно тоже очевидно всем должно быть. </w:t>
      </w:r>
      <w:r w:rsidR="00C67CC7">
        <w:rPr>
          <w:sz w:val="28"/>
          <w:szCs w:val="28"/>
        </w:rPr>
        <w:t xml:space="preserve"> </w:t>
      </w:r>
    </w:p>
    <w:p w:rsidR="0066192B" w:rsidRDefault="00E676C1" w:rsidP="00E676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то не говорит, что он у нас какой-то исключительный застройщик</w:t>
      </w:r>
      <w:r w:rsidR="000021C1">
        <w:rPr>
          <w:sz w:val="28"/>
          <w:szCs w:val="28"/>
        </w:rPr>
        <w:t xml:space="preserve"> или строитель</w:t>
      </w:r>
      <w:r>
        <w:rPr>
          <w:sz w:val="28"/>
          <w:szCs w:val="28"/>
        </w:rPr>
        <w:t>. Просто, не знаю, сколько раз мы еще будем эту тему обсуждать</w:t>
      </w:r>
      <w:r w:rsidR="000021C1">
        <w:rPr>
          <w:sz w:val="28"/>
          <w:szCs w:val="28"/>
        </w:rPr>
        <w:t xml:space="preserve"> вот так</w:t>
      </w:r>
      <w:r>
        <w:rPr>
          <w:sz w:val="28"/>
          <w:szCs w:val="28"/>
        </w:rPr>
        <w:t>. Видимо, он ко</w:t>
      </w:r>
      <w:r w:rsidR="000021C1">
        <w:rPr>
          <w:sz w:val="28"/>
          <w:szCs w:val="28"/>
        </w:rPr>
        <w:t xml:space="preserve">му-то опять </w:t>
      </w:r>
      <w:r>
        <w:rPr>
          <w:sz w:val="28"/>
          <w:szCs w:val="28"/>
        </w:rPr>
        <w:t>«наступил»</w:t>
      </w:r>
      <w:r w:rsidR="000021C1">
        <w:rPr>
          <w:sz w:val="28"/>
          <w:szCs w:val="28"/>
        </w:rPr>
        <w:t xml:space="preserve"> куда-то</w:t>
      </w:r>
      <w:r w:rsidR="0066192B">
        <w:rPr>
          <w:sz w:val="28"/>
          <w:szCs w:val="28"/>
        </w:rPr>
        <w:t>.</w:t>
      </w:r>
    </w:p>
    <w:p w:rsidR="0066192B" w:rsidRDefault="0066192B" w:rsidP="006619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, мы готовы по каждому рассказать, чем мы занимаемся, почему так, как построена работа по оп</w:t>
      </w:r>
      <w:r w:rsidR="000021C1">
        <w:rPr>
          <w:sz w:val="28"/>
          <w:szCs w:val="28"/>
        </w:rPr>
        <w:t xml:space="preserve">ределению исполнительных листов к </w:t>
      </w:r>
      <w:r>
        <w:rPr>
          <w:sz w:val="28"/>
          <w:szCs w:val="28"/>
        </w:rPr>
        <w:t>такой групп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щиков-должников. Все расскажем, у нас все абсолютно прозрачно. И еще раз повторюсь, ежемесячно проверяется надзорным органом.</w:t>
      </w:r>
    </w:p>
    <w:p w:rsidR="0066192B" w:rsidRDefault="0066192B" w:rsidP="006619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готовы научить нас как взыскать эту задолженность … </w:t>
      </w:r>
    </w:p>
    <w:p w:rsidR="0066192B" w:rsidRDefault="0066192B" w:rsidP="006619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ы понимаете, от процедуры банкротства деньги в бюджет не поступят. Это вы понимаете? А то некоторые депутаты говорят, что это у нас самый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способ взыскания долгов.</w:t>
      </w:r>
    </w:p>
    <w:p w:rsidR="0066192B" w:rsidRDefault="002850E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92B">
        <w:rPr>
          <w:sz w:val="28"/>
          <w:szCs w:val="28"/>
        </w:rPr>
        <w:t>К чему вы стремитесь, товарищи? Скажите, тогда мне станет понятно. Е</w:t>
      </w:r>
      <w:r w:rsidR="0066192B">
        <w:rPr>
          <w:sz w:val="28"/>
          <w:szCs w:val="28"/>
        </w:rPr>
        <w:t>с</w:t>
      </w:r>
      <w:r w:rsidR="0066192B">
        <w:rPr>
          <w:sz w:val="28"/>
          <w:szCs w:val="28"/>
        </w:rPr>
        <w:t>ли мы просто хотим «похоронить» эту группу компаний – это лег</w:t>
      </w:r>
      <w:r w:rsidR="008D1A51">
        <w:rPr>
          <w:sz w:val="28"/>
          <w:szCs w:val="28"/>
        </w:rPr>
        <w:t xml:space="preserve">ко сделать. Но мы получим </w:t>
      </w:r>
      <w:r w:rsidR="0066192B">
        <w:rPr>
          <w:sz w:val="28"/>
          <w:szCs w:val="28"/>
        </w:rPr>
        <w:t xml:space="preserve">обманутых пайщиков, вместо дольщиков, потому что там другой принцип строительства, и все. А проблемы будет </w:t>
      </w:r>
      <w:proofErr w:type="gramStart"/>
      <w:r w:rsidR="0066192B">
        <w:rPr>
          <w:sz w:val="28"/>
          <w:szCs w:val="28"/>
        </w:rPr>
        <w:t>расхлебывать</w:t>
      </w:r>
      <w:proofErr w:type="gramEnd"/>
      <w:r w:rsidR="0066192B">
        <w:rPr>
          <w:sz w:val="28"/>
          <w:szCs w:val="28"/>
        </w:rPr>
        <w:t xml:space="preserve"> мэрия. Из бюдж</w:t>
      </w:r>
      <w:r w:rsidR="0066192B">
        <w:rPr>
          <w:sz w:val="28"/>
          <w:szCs w:val="28"/>
        </w:rPr>
        <w:t>е</w:t>
      </w:r>
      <w:r w:rsidR="0066192B">
        <w:rPr>
          <w:sz w:val="28"/>
          <w:szCs w:val="28"/>
        </w:rPr>
        <w:t>та</w:t>
      </w:r>
      <w:r w:rsidR="008D1A51">
        <w:rPr>
          <w:sz w:val="28"/>
          <w:szCs w:val="28"/>
        </w:rPr>
        <w:t>, который</w:t>
      </w:r>
      <w:r w:rsidR="0066192B">
        <w:rPr>
          <w:sz w:val="28"/>
          <w:szCs w:val="28"/>
        </w:rPr>
        <w:t>, как вы сами понимаете, у нас не самый крутой. Ну, вот так.</w:t>
      </w:r>
    </w:p>
    <w:p w:rsidR="0066192B" w:rsidRDefault="006619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Георгий Викторович, спасибо.</w:t>
      </w:r>
    </w:p>
    <w:p w:rsidR="0066192B" w:rsidRDefault="006619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Тыртышный</w:t>
      </w:r>
      <w:proofErr w:type="spellEnd"/>
      <w:r w:rsidRPr="00F10B89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На самом деле, я же не зря предлагал этот вопрос на профильную комиссию перенести. Поскольку </w:t>
      </w:r>
      <w:r w:rsidR="000021C1">
        <w:rPr>
          <w:sz w:val="28"/>
          <w:szCs w:val="28"/>
        </w:rPr>
        <w:t xml:space="preserve">лично </w:t>
      </w:r>
      <w:r>
        <w:rPr>
          <w:sz w:val="28"/>
          <w:szCs w:val="28"/>
        </w:rPr>
        <w:t>я большой противник того, чтобы у нас комиссия превращалась в инструмент конкурентных разборок между застройщиками. У меня стойкое ощущение, что мы сейчас двигаемся в</w:t>
      </w:r>
      <w:r w:rsidR="000021C1">
        <w:rPr>
          <w:sz w:val="28"/>
          <w:szCs w:val="28"/>
        </w:rPr>
        <w:t xml:space="preserve"> эту</w:t>
      </w:r>
      <w:r>
        <w:rPr>
          <w:sz w:val="28"/>
          <w:szCs w:val="28"/>
        </w:rPr>
        <w:t xml:space="preserve">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. Это вообще не правильно. Для этого комиссия по предпринимательству не предназначена.</w:t>
      </w:r>
    </w:p>
    <w:p w:rsidR="0066192B" w:rsidRDefault="006619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связи с этим, я не знаю, может нам вообще от группы депутатов, </w:t>
      </w:r>
      <w:r w:rsidR="00254FD9">
        <w:rPr>
          <w:sz w:val="28"/>
          <w:szCs w:val="28"/>
        </w:rPr>
        <w:t>от к</w:t>
      </w:r>
      <w:r w:rsidR="00254FD9">
        <w:rPr>
          <w:sz w:val="28"/>
          <w:szCs w:val="28"/>
        </w:rPr>
        <w:t>о</w:t>
      </w:r>
      <w:r w:rsidR="00254FD9">
        <w:rPr>
          <w:sz w:val="28"/>
          <w:szCs w:val="28"/>
        </w:rPr>
        <w:t>миссии обратиться в группу компани</w:t>
      </w:r>
      <w:r w:rsidR="000021C1">
        <w:rPr>
          <w:sz w:val="28"/>
          <w:szCs w:val="28"/>
        </w:rPr>
        <w:t>и «Стрижи», чтобы они продали</w:t>
      </w:r>
      <w:r w:rsidR="00254FD9">
        <w:rPr>
          <w:sz w:val="28"/>
          <w:szCs w:val="28"/>
        </w:rPr>
        <w:t xml:space="preserve"> квартиры сиротам, если за сирот люди так болеют, по той цене.  Это же открытый аукцион, ну выходите, покупайте…</w:t>
      </w:r>
    </w:p>
    <w:p w:rsidR="00254FD9" w:rsidRDefault="00254FD9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Вы </w:t>
      </w:r>
      <w:r w:rsidR="004157F0">
        <w:rPr>
          <w:sz w:val="28"/>
          <w:szCs w:val="28"/>
        </w:rPr>
        <w:t>все время постоянно</w:t>
      </w:r>
      <w:r w:rsidR="009124B8">
        <w:rPr>
          <w:sz w:val="28"/>
          <w:szCs w:val="28"/>
        </w:rPr>
        <w:t xml:space="preserve"> пытаетесь…</w:t>
      </w:r>
    </w:p>
    <w:p w:rsidR="00254FD9" w:rsidRDefault="00254FD9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Тыртышный</w:t>
      </w:r>
      <w:proofErr w:type="spellEnd"/>
      <w:r w:rsidRPr="00F10B89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Не перебивайте меня, я Вас не перебивал.</w:t>
      </w:r>
    </w:p>
    <w:p w:rsidR="00254FD9" w:rsidRDefault="00254FD9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 плохого? Ответственные застройщики должны помогать сиротам. Почему нет? Это нормальная идея. </w:t>
      </w:r>
    </w:p>
    <w:p w:rsidR="00254FD9" w:rsidRDefault="00254FD9" w:rsidP="006C3B4C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вам город просто в ноги упадет и скажет: «Огромное спасибо, вы </w:t>
      </w:r>
      <w:r w:rsidR="006C3B4C">
        <w:rPr>
          <w:sz w:val="28"/>
          <w:szCs w:val="28"/>
        </w:rPr>
        <w:t xml:space="preserve">нас </w:t>
      </w:r>
      <w:r>
        <w:rPr>
          <w:sz w:val="28"/>
          <w:szCs w:val="28"/>
        </w:rPr>
        <w:t>так выручили».</w:t>
      </w:r>
      <w:r w:rsidR="006C3B4C">
        <w:rPr>
          <w:sz w:val="28"/>
          <w:szCs w:val="28"/>
        </w:rPr>
        <w:t xml:space="preserve"> </w:t>
      </w:r>
      <w:r>
        <w:rPr>
          <w:sz w:val="28"/>
          <w:szCs w:val="28"/>
        </w:rPr>
        <w:t>Это реальная проблема города. Предоставление квартир 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м </w:t>
      </w:r>
      <w:r w:rsidR="008D1A51">
        <w:rPr>
          <w:sz w:val="28"/>
          <w:szCs w:val="28"/>
        </w:rPr>
        <w:t>–</w:t>
      </w:r>
      <w:r>
        <w:rPr>
          <w:sz w:val="28"/>
          <w:szCs w:val="28"/>
        </w:rPr>
        <w:t xml:space="preserve"> реальная проблема, большая, серьезная. Если мы хотим об этом говорить, давайте об этом говорить. Тогда не устраивать такой разговор, какой сейчас идет. Просто это все немножко странно выглядит. Спасибо.</w:t>
      </w:r>
    </w:p>
    <w:p w:rsidR="00254FD9" w:rsidRDefault="00254FD9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меня вопрос к Георгию Викторовичу. У меня два очень простых вопроса.</w:t>
      </w:r>
    </w:p>
    <w:p w:rsidR="006C3B4C" w:rsidRDefault="00254FD9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есть </w:t>
      </w:r>
      <w:r w:rsidR="006C3B4C">
        <w:rPr>
          <w:sz w:val="28"/>
          <w:szCs w:val="28"/>
        </w:rPr>
        <w:t xml:space="preserve">основное </w:t>
      </w:r>
      <w:proofErr w:type="spellStart"/>
      <w:r w:rsidR="006C3B4C">
        <w:rPr>
          <w:sz w:val="28"/>
          <w:szCs w:val="28"/>
        </w:rPr>
        <w:t>юрлицо</w:t>
      </w:r>
      <w:proofErr w:type="spellEnd"/>
      <w:r w:rsidR="006C3B4C">
        <w:rPr>
          <w:sz w:val="28"/>
          <w:szCs w:val="28"/>
        </w:rPr>
        <w:t>, долг которого по некоторым данным превышает 800 млн. рублей. Вы оценивали вообще активы этой организации, в случае если придется банкротиться? Вообще, что у них есть?</w:t>
      </w:r>
    </w:p>
    <w:p w:rsidR="006C3B4C" w:rsidRDefault="006C3B4C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, вы же не могли не рассматривать этот сценарий, что мэрия идет и б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отит эту организацию. Или вы его не рассматривали?</w:t>
      </w:r>
    </w:p>
    <w:p w:rsidR="006C3B4C" w:rsidRDefault="006C3B4C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Вы вероятно путае</w:t>
      </w:r>
      <w:r w:rsidR="000021C1">
        <w:rPr>
          <w:sz w:val="28"/>
          <w:szCs w:val="28"/>
        </w:rPr>
        <w:t xml:space="preserve">те нас с налоговым органом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льку такую отчетность застройщ</w:t>
      </w:r>
      <w:r w:rsidR="000021C1">
        <w:rPr>
          <w:sz w:val="28"/>
          <w:szCs w:val="28"/>
        </w:rPr>
        <w:t>ик нам не сдает, и сдавать не обязан</w:t>
      </w:r>
      <w:r>
        <w:rPr>
          <w:sz w:val="28"/>
          <w:szCs w:val="28"/>
        </w:rPr>
        <w:t>.</w:t>
      </w:r>
    </w:p>
    <w:p w:rsidR="00254FD9" w:rsidRDefault="006C3B4C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, то есть вы не знаете, может у него на этом </w:t>
      </w:r>
      <w:proofErr w:type="spellStart"/>
      <w:r>
        <w:rPr>
          <w:sz w:val="28"/>
          <w:szCs w:val="28"/>
        </w:rPr>
        <w:t>юрлице</w:t>
      </w:r>
      <w:proofErr w:type="spellEnd"/>
      <w:r>
        <w:rPr>
          <w:sz w:val="28"/>
          <w:szCs w:val="28"/>
        </w:rPr>
        <w:t xml:space="preserve">, грубо говоря, какая-то пустая консервная банка за 20 рублей. А вы ему 800 млн. рублей </w:t>
      </w:r>
      <w:proofErr w:type="spellStart"/>
      <w:r>
        <w:rPr>
          <w:sz w:val="28"/>
          <w:szCs w:val="28"/>
        </w:rPr>
        <w:t>прокредитовали</w:t>
      </w:r>
      <w:proofErr w:type="spellEnd"/>
      <w:r>
        <w:rPr>
          <w:sz w:val="28"/>
          <w:szCs w:val="28"/>
        </w:rPr>
        <w:t xml:space="preserve"> по сути дела, или как?    </w:t>
      </w:r>
    </w:p>
    <w:p w:rsidR="006C3B4C" w:rsidRDefault="006C3B4C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Не знаю.</w:t>
      </w:r>
    </w:p>
    <w:p w:rsidR="006C3B4C" w:rsidRDefault="006C3B4C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, вы что шутите, я понять не могу?</w:t>
      </w:r>
    </w:p>
    <w:p w:rsidR="006C3B4C" w:rsidRDefault="006C3B4C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Вам известно понятие </w:t>
      </w:r>
      <w:r w:rsidR="00FF3435">
        <w:rPr>
          <w:sz w:val="28"/>
          <w:szCs w:val="28"/>
        </w:rPr>
        <w:t>«налоговая тайна»</w:t>
      </w:r>
      <w:r w:rsidR="000021C1">
        <w:rPr>
          <w:sz w:val="28"/>
          <w:szCs w:val="28"/>
        </w:rPr>
        <w:t>, «коммерч</w:t>
      </w:r>
      <w:r w:rsidR="000021C1">
        <w:rPr>
          <w:sz w:val="28"/>
          <w:szCs w:val="28"/>
        </w:rPr>
        <w:t>е</w:t>
      </w:r>
      <w:r w:rsidR="000021C1">
        <w:rPr>
          <w:sz w:val="28"/>
          <w:szCs w:val="28"/>
        </w:rPr>
        <w:t>ская тайна»</w:t>
      </w:r>
      <w:r w:rsidR="00FF3435">
        <w:rPr>
          <w:sz w:val="28"/>
          <w:szCs w:val="28"/>
        </w:rPr>
        <w:t>? Вы что-то об этом знаете?</w:t>
      </w:r>
      <w:r w:rsidR="000021C1">
        <w:rPr>
          <w:sz w:val="28"/>
          <w:szCs w:val="28"/>
        </w:rPr>
        <w:t xml:space="preserve"> Или думаете, что депутат может</w:t>
      </w:r>
      <w:r w:rsidR="00FF3435">
        <w:rPr>
          <w:sz w:val="28"/>
          <w:szCs w:val="28"/>
        </w:rPr>
        <w:t xml:space="preserve"> знать все?</w:t>
      </w:r>
    </w:p>
    <w:p w:rsidR="00FF3435" w:rsidRDefault="004157F0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lastRenderedPageBreak/>
        <w:t>Бурмистров А</w:t>
      </w:r>
      <w:r w:rsidR="00FF3435" w:rsidRPr="00F10B89">
        <w:rPr>
          <w:b/>
          <w:sz w:val="28"/>
          <w:szCs w:val="28"/>
        </w:rPr>
        <w:t>. С.</w:t>
      </w:r>
      <w:r w:rsidR="00FF3435">
        <w:rPr>
          <w:sz w:val="28"/>
          <w:szCs w:val="28"/>
        </w:rPr>
        <w:t xml:space="preserve"> – Подождите, подождите. </w:t>
      </w:r>
      <w:proofErr w:type="gramStart"/>
      <w:r w:rsidR="00FF3435">
        <w:rPr>
          <w:sz w:val="28"/>
          <w:szCs w:val="28"/>
        </w:rPr>
        <w:t>Ну</w:t>
      </w:r>
      <w:proofErr w:type="gramEnd"/>
      <w:r w:rsidR="00FF3435">
        <w:rPr>
          <w:sz w:val="28"/>
          <w:szCs w:val="28"/>
        </w:rPr>
        <w:t xml:space="preserve"> в частном бизнесе никто никому не будет давать кредит на 800 млн. рублей, если непонятна платежесп</w:t>
      </w:r>
      <w:r w:rsidR="00FF3435">
        <w:rPr>
          <w:sz w:val="28"/>
          <w:szCs w:val="28"/>
        </w:rPr>
        <w:t>о</w:t>
      </w:r>
      <w:r w:rsidR="00FF3435">
        <w:rPr>
          <w:sz w:val="28"/>
          <w:szCs w:val="28"/>
        </w:rPr>
        <w:t>собность.</w:t>
      </w:r>
    </w:p>
    <w:p w:rsidR="002850E4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м что известно по платежеспособности компании «</w:t>
      </w:r>
      <w:proofErr w:type="spellStart"/>
      <w:r>
        <w:rPr>
          <w:sz w:val="28"/>
          <w:szCs w:val="28"/>
        </w:rPr>
        <w:t>Дискус</w:t>
      </w:r>
      <w:proofErr w:type="spellEnd"/>
      <w:r>
        <w:rPr>
          <w:sz w:val="28"/>
          <w:szCs w:val="28"/>
        </w:rPr>
        <w:t>»?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Я не выдаю ему кредит.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 сути это кредит.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можем это назвать как угодно, понимаете? Товарный, земельный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. А что у них есть?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Александр Сергеевич, Ваши предложения какие?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хочу просто узнать, известно ли вам что у них есть?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</w:t>
      </w:r>
      <w:r w:rsidR="000021C1">
        <w:rPr>
          <w:sz w:val="28"/>
          <w:szCs w:val="28"/>
        </w:rPr>
        <w:t>Запросить у налоговой службы такую информацию? Нам ее</w:t>
      </w:r>
      <w:r>
        <w:rPr>
          <w:sz w:val="28"/>
          <w:szCs w:val="28"/>
        </w:rPr>
        <w:t xml:space="preserve"> не дадут.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у меня такое предложение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йте соберемся в комиссии и проговорим этот вопрос. </w:t>
      </w:r>
    </w:p>
    <w:p w:rsidR="00FF3435" w:rsidRDefault="00FF343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ротокольно пропишем и сделаем запрос по всем долгам, мы на это имеем полное право, от комиссии. Вы получите весь список долгов, Вам все это будет предоставлено. </w:t>
      </w:r>
    </w:p>
    <w:p w:rsidR="004157F0" w:rsidRDefault="004157F0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</w:t>
      </w:r>
      <w:r w:rsidR="009124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24B8">
        <w:rPr>
          <w:sz w:val="28"/>
          <w:szCs w:val="28"/>
        </w:rPr>
        <w:t>Я такого права не имею.</w:t>
      </w:r>
    </w:p>
    <w:p w:rsidR="004157F0" w:rsidRDefault="004157F0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о</w:t>
      </w:r>
      <w:r w:rsidR="006B4CEA">
        <w:rPr>
          <w:sz w:val="28"/>
          <w:szCs w:val="28"/>
        </w:rPr>
        <w:t>ч</w:t>
      </w:r>
      <w:r>
        <w:rPr>
          <w:sz w:val="28"/>
          <w:szCs w:val="28"/>
        </w:rPr>
        <w:t>ему? От комиссии имеем право сделать запрос</w:t>
      </w:r>
      <w:r w:rsidR="000021C1">
        <w:rPr>
          <w:sz w:val="28"/>
          <w:szCs w:val="28"/>
        </w:rPr>
        <w:t xml:space="preserve"> и п</w:t>
      </w:r>
      <w:r w:rsidR="000021C1">
        <w:rPr>
          <w:sz w:val="28"/>
          <w:szCs w:val="28"/>
        </w:rPr>
        <w:t>о</w:t>
      </w:r>
      <w:r w:rsidR="000021C1">
        <w:rPr>
          <w:sz w:val="28"/>
          <w:szCs w:val="28"/>
        </w:rPr>
        <w:t>лучить документ</w:t>
      </w:r>
      <w:r>
        <w:rPr>
          <w:sz w:val="28"/>
          <w:szCs w:val="28"/>
        </w:rPr>
        <w:t>. Как не имеем?</w:t>
      </w:r>
    </w:p>
    <w:p w:rsidR="004157F0" w:rsidRDefault="004157F0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</w:t>
      </w:r>
      <w:r w:rsidR="009124B8">
        <w:rPr>
          <w:sz w:val="28"/>
          <w:szCs w:val="28"/>
        </w:rPr>
        <w:t xml:space="preserve"> Известно ли</w:t>
      </w:r>
      <w:r>
        <w:rPr>
          <w:sz w:val="28"/>
          <w:szCs w:val="28"/>
        </w:rPr>
        <w:t xml:space="preserve"> сколько пайщиков? Десятки, сотни</w:t>
      </w:r>
      <w:r w:rsidR="009124B8">
        <w:rPr>
          <w:sz w:val="28"/>
          <w:szCs w:val="28"/>
        </w:rPr>
        <w:t>, может уже тысячи</w:t>
      </w:r>
      <w:r>
        <w:rPr>
          <w:sz w:val="28"/>
          <w:szCs w:val="28"/>
        </w:rPr>
        <w:t>?</w:t>
      </w:r>
    </w:p>
    <w:p w:rsidR="009124B8" w:rsidRDefault="009124B8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лько человек вложили свои миллионы рублей в квартиры, которые не существуют?</w:t>
      </w:r>
    </w:p>
    <w:p w:rsidR="004157F0" w:rsidRDefault="004157F0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Насколько мне известно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той сфер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лежит на Министерстве строительства Новосибирской области.</w:t>
      </w:r>
    </w:p>
    <w:p w:rsidR="004157F0" w:rsidRDefault="004157F0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Бурмистров А. С.</w:t>
      </w:r>
      <w:r w:rsidR="009124B8">
        <w:rPr>
          <w:sz w:val="28"/>
          <w:szCs w:val="28"/>
        </w:rPr>
        <w:t xml:space="preserve"> – Я понимаю, что полномочия у них. У нас информация есть? Вы в </w:t>
      </w:r>
      <w:proofErr w:type="gramStart"/>
      <w:r w:rsidR="009124B8">
        <w:rPr>
          <w:sz w:val="28"/>
          <w:szCs w:val="28"/>
        </w:rPr>
        <w:t>курсе</w:t>
      </w:r>
      <w:proofErr w:type="gramEnd"/>
      <w:r w:rsidR="009124B8">
        <w:rPr>
          <w:sz w:val="28"/>
          <w:szCs w:val="28"/>
        </w:rPr>
        <w:t xml:space="preserve"> сколько потенциальных людей может оказаться на улице?</w:t>
      </w:r>
    </w:p>
    <w:p w:rsidR="004157F0" w:rsidRDefault="00485932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D1445">
        <w:rPr>
          <w:b/>
          <w:sz w:val="28"/>
          <w:szCs w:val="28"/>
        </w:rPr>
        <w:t>Жигульский</w:t>
      </w:r>
      <w:proofErr w:type="spellEnd"/>
      <w:r w:rsidRPr="00BD1445">
        <w:rPr>
          <w:b/>
          <w:sz w:val="28"/>
          <w:szCs w:val="28"/>
        </w:rPr>
        <w:t xml:space="preserve"> Г. В.</w:t>
      </w:r>
      <w:r w:rsidR="000021C1">
        <w:rPr>
          <w:sz w:val="28"/>
          <w:szCs w:val="28"/>
        </w:rPr>
        <w:t xml:space="preserve"> – Мне это не известно</w:t>
      </w:r>
      <w:r>
        <w:rPr>
          <w:sz w:val="28"/>
          <w:szCs w:val="28"/>
        </w:rPr>
        <w:t>.</w:t>
      </w:r>
    </w:p>
    <w:p w:rsidR="00485932" w:rsidRDefault="00485932" w:rsidP="009124B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кол</w:t>
      </w:r>
      <w:r w:rsidR="009124B8">
        <w:rPr>
          <w:sz w:val="28"/>
          <w:szCs w:val="28"/>
        </w:rPr>
        <w:t>ько пайщиков вложились</w:t>
      </w:r>
      <w:proofErr w:type="gramEnd"/>
      <w:r w:rsidR="009124B8">
        <w:rPr>
          <w:sz w:val="28"/>
          <w:szCs w:val="28"/>
        </w:rPr>
        <w:t xml:space="preserve"> в то, чего</w:t>
      </w:r>
      <w:r>
        <w:rPr>
          <w:sz w:val="28"/>
          <w:szCs w:val="28"/>
        </w:rPr>
        <w:t xml:space="preserve"> не существ</w:t>
      </w:r>
      <w:r>
        <w:rPr>
          <w:sz w:val="28"/>
          <w:szCs w:val="28"/>
        </w:rPr>
        <w:t>у</w:t>
      </w:r>
      <w:r w:rsidR="009124B8">
        <w:rPr>
          <w:sz w:val="28"/>
          <w:szCs w:val="28"/>
        </w:rPr>
        <w:t xml:space="preserve">ет? </w:t>
      </w:r>
      <w:r>
        <w:rPr>
          <w:sz w:val="28"/>
          <w:szCs w:val="28"/>
        </w:rPr>
        <w:t>Сколько этих людей?</w:t>
      </w:r>
      <w:r w:rsidR="006B4CEA">
        <w:rPr>
          <w:sz w:val="28"/>
          <w:szCs w:val="28"/>
        </w:rPr>
        <w:t xml:space="preserve"> Мы даже этого не знаем.</w:t>
      </w:r>
    </w:p>
    <w:p w:rsidR="009124B8" w:rsidRDefault="009124B8" w:rsidP="009124B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е </w:t>
      </w:r>
      <w:proofErr w:type="gramStart"/>
      <w:r>
        <w:rPr>
          <w:sz w:val="28"/>
          <w:szCs w:val="28"/>
        </w:rPr>
        <w:t>знаем</w:t>
      </w:r>
      <w:proofErr w:type="gramEnd"/>
      <w:r>
        <w:rPr>
          <w:sz w:val="28"/>
          <w:szCs w:val="28"/>
        </w:rPr>
        <w:t xml:space="preserve"> сколько активов висит на этой конторе…</w:t>
      </w:r>
    </w:p>
    <w:p w:rsidR="00485932" w:rsidRDefault="00485932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D1445">
        <w:rPr>
          <w:b/>
          <w:sz w:val="28"/>
          <w:szCs w:val="28"/>
        </w:rPr>
        <w:t>Жигульский</w:t>
      </w:r>
      <w:proofErr w:type="spellEnd"/>
      <w:r w:rsidRPr="00BD1445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</w:t>
      </w:r>
      <w:r w:rsidR="006B4CEA">
        <w:rPr>
          <w:sz w:val="28"/>
          <w:szCs w:val="28"/>
        </w:rPr>
        <w:t xml:space="preserve"> </w:t>
      </w:r>
      <w:proofErr w:type="gramStart"/>
      <w:r w:rsidR="006B4CEA">
        <w:rPr>
          <w:sz w:val="28"/>
          <w:szCs w:val="28"/>
        </w:rPr>
        <w:t>Уверен</w:t>
      </w:r>
      <w:proofErr w:type="gramEnd"/>
      <w:r w:rsidR="006B4CEA">
        <w:rPr>
          <w:sz w:val="28"/>
          <w:szCs w:val="28"/>
        </w:rPr>
        <w:t>, что знаем сколько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не моя компетенция.</w:t>
      </w:r>
    </w:p>
    <w:p w:rsidR="00485932" w:rsidRDefault="00485932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</w:t>
      </w:r>
      <w:r w:rsidR="006B4CEA">
        <w:rPr>
          <w:sz w:val="28"/>
          <w:szCs w:val="28"/>
        </w:rPr>
        <w:t>предлагаю дальше продолжить диалог с Георгием Викторовичем в комиссии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</w:t>
      </w:r>
      <w:r w:rsidR="000021C1">
        <w:rPr>
          <w:sz w:val="28"/>
          <w:szCs w:val="28"/>
        </w:rPr>
        <w:t>опрос на понимание. Есть</w:t>
      </w:r>
      <w:r>
        <w:rPr>
          <w:sz w:val="28"/>
          <w:szCs w:val="28"/>
        </w:rPr>
        <w:t xml:space="preserve"> у прокуратуры какие-то полномочия в части службы судебных приставов?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, например, они что-то нарушают или бездействуют. Вот </w:t>
      </w:r>
      <w:proofErr w:type="gramStart"/>
      <w:r>
        <w:rPr>
          <w:sz w:val="28"/>
          <w:szCs w:val="28"/>
        </w:rPr>
        <w:t>городска</w:t>
      </w:r>
      <w:r w:rsidR="000021C1">
        <w:rPr>
          <w:sz w:val="28"/>
          <w:szCs w:val="28"/>
        </w:rPr>
        <w:t>я</w:t>
      </w:r>
      <w:proofErr w:type="gramEnd"/>
      <w:r w:rsidR="000021C1">
        <w:rPr>
          <w:sz w:val="28"/>
          <w:szCs w:val="28"/>
        </w:rPr>
        <w:t xml:space="preserve"> или областная, кто в праве их</w:t>
      </w:r>
      <w:r>
        <w:rPr>
          <w:sz w:val="28"/>
          <w:szCs w:val="28"/>
        </w:rPr>
        <w:t xml:space="preserve"> </w:t>
      </w:r>
      <w:r w:rsidR="000021C1">
        <w:rPr>
          <w:sz w:val="28"/>
          <w:szCs w:val="28"/>
        </w:rPr>
        <w:t>под</w:t>
      </w:r>
      <w:r>
        <w:rPr>
          <w:sz w:val="28"/>
          <w:szCs w:val="28"/>
        </w:rPr>
        <w:t>регулировать?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Бачурин С. И.</w:t>
      </w:r>
      <w:r>
        <w:rPr>
          <w:sz w:val="28"/>
          <w:szCs w:val="28"/>
        </w:rPr>
        <w:t xml:space="preserve"> – Ваш вопрос мне понятен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а судебных приставов – это один из органов государственной власти</w:t>
      </w:r>
      <w:r w:rsidR="000021C1">
        <w:rPr>
          <w:sz w:val="28"/>
          <w:szCs w:val="28"/>
        </w:rPr>
        <w:t xml:space="preserve"> за соблюдением законов, которым</w:t>
      </w:r>
      <w:r>
        <w:rPr>
          <w:sz w:val="28"/>
          <w:szCs w:val="28"/>
        </w:rPr>
        <w:t xml:space="preserve"> прокуратура надзирает. Полный комплекс мер прокурорского реагирования, который предусмотрен законом о прокуратуре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ы прокуратуры в отношении органов </w:t>
      </w:r>
      <w:r w:rsidR="000021C1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судебных приставов принять вправе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касается уровней, то здесь, на мой взгляд, в принципе и так известно. Если это управление по Новосибирской области, то это областная прокуратура. Если это отдел по району, то прокуратура района, ну и т.д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пасибо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ергей Игоревич, спасибо.</w:t>
      </w:r>
    </w:p>
    <w:p w:rsidR="006B4CEA" w:rsidRDefault="006B4CEA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Я ощутил</w:t>
      </w:r>
      <w:r w:rsidR="00110655">
        <w:rPr>
          <w:sz w:val="28"/>
          <w:szCs w:val="28"/>
        </w:rPr>
        <w:t xml:space="preserve"> полное понимание того, что равно</w:t>
      </w:r>
      <w:r>
        <w:rPr>
          <w:sz w:val="28"/>
          <w:szCs w:val="28"/>
        </w:rPr>
        <w:t>, как и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щ </w:t>
      </w:r>
      <w:proofErr w:type="spellStart"/>
      <w:r>
        <w:rPr>
          <w:sz w:val="28"/>
          <w:szCs w:val="28"/>
        </w:rPr>
        <w:t>Тыртышный</w:t>
      </w:r>
      <w:proofErr w:type="spellEnd"/>
      <w:r>
        <w:rPr>
          <w:sz w:val="28"/>
          <w:szCs w:val="28"/>
        </w:rPr>
        <w:t xml:space="preserve">, </w:t>
      </w:r>
      <w:r w:rsidR="00110655">
        <w:rPr>
          <w:sz w:val="28"/>
          <w:szCs w:val="28"/>
        </w:rPr>
        <w:t xml:space="preserve">так и </w:t>
      </w:r>
      <w:r>
        <w:rPr>
          <w:sz w:val="28"/>
          <w:szCs w:val="28"/>
        </w:rPr>
        <w:t xml:space="preserve">господин </w:t>
      </w:r>
      <w:proofErr w:type="spellStart"/>
      <w:r>
        <w:rPr>
          <w:sz w:val="28"/>
          <w:szCs w:val="28"/>
        </w:rPr>
        <w:t>Жигульский</w:t>
      </w:r>
      <w:proofErr w:type="spellEnd"/>
      <w:r w:rsidR="00110655">
        <w:rPr>
          <w:sz w:val="28"/>
          <w:szCs w:val="28"/>
        </w:rPr>
        <w:t xml:space="preserve">, </w:t>
      </w:r>
      <w:r w:rsidR="000021C1">
        <w:rPr>
          <w:sz w:val="28"/>
          <w:szCs w:val="28"/>
        </w:rPr>
        <w:t xml:space="preserve">они </w:t>
      </w:r>
      <w:r w:rsidR="00110655">
        <w:rPr>
          <w:sz w:val="28"/>
          <w:szCs w:val="28"/>
        </w:rPr>
        <w:t xml:space="preserve">очень уважают </w:t>
      </w:r>
      <w:r w:rsidR="000021C1">
        <w:rPr>
          <w:sz w:val="28"/>
          <w:szCs w:val="28"/>
        </w:rPr>
        <w:t xml:space="preserve">ответственных </w:t>
      </w:r>
      <w:r w:rsidR="00110655">
        <w:rPr>
          <w:sz w:val="28"/>
          <w:szCs w:val="28"/>
        </w:rPr>
        <w:t>застройщиков</w:t>
      </w:r>
      <w:r>
        <w:rPr>
          <w:sz w:val="28"/>
          <w:szCs w:val="28"/>
        </w:rPr>
        <w:t xml:space="preserve">, </w:t>
      </w:r>
      <w:r w:rsidR="000021C1">
        <w:rPr>
          <w:sz w:val="28"/>
          <w:szCs w:val="28"/>
        </w:rPr>
        <w:t>менее ответственных</w:t>
      </w:r>
      <w:r>
        <w:rPr>
          <w:sz w:val="28"/>
          <w:szCs w:val="28"/>
        </w:rPr>
        <w:t xml:space="preserve"> уважают меньше. Э</w:t>
      </w:r>
      <w:r w:rsidR="00110655">
        <w:rPr>
          <w:sz w:val="28"/>
          <w:szCs w:val="28"/>
        </w:rPr>
        <w:t>то хорошо, что такие м</w:t>
      </w:r>
      <w:r>
        <w:rPr>
          <w:sz w:val="28"/>
          <w:szCs w:val="28"/>
        </w:rPr>
        <w:t>нения были высказаны</w:t>
      </w:r>
      <w:r w:rsidR="00110655">
        <w:rPr>
          <w:sz w:val="28"/>
          <w:szCs w:val="28"/>
        </w:rPr>
        <w:t xml:space="preserve">. Теперь понимаю, кого уважает </w:t>
      </w:r>
      <w:proofErr w:type="spellStart"/>
      <w:r w:rsidR="00110655">
        <w:rPr>
          <w:sz w:val="28"/>
          <w:szCs w:val="28"/>
        </w:rPr>
        <w:t>Тыртышный</w:t>
      </w:r>
      <w:proofErr w:type="spellEnd"/>
      <w:r w:rsidR="00110655">
        <w:rPr>
          <w:sz w:val="28"/>
          <w:szCs w:val="28"/>
        </w:rPr>
        <w:t>. Важная т</w:t>
      </w:r>
      <w:r w:rsidR="00110655">
        <w:rPr>
          <w:sz w:val="28"/>
          <w:szCs w:val="28"/>
        </w:rPr>
        <w:t>а</w:t>
      </w:r>
      <w:r w:rsidR="00110655">
        <w:rPr>
          <w:sz w:val="28"/>
          <w:szCs w:val="28"/>
        </w:rPr>
        <w:t>кая история…</w:t>
      </w:r>
      <w:r>
        <w:rPr>
          <w:sz w:val="28"/>
          <w:szCs w:val="28"/>
        </w:rPr>
        <w:t xml:space="preserve">  </w:t>
      </w:r>
    </w:p>
    <w:p w:rsidR="00110655" w:rsidRDefault="00BD144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D1445">
        <w:rPr>
          <w:b/>
          <w:sz w:val="28"/>
          <w:szCs w:val="28"/>
        </w:rPr>
        <w:t>Тыртышный</w:t>
      </w:r>
      <w:proofErr w:type="spellEnd"/>
      <w:r w:rsidRPr="00BD1445">
        <w:rPr>
          <w:b/>
          <w:sz w:val="28"/>
          <w:szCs w:val="28"/>
        </w:rPr>
        <w:t xml:space="preserve"> А. Г</w:t>
      </w:r>
      <w:r w:rsidR="006B4CEA" w:rsidRPr="00BD1445">
        <w:rPr>
          <w:b/>
          <w:sz w:val="28"/>
          <w:szCs w:val="28"/>
        </w:rPr>
        <w:t>.</w:t>
      </w:r>
      <w:r w:rsidR="006B4CEA">
        <w:rPr>
          <w:sz w:val="28"/>
          <w:szCs w:val="28"/>
        </w:rPr>
        <w:t xml:space="preserve"> – Я Вас уважаю</w:t>
      </w:r>
      <w:r w:rsidR="00110655">
        <w:rPr>
          <w:sz w:val="28"/>
          <w:szCs w:val="28"/>
        </w:rPr>
        <w:t>,</w:t>
      </w:r>
      <w:r w:rsidR="006B4CEA">
        <w:rPr>
          <w:sz w:val="28"/>
          <w:szCs w:val="28"/>
        </w:rPr>
        <w:t xml:space="preserve"> прежде всего, Антон Викторович.  </w:t>
      </w:r>
    </w:p>
    <w:p w:rsidR="00110655" w:rsidRDefault="0011065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0021C1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</w:t>
      </w:r>
      <w:r w:rsidR="000021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4CEA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лепно, я Вас тоже уважаю, взаимно. Давайт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м поговорим об этом, а сейчас вопрос все-таки к господину </w:t>
      </w:r>
      <w:proofErr w:type="spellStart"/>
      <w:r>
        <w:rPr>
          <w:sz w:val="28"/>
          <w:szCs w:val="28"/>
        </w:rPr>
        <w:t>Жигульскому</w:t>
      </w:r>
      <w:proofErr w:type="spellEnd"/>
      <w:r>
        <w:rPr>
          <w:sz w:val="28"/>
          <w:szCs w:val="28"/>
        </w:rPr>
        <w:t>. То есть Вы говорите, что не хотите банкротить группу компании «</w:t>
      </w:r>
      <w:proofErr w:type="spellStart"/>
      <w:r>
        <w:rPr>
          <w:sz w:val="28"/>
          <w:szCs w:val="28"/>
        </w:rPr>
        <w:t>Дискус</w:t>
      </w:r>
      <w:proofErr w:type="spellEnd"/>
      <w:r>
        <w:rPr>
          <w:sz w:val="28"/>
          <w:szCs w:val="28"/>
        </w:rPr>
        <w:t xml:space="preserve">» и поэтому не подаете на них, собственно, на банкротство. А понимание есть, вот эта сумма долга, которая </w:t>
      </w:r>
      <w:r w:rsidR="000021C1">
        <w:rPr>
          <w:sz w:val="28"/>
          <w:szCs w:val="28"/>
        </w:rPr>
        <w:t>уже сейчас в районе вроде как</w:t>
      </w:r>
      <w:r>
        <w:rPr>
          <w:sz w:val="28"/>
          <w:szCs w:val="28"/>
        </w:rPr>
        <w:t xml:space="preserve"> миллиарда рублей, она увели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из года в год или уменьшается? </w:t>
      </w:r>
    </w:p>
    <w:p w:rsidR="006B4CEA" w:rsidRDefault="0011065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и предыдущие действия эффектив</w:t>
      </w:r>
      <w:r w:rsidR="000021C1">
        <w:rPr>
          <w:sz w:val="28"/>
          <w:szCs w:val="28"/>
        </w:rPr>
        <w:t>но понижают сумму долга или она только</w:t>
      </w:r>
      <w:r>
        <w:rPr>
          <w:sz w:val="28"/>
          <w:szCs w:val="28"/>
        </w:rPr>
        <w:t xml:space="preserve"> растет, и этот дамоклов меч опускается с каждым годом все сильнее?</w:t>
      </w:r>
    </w:p>
    <w:p w:rsidR="00110655" w:rsidRDefault="0011065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D1445">
        <w:rPr>
          <w:b/>
          <w:sz w:val="28"/>
          <w:szCs w:val="28"/>
        </w:rPr>
        <w:t>Жигульский</w:t>
      </w:r>
      <w:proofErr w:type="spellEnd"/>
      <w:r w:rsidRPr="00BD1445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Долг </w:t>
      </w:r>
      <w:r w:rsidR="000021C1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компании находится примерно на том же уровне, о котором вы говорите, не хочу называть эту цифру еще раз.</w:t>
      </w:r>
    </w:p>
    <w:p w:rsidR="00110655" w:rsidRDefault="0011065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, хотите или не хотите. Еще раз повторю. У муниципалитета в данном случае, как у дебитора, есть право обращения с исковым заявлением о банкротстве того или иного кредитора, кто ему должен. Но нужно исходить из последствий…</w:t>
      </w:r>
    </w:p>
    <w:p w:rsidR="00110655" w:rsidRDefault="0011065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Не будет ли хуже?</w:t>
      </w:r>
    </w:p>
    <w:p w:rsidR="00110655" w:rsidRDefault="0011065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BD1445">
        <w:rPr>
          <w:b/>
          <w:sz w:val="28"/>
          <w:szCs w:val="28"/>
        </w:rPr>
        <w:t>Жигульский</w:t>
      </w:r>
      <w:proofErr w:type="spellEnd"/>
      <w:r w:rsidRPr="00BD1445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Понятие «хочу» или «не хочу» не применимо в д</w:t>
      </w:r>
      <w:r w:rsidR="000021C1">
        <w:rPr>
          <w:sz w:val="28"/>
          <w:szCs w:val="28"/>
        </w:rPr>
        <w:t>анном случае, понимаете? Это а</w:t>
      </w:r>
      <w:r>
        <w:rPr>
          <w:sz w:val="28"/>
          <w:szCs w:val="28"/>
        </w:rPr>
        <w:t>логично мэрии выходить сегодня с иском о банкротстве аналогичных застройщиков</w:t>
      </w:r>
      <w:r w:rsidR="00F46A2B">
        <w:rPr>
          <w:sz w:val="28"/>
          <w:szCs w:val="28"/>
        </w:rPr>
        <w:t>. Поскольку это приведет к тому, что все обязател</w:t>
      </w:r>
      <w:r w:rsidR="00F46A2B">
        <w:rPr>
          <w:sz w:val="28"/>
          <w:szCs w:val="28"/>
        </w:rPr>
        <w:t>ь</w:t>
      </w:r>
      <w:r w:rsidR="00F46A2B">
        <w:rPr>
          <w:sz w:val="28"/>
          <w:szCs w:val="28"/>
        </w:rPr>
        <w:t>ств</w:t>
      </w:r>
      <w:r w:rsidR="000021C1">
        <w:rPr>
          <w:sz w:val="28"/>
          <w:szCs w:val="28"/>
        </w:rPr>
        <w:t>а лягут на плечи муниципалитета и</w:t>
      </w:r>
      <w:r w:rsidR="00F46A2B">
        <w:rPr>
          <w:sz w:val="28"/>
          <w:szCs w:val="28"/>
        </w:rPr>
        <w:t xml:space="preserve"> нашего с вами бюджета.</w:t>
      </w:r>
    </w:p>
    <w:p w:rsidR="00F46A2B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Это понятно.</w:t>
      </w:r>
    </w:p>
    <w:p w:rsidR="00F46A2B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 один же год образовался такой долг?</w:t>
      </w:r>
    </w:p>
    <w:p w:rsidR="00F46A2B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F10B89">
        <w:rPr>
          <w:b/>
          <w:sz w:val="28"/>
          <w:szCs w:val="28"/>
        </w:rPr>
        <w:t>Жигульский</w:t>
      </w:r>
      <w:proofErr w:type="spellEnd"/>
      <w:r w:rsidRPr="00F10B8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Нет…</w:t>
      </w:r>
    </w:p>
    <w:p w:rsidR="00F46A2B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Можете предоставить эту информацию с разбивкой по годам, в увеличениях процента, в уменьшениях процента долг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0 лет?</w:t>
      </w:r>
    </w:p>
    <w:p w:rsidR="000021C1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 w:rsidRPr="00EC7674">
        <w:rPr>
          <w:b/>
          <w:sz w:val="28"/>
          <w:szCs w:val="28"/>
        </w:rPr>
        <w:t>Жигульский</w:t>
      </w:r>
      <w:proofErr w:type="spellEnd"/>
      <w:r w:rsidRPr="00EC7674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Да мы можем это сделать. Только, что это вам даст? Я не знаю. </w:t>
      </w:r>
    </w:p>
    <w:p w:rsidR="00F46A2B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красивую статью?</w:t>
      </w:r>
      <w:r w:rsidR="000021C1">
        <w:rPr>
          <w:sz w:val="28"/>
          <w:szCs w:val="28"/>
        </w:rPr>
        <w:t xml:space="preserve"> Может быть.</w:t>
      </w:r>
    </w:p>
    <w:p w:rsidR="006B4CEA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Не оз</w:t>
      </w:r>
      <w:r w:rsidR="00801474">
        <w:rPr>
          <w:sz w:val="28"/>
          <w:szCs w:val="28"/>
        </w:rPr>
        <w:t>вучивая конкретно сумму долга, п</w:t>
      </w:r>
      <w:r>
        <w:rPr>
          <w:sz w:val="28"/>
          <w:szCs w:val="28"/>
        </w:rPr>
        <w:t>росто увеличение, уменьшение по годам в процентах.</w:t>
      </w:r>
    </w:p>
    <w:p w:rsidR="00485932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вайте мы сделаем запро</w:t>
      </w:r>
      <w:r w:rsidR="00801474">
        <w:rPr>
          <w:sz w:val="28"/>
          <w:szCs w:val="28"/>
        </w:rPr>
        <w:t>с и посмотрим.</w:t>
      </w:r>
    </w:p>
    <w:p w:rsidR="00F46A2B" w:rsidRDefault="00F46A2B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Хорошо. Спасибо.</w:t>
      </w:r>
    </w:p>
    <w:p w:rsidR="00F46A2B" w:rsidRDefault="00F46A2B" w:rsidP="00F46A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Немного по</w:t>
      </w:r>
      <w:r w:rsidR="004D71CC">
        <w:rPr>
          <w:sz w:val="28"/>
          <w:szCs w:val="28"/>
        </w:rPr>
        <w:t>дытожить хотел всю полемику, которая</w:t>
      </w:r>
      <w:r>
        <w:rPr>
          <w:sz w:val="28"/>
          <w:szCs w:val="28"/>
        </w:rPr>
        <w:t xml:space="preserve"> здесь произошла. Честно говоря, смешалось в кучу все. И странно, что мы, п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му-то сейчас накинулись на департамент земельных и имущественных отношений по всем вопросам, касающихся и не касающихся текущей тематики. </w:t>
      </w:r>
    </w:p>
    <w:p w:rsidR="00F46A2B" w:rsidRDefault="00F46A2B" w:rsidP="00F46A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, то, что касается долга предприятия</w:t>
      </w:r>
      <w:r w:rsidR="004D71CC">
        <w:rPr>
          <w:sz w:val="28"/>
          <w:szCs w:val="28"/>
        </w:rPr>
        <w:t xml:space="preserve"> за городом Новосибирском</w:t>
      </w:r>
      <w:r>
        <w:rPr>
          <w:sz w:val="28"/>
          <w:szCs w:val="28"/>
        </w:rPr>
        <w:t>. Это, безусловно, вопрос, требующий проработки, обсуждения и более деталь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. </w:t>
      </w:r>
    </w:p>
    <w:p w:rsidR="00F46A2B" w:rsidRDefault="00F46A2B" w:rsidP="00F46A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, что касается закупки квартир. Это совершенно другая процедура и зачем ее сюда мешать. На мой взгляд, это </w:t>
      </w:r>
      <w:r w:rsidR="004D71CC">
        <w:rPr>
          <w:sz w:val="28"/>
          <w:szCs w:val="28"/>
        </w:rPr>
        <w:t xml:space="preserve">все равно, что мы сейчас будем </w:t>
      </w:r>
      <w:r>
        <w:rPr>
          <w:sz w:val="28"/>
          <w:szCs w:val="28"/>
        </w:rPr>
        <w:t xml:space="preserve">обсуждать </w:t>
      </w:r>
      <w:proofErr w:type="gramStart"/>
      <w:r w:rsidR="00EC7674">
        <w:rPr>
          <w:sz w:val="28"/>
          <w:szCs w:val="28"/>
        </w:rPr>
        <w:t>в</w:t>
      </w:r>
      <w:r w:rsidR="00EC7674">
        <w:rPr>
          <w:sz w:val="28"/>
          <w:szCs w:val="28"/>
        </w:rPr>
        <w:t>о</w:t>
      </w:r>
      <w:r w:rsidR="00EC7674">
        <w:rPr>
          <w:sz w:val="28"/>
          <w:szCs w:val="28"/>
        </w:rPr>
        <w:t>прос</w:t>
      </w:r>
      <w:proofErr w:type="gramEnd"/>
      <w:r w:rsidR="00EC7674">
        <w:rPr>
          <w:sz w:val="28"/>
          <w:szCs w:val="28"/>
        </w:rPr>
        <w:t xml:space="preserve"> почему у нас капитально не отремонтированы дома в городе Новосибирске, почему банкротятся застройщики из-за увеличения стоимости и все остальное. Федеральный закон о закупках нам регламентирует определенный порядок де</w:t>
      </w:r>
      <w:r w:rsidR="00EC7674">
        <w:rPr>
          <w:sz w:val="28"/>
          <w:szCs w:val="28"/>
        </w:rPr>
        <w:t>й</w:t>
      </w:r>
      <w:r w:rsidR="00EC7674">
        <w:rPr>
          <w:sz w:val="28"/>
          <w:szCs w:val="28"/>
        </w:rPr>
        <w:t xml:space="preserve">ствий. Это не относящийся конкретно к долгам вопрос. </w:t>
      </w:r>
    </w:p>
    <w:p w:rsidR="00EC7674" w:rsidRDefault="00EC7674" w:rsidP="00F46A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й взгляд, рассматривать этот вопрос, Сергей Валентинович, правильно отметил, необходимо в рамках комиссии по муниципальной собственности. Если мы действительно хотим добиться какого-то вменяемого результата по действиям застройщика одного, другого, третьего. Необходимо профиль комиссии в этом смысле немного соблюдать.</w:t>
      </w:r>
    </w:p>
    <w:p w:rsidR="00EC7674" w:rsidRDefault="00EC7674" w:rsidP="00F46A2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мы говорим о предпринимательстве. Застройщики – это 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е предприниматели, как правило. И этот вопрос, я считаю, лежит все-таки в сфере компетенции комиссии по муниципальной собственности. Спасибо.</w:t>
      </w:r>
    </w:p>
    <w:p w:rsidR="00F37791" w:rsidRDefault="00EC7674" w:rsidP="00EC7674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ндрей Валерьевич, мы на голосование все-таки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м вопрос обратиться за этой информацией коллективно, чтобы было пон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, что это нужно не одному мне?</w:t>
      </w:r>
    </w:p>
    <w:p w:rsidR="00EC7674" w:rsidRDefault="00EC767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Вам же председатель комиссии сказал, что он от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имени запросы сделает и протокольно это будет отмечено. </w:t>
      </w:r>
    </w:p>
    <w:p w:rsidR="00143F4B" w:rsidRDefault="00EC7674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принимаете это?</w:t>
      </w:r>
    </w:p>
    <w:p w:rsidR="00420685" w:rsidRDefault="0042068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.</w:t>
      </w:r>
    </w:p>
    <w:p w:rsidR="00EC7674" w:rsidRDefault="00420685" w:rsidP="00143F4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</w:t>
      </w:r>
      <w:r w:rsidR="00EC7674">
        <w:rPr>
          <w:sz w:val="28"/>
          <w:szCs w:val="28"/>
        </w:rPr>
        <w:t xml:space="preserve">Вы сделаете запрос по всем обстоятельствам, которые прозвучали? </w:t>
      </w:r>
    </w:p>
    <w:p w:rsidR="00420685" w:rsidRDefault="00420685" w:rsidP="00420685">
      <w:pPr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.</w:t>
      </w:r>
    </w:p>
    <w:p w:rsidR="00420685" w:rsidRDefault="00420685" w:rsidP="0042068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За это не обязательно голосовать.</w:t>
      </w:r>
    </w:p>
    <w:p w:rsidR="00420685" w:rsidRDefault="00420685" w:rsidP="0042068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EC767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о за это можно голосовать или нет? </w:t>
      </w:r>
    </w:p>
    <w:p w:rsidR="00420685" w:rsidRDefault="00420685" w:rsidP="0042068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же </w:t>
      </w:r>
      <w:r w:rsidR="00BD1445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социальный. Целая группа людей обеспокоена этим.</w:t>
      </w:r>
    </w:p>
    <w:p w:rsidR="00420685" w:rsidRDefault="00420685" w:rsidP="0042068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Сейчас я Вам объясню.</w:t>
      </w:r>
    </w:p>
    <w:p w:rsidR="00A82C48" w:rsidRDefault="00420685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 Сергеевич, голосуется за решение. Решение не о</w:t>
      </w:r>
      <w:r w:rsidR="004D71CC">
        <w:rPr>
          <w:sz w:val="28"/>
          <w:szCs w:val="28"/>
        </w:rPr>
        <w:t xml:space="preserve">формляется в «Разном». «Разное» – </w:t>
      </w:r>
      <w:r>
        <w:rPr>
          <w:sz w:val="28"/>
          <w:szCs w:val="28"/>
        </w:rPr>
        <w:t>это информационный вопрос</w:t>
      </w:r>
      <w:r w:rsidR="004D71CC">
        <w:rPr>
          <w:sz w:val="28"/>
          <w:szCs w:val="28"/>
        </w:rPr>
        <w:t>, ни на сессии, ни</w:t>
      </w:r>
      <w:r w:rsidR="00A82C48">
        <w:rPr>
          <w:sz w:val="28"/>
          <w:szCs w:val="28"/>
        </w:rPr>
        <w:t xml:space="preserve"> на коми</w:t>
      </w:r>
      <w:r w:rsidR="00A82C48">
        <w:rPr>
          <w:sz w:val="28"/>
          <w:szCs w:val="28"/>
        </w:rPr>
        <w:t>с</w:t>
      </w:r>
      <w:r w:rsidR="00A82C48">
        <w:rPr>
          <w:sz w:val="28"/>
          <w:szCs w:val="28"/>
        </w:rPr>
        <w:t>сии…</w:t>
      </w:r>
    </w:p>
    <w:p w:rsidR="00A82C48" w:rsidRDefault="00A82C48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t>Бурмистров А. С.</w:t>
      </w:r>
      <w:r w:rsidR="004D71CC">
        <w:rPr>
          <w:sz w:val="28"/>
          <w:szCs w:val="28"/>
        </w:rPr>
        <w:t xml:space="preserve"> – Подождите, мы же голосуем «П</w:t>
      </w:r>
      <w:r>
        <w:rPr>
          <w:sz w:val="28"/>
          <w:szCs w:val="28"/>
        </w:rPr>
        <w:t>ринять к сведению». Это же тоже решение? Формальное.</w:t>
      </w:r>
    </w:p>
    <w:p w:rsidR="00A82C48" w:rsidRDefault="00A82C48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сегда голосуем, по любому вопросу «Принять к сведению».</w:t>
      </w:r>
      <w:r w:rsidR="0042068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?</w:t>
      </w:r>
    </w:p>
    <w:p w:rsidR="00A82C48" w:rsidRDefault="00A82C48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когда заслушиваем отчет КСП, там просто</w:t>
      </w:r>
      <w:r w:rsidR="004D71CC">
        <w:rPr>
          <w:sz w:val="28"/>
          <w:szCs w:val="28"/>
        </w:rPr>
        <w:t xml:space="preserve"> принимаем к сведению.</w:t>
      </w:r>
      <w:r>
        <w:rPr>
          <w:sz w:val="28"/>
          <w:szCs w:val="28"/>
        </w:rPr>
        <w:t xml:space="preserve"> Или там еще кто-то что-то рассказывает? А сейчас «Принять к сведению и обрат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». И когда мы увидим, я сейчас прогнозирую, более пол</w:t>
      </w:r>
      <w:r w:rsidR="004D71CC">
        <w:rPr>
          <w:sz w:val="28"/>
          <w:szCs w:val="28"/>
        </w:rPr>
        <w:t>овины присутствующих голосуют «з</w:t>
      </w:r>
      <w:r>
        <w:rPr>
          <w:sz w:val="28"/>
          <w:szCs w:val="28"/>
        </w:rPr>
        <w:t>а»</w:t>
      </w:r>
      <w:r w:rsidR="004D71CC">
        <w:rPr>
          <w:sz w:val="28"/>
          <w:szCs w:val="28"/>
        </w:rPr>
        <w:t>, значит,</w:t>
      </w:r>
      <w:r>
        <w:rPr>
          <w:sz w:val="28"/>
          <w:szCs w:val="28"/>
        </w:rPr>
        <w:t xml:space="preserve"> мы говорим… </w:t>
      </w:r>
    </w:p>
    <w:p w:rsidR="00A82C48" w:rsidRDefault="00A82C48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4D71CC">
        <w:rPr>
          <w:sz w:val="28"/>
          <w:szCs w:val="28"/>
        </w:rPr>
        <w:t>т вопрос</w:t>
      </w:r>
      <w:r>
        <w:rPr>
          <w:sz w:val="28"/>
          <w:szCs w:val="28"/>
        </w:rPr>
        <w:t xml:space="preserve"> не отдельного депутата беспокоит, этот вопрос беспокоит </w:t>
      </w:r>
      <w:r w:rsidR="004D71CC">
        <w:rPr>
          <w:sz w:val="28"/>
          <w:szCs w:val="28"/>
        </w:rPr>
        <w:t>ц</w:t>
      </w:r>
      <w:r w:rsidR="004D71CC">
        <w:rPr>
          <w:sz w:val="28"/>
          <w:szCs w:val="28"/>
        </w:rPr>
        <w:t>е</w:t>
      </w:r>
      <w:r w:rsidR="004D71CC">
        <w:rPr>
          <w:sz w:val="28"/>
          <w:szCs w:val="28"/>
        </w:rPr>
        <w:t xml:space="preserve">лый </w:t>
      </w:r>
      <w:r>
        <w:rPr>
          <w:sz w:val="28"/>
          <w:szCs w:val="28"/>
        </w:rPr>
        <w:t>коллектив, целую комиссию.</w:t>
      </w:r>
    </w:p>
    <w:p w:rsidR="00A82C48" w:rsidRDefault="00A82C48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b/>
          <w:sz w:val="28"/>
          <w:szCs w:val="28"/>
        </w:rPr>
        <w:lastRenderedPageBreak/>
        <w:t>Кондратенко О. А.</w:t>
      </w:r>
      <w:r>
        <w:rPr>
          <w:sz w:val="28"/>
          <w:szCs w:val="28"/>
        </w:rPr>
        <w:t xml:space="preserve"> – Я Вас научу</w:t>
      </w:r>
      <w:r w:rsidR="00801474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лать так, чтобы вы потом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и.</w:t>
      </w:r>
    </w:p>
    <w:p w:rsidR="00A82C48" w:rsidRDefault="00A82C48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должны были сказать не «Вношу в повестку в «Разное», а сказать «Я вношу вопрос в основную повестку и будет он называться «Об информации о долгах того-то». До</w:t>
      </w:r>
      <w:r w:rsidR="004D71CC">
        <w:rPr>
          <w:sz w:val="28"/>
          <w:szCs w:val="28"/>
        </w:rPr>
        <w:t>кладчиком предлагаю себя». Вот так бы Вы</w:t>
      </w:r>
      <w:r>
        <w:rPr>
          <w:sz w:val="28"/>
          <w:szCs w:val="28"/>
        </w:rPr>
        <w:t xml:space="preserve"> приобрели вот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е значение вопроса, и мы бы проголосовали.</w:t>
      </w:r>
    </w:p>
    <w:p w:rsidR="00BD1445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если Вам сильно хочется, то проголосуйте за протокольную запись, поручите Любавскому сделать </w:t>
      </w:r>
      <w:proofErr w:type="gramStart"/>
      <w:r>
        <w:rPr>
          <w:sz w:val="28"/>
          <w:szCs w:val="28"/>
        </w:rPr>
        <w:t>запросы про долги</w:t>
      </w:r>
      <w:proofErr w:type="gramEnd"/>
      <w:r>
        <w:rPr>
          <w:sz w:val="28"/>
          <w:szCs w:val="28"/>
        </w:rPr>
        <w:t xml:space="preserve">, проценты, годы. </w:t>
      </w:r>
    </w:p>
    <w:p w:rsidR="008D1A51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767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предлагаю, Андрею Валерьевичу поручить… </w:t>
      </w:r>
    </w:p>
    <w:p w:rsidR="00BD1445" w:rsidRDefault="008D1A51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445">
        <w:rPr>
          <w:sz w:val="28"/>
          <w:szCs w:val="28"/>
        </w:rPr>
        <w:t>Поставьте на голосование, Андрей Валерьевич, чтобы мы Вам поручили…</w:t>
      </w:r>
    </w:p>
    <w:p w:rsidR="00BD1445" w:rsidRPr="00BD1445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4D71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я понимаю. Мы протоко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али и запросы </w:t>
      </w:r>
      <w:r w:rsidRPr="00BD1445">
        <w:rPr>
          <w:sz w:val="28"/>
          <w:szCs w:val="28"/>
        </w:rPr>
        <w:t xml:space="preserve">отправим. </w:t>
      </w:r>
    </w:p>
    <w:p w:rsidR="00A82C48" w:rsidRPr="00BD1445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sz w:val="28"/>
          <w:szCs w:val="28"/>
        </w:rPr>
        <w:t>Первый запрос мы отправим о том, как росли долги, о чем шел разговор, по этой группе компании.</w:t>
      </w:r>
    </w:p>
    <w:p w:rsidR="00BD1445" w:rsidRPr="00BD1445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BD1445">
        <w:rPr>
          <w:sz w:val="28"/>
          <w:szCs w:val="28"/>
        </w:rPr>
        <w:t>И второе, запрос по всем должникам, которые есть.</w:t>
      </w:r>
    </w:p>
    <w:p w:rsidR="00BD1445" w:rsidRPr="00BD1445" w:rsidRDefault="004D71CC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ьно это все пропишем</w:t>
      </w:r>
      <w:r w:rsidR="00BD1445" w:rsidRPr="00BD1445">
        <w:rPr>
          <w:sz w:val="28"/>
          <w:szCs w:val="28"/>
        </w:rPr>
        <w:t xml:space="preserve"> и запросы отправим.</w:t>
      </w:r>
    </w:p>
    <w:p w:rsidR="00BD1445" w:rsidRDefault="00BD1445" w:rsidP="00A82C48">
      <w:pPr>
        <w:tabs>
          <w:tab w:val="left" w:pos="453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ыртышный</w:t>
      </w:r>
      <w:proofErr w:type="spellEnd"/>
      <w:r>
        <w:rPr>
          <w:b/>
          <w:sz w:val="28"/>
          <w:szCs w:val="28"/>
        </w:rPr>
        <w:t xml:space="preserve"> А. Г. </w:t>
      </w:r>
      <w:r w:rsidRPr="00BD1445">
        <w:rPr>
          <w:sz w:val="28"/>
          <w:szCs w:val="28"/>
        </w:rPr>
        <w:t>– Александр Сергеевич, Ольга Александровна все об</w:t>
      </w:r>
      <w:r w:rsidRPr="00BD1445">
        <w:rPr>
          <w:sz w:val="28"/>
          <w:szCs w:val="28"/>
        </w:rPr>
        <w:t>ъ</w:t>
      </w:r>
      <w:r w:rsidRPr="00BD1445">
        <w:rPr>
          <w:sz w:val="28"/>
          <w:szCs w:val="28"/>
        </w:rPr>
        <w:t>яснила. Я так понимаю, если Вы предполагаете, что Андрей Валерьевич Вас о</w:t>
      </w:r>
      <w:r w:rsidRPr="00BD1445">
        <w:rPr>
          <w:sz w:val="28"/>
          <w:szCs w:val="28"/>
        </w:rPr>
        <w:t>б</w:t>
      </w:r>
      <w:r w:rsidRPr="00BD1445">
        <w:rPr>
          <w:sz w:val="28"/>
          <w:szCs w:val="28"/>
        </w:rPr>
        <w:t>манет и не направит запросы в департамент имущества, тогда надо обязать его г</w:t>
      </w:r>
      <w:r w:rsidRPr="00BD1445">
        <w:rPr>
          <w:sz w:val="28"/>
          <w:szCs w:val="28"/>
        </w:rPr>
        <w:t>о</w:t>
      </w:r>
      <w:r w:rsidRPr="00BD1445">
        <w:rPr>
          <w:sz w:val="28"/>
          <w:szCs w:val="28"/>
        </w:rPr>
        <w:t>лосованием…</w:t>
      </w:r>
    </w:p>
    <w:p w:rsidR="00BD1445" w:rsidRPr="00BD1445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BD1445">
        <w:rPr>
          <w:sz w:val="28"/>
          <w:szCs w:val="28"/>
        </w:rPr>
        <w:t>– Подождите, по вопросам на сессии голосуем, обращ</w:t>
      </w:r>
      <w:r w:rsidRPr="00BD1445">
        <w:rPr>
          <w:sz w:val="28"/>
          <w:szCs w:val="28"/>
        </w:rPr>
        <w:t>а</w:t>
      </w:r>
      <w:r w:rsidRPr="00BD1445">
        <w:rPr>
          <w:sz w:val="28"/>
          <w:szCs w:val="28"/>
        </w:rPr>
        <w:t>емся…</w:t>
      </w:r>
    </w:p>
    <w:p w:rsidR="00BD1445" w:rsidRDefault="00BD1445" w:rsidP="00A82C48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ыртышный</w:t>
      </w:r>
      <w:proofErr w:type="spellEnd"/>
      <w:r>
        <w:rPr>
          <w:b/>
          <w:sz w:val="28"/>
          <w:szCs w:val="28"/>
        </w:rPr>
        <w:t xml:space="preserve"> А. Г. </w:t>
      </w:r>
      <w:r w:rsidRPr="00BD1445">
        <w:rPr>
          <w:sz w:val="28"/>
          <w:szCs w:val="28"/>
        </w:rPr>
        <w:t>– А если Вы доверяете, то, наверное, делать этого не стоит. Но это на усмотрение комиссии.</w:t>
      </w:r>
      <w:r>
        <w:rPr>
          <w:b/>
          <w:sz w:val="28"/>
          <w:szCs w:val="28"/>
        </w:rPr>
        <w:t xml:space="preserve">   </w:t>
      </w:r>
    </w:p>
    <w:p w:rsidR="00BD1445" w:rsidRDefault="00C42854" w:rsidP="00D015D5">
      <w:pPr>
        <w:tabs>
          <w:tab w:val="left" w:pos="453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D1445">
        <w:rPr>
          <w:b/>
          <w:sz w:val="28"/>
          <w:szCs w:val="28"/>
        </w:rPr>
        <w:t xml:space="preserve">Бурмистров А. С. </w:t>
      </w:r>
      <w:r w:rsidR="00BD1445" w:rsidRPr="00BD1445">
        <w:rPr>
          <w:sz w:val="28"/>
          <w:szCs w:val="28"/>
        </w:rPr>
        <w:t>– Это просто другой вес имеет.</w:t>
      </w:r>
    </w:p>
    <w:p w:rsidR="00C42854" w:rsidRDefault="00BD1445" w:rsidP="00D015D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BD1445">
        <w:rPr>
          <w:sz w:val="28"/>
          <w:szCs w:val="28"/>
        </w:rPr>
        <w:t>– Александр Сергеевич, мы сейчас проголосуем</w:t>
      </w:r>
      <w:r w:rsidRPr="004B42C1">
        <w:rPr>
          <w:sz w:val="28"/>
          <w:szCs w:val="28"/>
        </w:rPr>
        <w:t xml:space="preserve"> </w:t>
      </w:r>
      <w:r w:rsidR="004B42C1" w:rsidRPr="004B42C1">
        <w:rPr>
          <w:sz w:val="28"/>
          <w:szCs w:val="28"/>
        </w:rPr>
        <w:t xml:space="preserve">за то, чтобы мы сделали запросы </w:t>
      </w:r>
      <w:r w:rsidRPr="004B42C1">
        <w:rPr>
          <w:sz w:val="28"/>
          <w:szCs w:val="28"/>
        </w:rPr>
        <w:t xml:space="preserve"> </w:t>
      </w:r>
      <w:r w:rsidR="004B42C1" w:rsidRPr="004B42C1">
        <w:rPr>
          <w:sz w:val="28"/>
          <w:szCs w:val="28"/>
        </w:rPr>
        <w:t>в департамент земельных и имущественных отнош</w:t>
      </w:r>
      <w:r w:rsidR="004B42C1" w:rsidRPr="004B42C1">
        <w:rPr>
          <w:sz w:val="28"/>
          <w:szCs w:val="28"/>
        </w:rPr>
        <w:t>е</w:t>
      </w:r>
      <w:r w:rsidR="004B42C1" w:rsidRPr="004B42C1">
        <w:rPr>
          <w:sz w:val="28"/>
          <w:szCs w:val="28"/>
        </w:rPr>
        <w:t>ний</w:t>
      </w:r>
      <w:r w:rsidR="004B42C1">
        <w:rPr>
          <w:sz w:val="28"/>
          <w:szCs w:val="28"/>
        </w:rPr>
        <w:t>.</w:t>
      </w:r>
    </w:p>
    <w:p w:rsidR="004F6F97" w:rsidRDefault="004B42C1" w:rsidP="004B42C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BD1445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767742" w:rsidRDefault="004B42C1" w:rsidP="00E64D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BD1445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давайте проголосуем за то, чтобы мы сделали эти два запроса.</w:t>
      </w:r>
    </w:p>
    <w:p w:rsidR="004B42C1" w:rsidRDefault="004B42C1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4B42C1" w:rsidRDefault="004B42C1" w:rsidP="00E64D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BD1445">
        <w:rPr>
          <w:sz w:val="28"/>
          <w:szCs w:val="28"/>
        </w:rPr>
        <w:t>–</w:t>
      </w:r>
      <w:r>
        <w:rPr>
          <w:sz w:val="28"/>
          <w:szCs w:val="28"/>
        </w:rPr>
        <w:t xml:space="preserve"> Единогласно?</w:t>
      </w:r>
    </w:p>
    <w:p w:rsidR="004B42C1" w:rsidRDefault="004B42C1" w:rsidP="00E64D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BD1445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F10B89" w:rsidRDefault="00F10B89" w:rsidP="00E64D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BD1445">
        <w:rPr>
          <w:sz w:val="28"/>
          <w:szCs w:val="28"/>
        </w:rPr>
        <w:t>–</w:t>
      </w:r>
      <w:r>
        <w:rPr>
          <w:sz w:val="28"/>
          <w:szCs w:val="28"/>
        </w:rPr>
        <w:t xml:space="preserve"> Фиксируем.</w:t>
      </w:r>
    </w:p>
    <w:p w:rsidR="00F10B89" w:rsidRDefault="00F10B89" w:rsidP="00E64DE8">
      <w:pPr>
        <w:ind w:firstLine="709"/>
        <w:jc w:val="both"/>
        <w:rPr>
          <w:sz w:val="28"/>
          <w:szCs w:val="28"/>
        </w:rPr>
      </w:pPr>
      <w:r w:rsidRPr="00F10B89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сем спасибо.</w:t>
      </w:r>
    </w:p>
    <w:p w:rsidR="00767742" w:rsidRDefault="00767742" w:rsidP="00E64DE8">
      <w:pPr>
        <w:ind w:firstLine="709"/>
        <w:jc w:val="both"/>
        <w:rPr>
          <w:sz w:val="28"/>
          <w:szCs w:val="28"/>
        </w:rPr>
      </w:pPr>
    </w:p>
    <w:p w:rsidR="00F91A75" w:rsidRDefault="00F91A75" w:rsidP="004F289F">
      <w:pPr>
        <w:jc w:val="both"/>
        <w:rPr>
          <w:sz w:val="28"/>
          <w:szCs w:val="28"/>
        </w:rPr>
      </w:pPr>
    </w:p>
    <w:p w:rsidR="00E81D39" w:rsidRDefault="00E81D39" w:rsidP="009B13B6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0130BA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F828ED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844640" w:rsidRDefault="00844640" w:rsidP="00EC6366">
      <w:pPr>
        <w:rPr>
          <w:sz w:val="28"/>
          <w:szCs w:val="28"/>
        </w:rPr>
      </w:pPr>
    </w:p>
    <w:p w:rsidR="00EC6366" w:rsidRDefault="00EC6366" w:rsidP="00EC6366">
      <w:pPr>
        <w:rPr>
          <w:sz w:val="28"/>
          <w:szCs w:val="28"/>
        </w:rPr>
      </w:pPr>
    </w:p>
    <w:p w:rsidR="00341FC5" w:rsidRDefault="00341FC5" w:rsidP="00D133BA">
      <w:pPr>
        <w:jc w:val="center"/>
        <w:rPr>
          <w:sz w:val="28"/>
          <w:szCs w:val="28"/>
        </w:rPr>
        <w:sectPr w:rsidR="00341FC5" w:rsidSect="00EB0D1F">
          <w:footerReference w:type="even" r:id="rId9"/>
          <w:footerReference w:type="default" r:id="rId10"/>
          <w:footerReference w:type="first" r:id="rId11"/>
          <w:pgSz w:w="11906" w:h="16838"/>
          <w:pgMar w:top="851" w:right="567" w:bottom="851" w:left="1418" w:header="709" w:footer="403" w:gutter="0"/>
          <w:cols w:space="708"/>
          <w:titlePg/>
          <w:docGrid w:linePitch="360"/>
        </w:sectPr>
      </w:pPr>
    </w:p>
    <w:p w:rsidR="00D133BA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lastRenderedPageBreak/>
        <w:t>Спи</w:t>
      </w:r>
      <w:r w:rsidR="00D133BA" w:rsidRPr="003B5FEB">
        <w:rPr>
          <w:sz w:val="28"/>
          <w:szCs w:val="28"/>
        </w:rPr>
        <w:t xml:space="preserve">сок присутствующих </w:t>
      </w:r>
      <w:r w:rsidRPr="003B5FEB">
        <w:rPr>
          <w:sz w:val="28"/>
          <w:szCs w:val="28"/>
        </w:rPr>
        <w:t xml:space="preserve">на заседании 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постоянной комиссии </w:t>
      </w:r>
      <w:r w:rsidR="00D133BA" w:rsidRPr="003B5FEB">
        <w:rPr>
          <w:sz w:val="28"/>
          <w:szCs w:val="28"/>
        </w:rPr>
        <w:t>Совета депутатов города</w:t>
      </w:r>
      <w:r w:rsidRPr="003B5FEB">
        <w:rPr>
          <w:sz w:val="28"/>
          <w:szCs w:val="28"/>
        </w:rPr>
        <w:t> Новосибирска</w:t>
      </w:r>
    </w:p>
    <w:p w:rsidR="008D13A5" w:rsidRPr="00341FC5" w:rsidRDefault="008D13A5" w:rsidP="00341FC5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 по научно-производственному</w:t>
      </w:r>
      <w:r w:rsidR="00D133BA" w:rsidRPr="003B5FEB">
        <w:rPr>
          <w:sz w:val="28"/>
          <w:szCs w:val="28"/>
        </w:rPr>
        <w:t xml:space="preserve"> развитию и предпринимательству </w:t>
      </w:r>
      <w:r w:rsidR="00B87B96">
        <w:rPr>
          <w:sz w:val="28"/>
          <w:szCs w:val="28"/>
        </w:rPr>
        <w:t>18</w:t>
      </w:r>
      <w:r w:rsidRPr="003B5FEB">
        <w:rPr>
          <w:sz w:val="28"/>
          <w:szCs w:val="28"/>
        </w:rPr>
        <w:t>.</w:t>
      </w:r>
      <w:r w:rsidR="00B87B96">
        <w:rPr>
          <w:sz w:val="28"/>
          <w:szCs w:val="28"/>
        </w:rPr>
        <w:t>11</w:t>
      </w:r>
      <w:r w:rsidR="00433D7A" w:rsidRPr="003B5FEB">
        <w:rPr>
          <w:sz w:val="28"/>
          <w:szCs w:val="28"/>
        </w:rPr>
        <w:t xml:space="preserve">.2021 </w:t>
      </w: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341FC5" w:rsidRPr="00ED619F" w:rsidTr="004864BA">
        <w:trPr>
          <w:trHeight w:val="492"/>
        </w:trPr>
        <w:tc>
          <w:tcPr>
            <w:tcW w:w="567" w:type="dxa"/>
          </w:tcPr>
          <w:p w:rsidR="00341FC5" w:rsidRPr="00ED619F" w:rsidRDefault="00341FC5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 xml:space="preserve">№ </w:t>
            </w:r>
            <w:proofErr w:type="gramStart"/>
            <w:r w:rsidRPr="00ED619F">
              <w:rPr>
                <w:sz w:val="26"/>
                <w:szCs w:val="26"/>
              </w:rPr>
              <w:t>п</w:t>
            </w:r>
            <w:proofErr w:type="gramEnd"/>
            <w:r w:rsidRPr="00ED619F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341FC5" w:rsidRPr="00ED619F" w:rsidRDefault="00341FC5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341FC5" w:rsidRPr="00ED619F" w:rsidRDefault="00341FC5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Должность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341FC5" w:rsidP="00293620">
            <w:pPr>
              <w:spacing w:after="40"/>
              <w:jc w:val="center"/>
            </w:pPr>
            <w:r w:rsidRPr="00DD5817">
              <w:t>1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Аверина Марина Владимировна</w:t>
            </w:r>
          </w:p>
        </w:tc>
        <w:tc>
          <w:tcPr>
            <w:tcW w:w="5185" w:type="dxa"/>
          </w:tcPr>
          <w:p w:rsidR="00341FC5" w:rsidRPr="00DD5817" w:rsidRDefault="00341FC5" w:rsidP="00066F97">
            <w:pPr>
              <w:spacing w:after="40"/>
              <w:jc w:val="both"/>
            </w:pPr>
            <w:r w:rsidRPr="00DD5817">
              <w:t>журналист муниципального казенного учр</w:t>
            </w:r>
            <w:r w:rsidRPr="00DD5817">
              <w:t>е</w:t>
            </w:r>
            <w:r w:rsidRPr="00DD5817">
              <w:t>ждения города Новосибирска «Информацио</w:t>
            </w:r>
            <w:r w:rsidRPr="00DD5817">
              <w:t>н</w:t>
            </w:r>
            <w:r w:rsidRPr="00DD5817">
              <w:t>ное агентство «Новосибирск»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341FC5" w:rsidP="00293620">
            <w:pPr>
              <w:spacing w:after="40"/>
              <w:jc w:val="center"/>
            </w:pPr>
            <w:r w:rsidRPr="00DD5817">
              <w:t>2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jc w:val="both"/>
            </w:pPr>
            <w:r w:rsidRPr="00DD5817">
              <w:t>Андреев Георгий Андре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>
              <w:t>Баев Юрий Геннадьевич</w:t>
            </w:r>
          </w:p>
        </w:tc>
        <w:tc>
          <w:tcPr>
            <w:tcW w:w="5185" w:type="dxa"/>
          </w:tcPr>
          <w:p w:rsidR="00341FC5" w:rsidRPr="00DD5817" w:rsidRDefault="00341FC5" w:rsidP="004B4C8C">
            <w:pPr>
              <w:spacing w:after="40"/>
              <w:ind w:firstLine="34"/>
              <w:jc w:val="both"/>
              <w:rPr>
                <w:iCs/>
              </w:rPr>
            </w:pPr>
            <w:r w:rsidRPr="004B4C8C">
              <w:t xml:space="preserve">заместитель </w:t>
            </w:r>
            <w:proofErr w:type="gramStart"/>
            <w:r w:rsidRPr="004B4C8C">
              <w:t xml:space="preserve">главы </w:t>
            </w:r>
            <w:bookmarkStart w:id="0" w:name="_GoBack"/>
            <w:bookmarkEnd w:id="0"/>
            <w:r w:rsidRPr="004B4C8C">
              <w:t>администрации Калини</w:t>
            </w:r>
            <w:r w:rsidRPr="004B4C8C">
              <w:t>н</w:t>
            </w:r>
            <w:r w:rsidRPr="004B4C8C">
              <w:t>ского района города Новосибирска</w:t>
            </w:r>
            <w:proofErr w:type="gramEnd"/>
            <w:r w:rsidRPr="004B4C8C">
              <w:t xml:space="preserve"> по эконом</w:t>
            </w:r>
            <w:r w:rsidRPr="004B4C8C">
              <w:t>и</w:t>
            </w:r>
            <w:r w:rsidRPr="004B4C8C">
              <w:t>ке и доходам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EF380F">
              <w:t>Бачурин Сергей Игор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помощник прокурора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proofErr w:type="spellStart"/>
            <w:r>
              <w:t>Безрученкова</w:t>
            </w:r>
            <w:proofErr w:type="spellEnd"/>
            <w:r>
              <w:t xml:space="preserve"> </w:t>
            </w:r>
          </w:p>
          <w:p w:rsidR="00341FC5" w:rsidRDefault="00341FC5" w:rsidP="00191469">
            <w:pPr>
              <w:spacing w:after="40"/>
              <w:jc w:val="both"/>
            </w:pPr>
            <w:r>
              <w:t>Наталия Владимиро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предс</w:t>
            </w:r>
            <w:r>
              <w:rPr>
                <w:iCs/>
              </w:rPr>
              <w:t xml:space="preserve">едатель </w:t>
            </w:r>
            <w:proofErr w:type="gramStart"/>
            <w:r>
              <w:rPr>
                <w:iCs/>
              </w:rPr>
              <w:t xml:space="preserve">Совета предпринимателей </w:t>
            </w:r>
            <w:r w:rsidRPr="00E50C20">
              <w:rPr>
                <w:iCs/>
              </w:rPr>
              <w:t>О</w:t>
            </w:r>
            <w:r w:rsidRPr="00E50C20">
              <w:rPr>
                <w:iCs/>
              </w:rPr>
              <w:t>к</w:t>
            </w:r>
            <w:r w:rsidRPr="00E50C20">
              <w:rPr>
                <w:iCs/>
              </w:rPr>
              <w:t>тябрьского района города Новосибирска</w:t>
            </w:r>
            <w:proofErr w:type="gramEnd"/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341FC5" w:rsidRDefault="00341FC5" w:rsidP="00BA5832">
            <w:pPr>
              <w:spacing w:after="40"/>
              <w:jc w:val="both"/>
            </w:pPr>
            <w:r>
              <w:t>Бондаренко</w:t>
            </w:r>
          </w:p>
          <w:p w:rsidR="00341FC5" w:rsidRPr="00DD5817" w:rsidRDefault="00341FC5" w:rsidP="00BA5832">
            <w:pPr>
              <w:spacing w:after="40"/>
              <w:jc w:val="both"/>
            </w:pPr>
            <w:r>
              <w:t>Сергей Валентинович</w:t>
            </w:r>
          </w:p>
        </w:tc>
        <w:tc>
          <w:tcPr>
            <w:tcW w:w="518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  <w:jc w:val="both"/>
            </w:pPr>
            <w:proofErr w:type="spellStart"/>
            <w:r>
              <w:t>Буреев</w:t>
            </w:r>
            <w:proofErr w:type="spellEnd"/>
            <w:r>
              <w:t xml:space="preserve"> Борис Викторович</w:t>
            </w:r>
          </w:p>
        </w:tc>
        <w:tc>
          <w:tcPr>
            <w:tcW w:w="518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первый заместитель мэра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Бурмистров Александр Серге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341FC5" w:rsidRPr="00191469" w:rsidRDefault="00341FC5" w:rsidP="006519D2">
            <w:pPr>
              <w:spacing w:after="40"/>
              <w:jc w:val="both"/>
            </w:pPr>
            <w:r w:rsidRPr="00191469">
              <w:t>Вахрамеева Юлиана Николаевна</w:t>
            </w:r>
          </w:p>
        </w:tc>
        <w:tc>
          <w:tcPr>
            <w:tcW w:w="5185" w:type="dxa"/>
          </w:tcPr>
          <w:p w:rsidR="00341FC5" w:rsidRPr="00191469" w:rsidRDefault="00341FC5" w:rsidP="006519D2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Ведерников Вячеслав Борисо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 xml:space="preserve">журналист </w:t>
            </w:r>
            <w:proofErr w:type="spellStart"/>
            <w:r>
              <w:rPr>
                <w:iCs/>
              </w:rPr>
              <w:t>НДН</w:t>
            </w:r>
            <w:proofErr w:type="gramStart"/>
            <w:r>
              <w:rPr>
                <w:iCs/>
              </w:rPr>
              <w:t>.и</w:t>
            </w:r>
            <w:proofErr w:type="gramEnd"/>
            <w:r>
              <w:rPr>
                <w:iCs/>
              </w:rPr>
              <w:t>нфо</w:t>
            </w:r>
            <w:proofErr w:type="spellEnd"/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 xml:space="preserve">Веселков </w:t>
            </w:r>
          </w:p>
          <w:p w:rsidR="00341FC5" w:rsidRPr="00DD5817" w:rsidRDefault="00341FC5" w:rsidP="00BA5832">
            <w:pPr>
              <w:spacing w:after="40"/>
              <w:jc w:val="both"/>
            </w:pPr>
            <w:r w:rsidRPr="00DD5817">
              <w:t>Александр Владимирович</w:t>
            </w:r>
          </w:p>
        </w:tc>
        <w:tc>
          <w:tcPr>
            <w:tcW w:w="5185" w:type="dxa"/>
          </w:tcPr>
          <w:p w:rsidR="00341FC5" w:rsidRPr="00DD5817" w:rsidRDefault="00341FC5" w:rsidP="00DA0C26">
            <w:pPr>
              <w:spacing w:after="40"/>
              <w:ind w:firstLine="34"/>
              <w:jc w:val="both"/>
            </w:pPr>
            <w:r w:rsidRPr="00DD5817">
              <w:t>начальник департамента финансов и налоговой политики мэрии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jc w:val="both"/>
            </w:pPr>
            <w:proofErr w:type="spellStart"/>
            <w:r w:rsidRPr="00DD5817">
              <w:t>Витухин</w:t>
            </w:r>
            <w:proofErr w:type="spellEnd"/>
            <w:r w:rsidRPr="00DD5817">
              <w:t xml:space="preserve"> Виталий Геннад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начальник департамента инвестиций, потреб</w:t>
            </w:r>
            <w:r w:rsidRPr="00DD5817">
              <w:t>и</w:t>
            </w:r>
            <w:r w:rsidRPr="00DD5817">
              <w:t>тельского рынка, инноваций и предприним</w:t>
            </w:r>
            <w:r w:rsidRPr="00DD5817">
              <w:t>а</w:t>
            </w:r>
            <w:r w:rsidRPr="00DD5817">
              <w:t>тельства мэрии города Новосибирска</w:t>
            </w:r>
          </w:p>
        </w:tc>
      </w:tr>
      <w:tr w:rsidR="00341FC5" w:rsidRPr="00191469" w:rsidTr="00293620">
        <w:trPr>
          <w:trHeight w:val="807"/>
        </w:trPr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341FC5" w:rsidRDefault="00341FC5" w:rsidP="00BA5832">
            <w:pPr>
              <w:spacing w:after="40"/>
              <w:jc w:val="both"/>
            </w:pPr>
            <w:r>
              <w:t xml:space="preserve">Гладилина </w:t>
            </w:r>
          </w:p>
          <w:p w:rsidR="00341FC5" w:rsidRPr="00DD5817" w:rsidRDefault="00341FC5" w:rsidP="00BA5832">
            <w:pPr>
              <w:spacing w:after="40"/>
              <w:jc w:val="both"/>
            </w:pPr>
            <w:r>
              <w:t>Татьяна Александровна</w:t>
            </w:r>
          </w:p>
        </w:tc>
        <w:tc>
          <w:tcPr>
            <w:tcW w:w="5185" w:type="dxa"/>
          </w:tcPr>
          <w:p w:rsidR="00341FC5" w:rsidRPr="00DD5817" w:rsidRDefault="00341FC5" w:rsidP="00BA5832">
            <w:pPr>
              <w:spacing w:after="40"/>
              <w:ind w:firstLine="34"/>
              <w:jc w:val="both"/>
            </w:pPr>
            <w:r>
              <w:t xml:space="preserve">секретарь </w:t>
            </w:r>
            <w:r w:rsidRPr="00EF380F">
              <w:t>Новосибирской городской муниц</w:t>
            </w:r>
            <w:r w:rsidRPr="00EF380F">
              <w:t>и</w:t>
            </w:r>
            <w:r w:rsidRPr="00EF380F">
              <w:t>пальной избирательной комиссии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341FC5" w:rsidRPr="00191469" w:rsidRDefault="00341FC5" w:rsidP="006519D2">
            <w:pPr>
              <w:spacing w:after="40"/>
              <w:jc w:val="both"/>
            </w:pPr>
            <w:r w:rsidRPr="00191469">
              <w:t>Горбунова Елена Викторовна</w:t>
            </w:r>
          </w:p>
        </w:tc>
        <w:tc>
          <w:tcPr>
            <w:tcW w:w="5185" w:type="dxa"/>
          </w:tcPr>
          <w:p w:rsidR="00341FC5" w:rsidRPr="00191469" w:rsidRDefault="00341FC5" w:rsidP="006519D2">
            <w:pPr>
              <w:spacing w:after="40"/>
            </w:pPr>
            <w:r w:rsidRPr="00191469">
              <w:t>заместитель начальника управления нормати</w:t>
            </w:r>
            <w:r w:rsidRPr="00191469">
              <w:t>в</w:t>
            </w:r>
            <w:r w:rsidRPr="00191469">
              <w:t>но-правовой работы мэрии города Новосиби</w:t>
            </w:r>
            <w:r w:rsidRPr="00191469">
              <w:t>р</w:t>
            </w:r>
            <w:r w:rsidRPr="00191469">
              <w:t>ска – начальник нормативно-правового отдел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Горшков Павел Александро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proofErr w:type="spellStart"/>
            <w:r>
              <w:t>Грамзина</w:t>
            </w:r>
            <w:proofErr w:type="spellEnd"/>
            <w:r>
              <w:t xml:space="preserve"> Лилия Виталье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консультант организационного</w:t>
            </w:r>
            <w:r w:rsidRPr="00E50C20">
              <w:rPr>
                <w:iCs/>
              </w:rPr>
              <w:t xml:space="preserve"> отдел</w:t>
            </w:r>
            <w:r>
              <w:rPr>
                <w:iCs/>
              </w:rPr>
              <w:t>а управл</w:t>
            </w:r>
            <w:r>
              <w:rPr>
                <w:iCs/>
              </w:rPr>
              <w:t>е</w:t>
            </w:r>
            <w:r>
              <w:rPr>
                <w:iCs/>
              </w:rPr>
              <w:t>ния по организационной работе Совета депут</w:t>
            </w:r>
            <w:r>
              <w:rPr>
                <w:iCs/>
              </w:rPr>
              <w:t>а</w:t>
            </w:r>
            <w:r>
              <w:rPr>
                <w:iCs/>
              </w:rPr>
              <w:t>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>
              <w:t>Гриб Александр Владимирович</w:t>
            </w:r>
          </w:p>
        </w:tc>
        <w:tc>
          <w:tcPr>
            <w:tcW w:w="5185" w:type="dxa"/>
          </w:tcPr>
          <w:p w:rsidR="00341FC5" w:rsidRPr="00DD5817" w:rsidRDefault="00341FC5" w:rsidP="00B87B96">
            <w:pPr>
              <w:spacing w:after="40"/>
            </w:pPr>
            <w:r w:rsidRPr="00B87B96">
              <w:t>глава администрации Ленинского района гор</w:t>
            </w:r>
            <w:r w:rsidRPr="00B87B96">
              <w:t>о</w:t>
            </w:r>
            <w:r w:rsidRPr="00B87B96">
              <w:t>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Ефименко Татьяна Владимиро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</w:t>
            </w:r>
            <w:proofErr w:type="gramStart"/>
            <w:r>
              <w:rPr>
                <w:iCs/>
              </w:rPr>
              <w:t>главы администрации Дзержинск</w:t>
            </w:r>
            <w:r>
              <w:rPr>
                <w:iCs/>
              </w:rPr>
              <w:t>о</w:t>
            </w:r>
            <w:r>
              <w:rPr>
                <w:iCs/>
              </w:rPr>
              <w:t>го района города Новосибирска</w:t>
            </w:r>
            <w:proofErr w:type="gramEnd"/>
          </w:p>
        </w:tc>
      </w:tr>
      <w:tr w:rsidR="00341FC5" w:rsidRPr="00191469" w:rsidTr="00293620">
        <w:trPr>
          <w:trHeight w:val="410"/>
        </w:trPr>
        <w:tc>
          <w:tcPr>
            <w:tcW w:w="567" w:type="dxa"/>
          </w:tcPr>
          <w:p w:rsidR="00341FC5" w:rsidRPr="00DD5817" w:rsidRDefault="006519D2" w:rsidP="00293620">
            <w:pPr>
              <w:spacing w:after="40" w:line="0" w:lineRule="atLeast"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DD5817">
              <w:t>Жигалова Лариса Сергее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 w:line="0" w:lineRule="atLeast"/>
              <w:jc w:val="both"/>
            </w:pPr>
            <w:r w:rsidRPr="00DD5817">
              <w:t>консультант отдела правового обеспечения  управления по правовым и экономическим в</w:t>
            </w:r>
            <w:r w:rsidRPr="00DD5817">
              <w:t>о</w:t>
            </w:r>
            <w:r w:rsidRPr="00DD5817">
              <w:t>просам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proofErr w:type="spellStart"/>
            <w:r w:rsidRPr="00DD5817">
              <w:t>Жигульский</w:t>
            </w:r>
            <w:proofErr w:type="spellEnd"/>
            <w:r w:rsidRPr="00DD5817">
              <w:t xml:space="preserve"> Георгий Викторович</w:t>
            </w:r>
          </w:p>
        </w:tc>
        <w:tc>
          <w:tcPr>
            <w:tcW w:w="5185" w:type="dxa"/>
          </w:tcPr>
          <w:p w:rsidR="00341FC5" w:rsidRPr="00DD5817" w:rsidRDefault="00341FC5" w:rsidP="00974DDB">
            <w:pPr>
              <w:spacing w:after="40"/>
              <w:ind w:firstLine="34"/>
              <w:jc w:val="both"/>
            </w:pPr>
            <w:r w:rsidRPr="00DD5817">
              <w:t>начальник департамента земельных и имущ</w:t>
            </w:r>
            <w:r w:rsidRPr="00DD5817">
              <w:t>е</w:t>
            </w:r>
            <w:r w:rsidRPr="00DD5817">
              <w:t>ственных отношений мэрии города Новосиби</w:t>
            </w:r>
            <w:r w:rsidRPr="00DD5817">
              <w:t>р</w:t>
            </w:r>
            <w:r w:rsidRPr="00DD5817">
              <w:t>ска</w:t>
            </w:r>
          </w:p>
        </w:tc>
      </w:tr>
      <w:tr w:rsidR="00341FC5" w:rsidRPr="00191469" w:rsidTr="00293620">
        <w:trPr>
          <w:trHeight w:val="312"/>
        </w:trPr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lastRenderedPageBreak/>
              <w:t>21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keepNext/>
              <w:keepLines/>
              <w:tabs>
                <w:tab w:val="right" w:pos="2761"/>
              </w:tabs>
              <w:spacing w:after="40" w:line="240" w:lineRule="atLeast"/>
              <w:jc w:val="both"/>
            </w:pPr>
            <w:r w:rsidRPr="00DD5817">
              <w:t>Захаров Геннадий Павло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первый заместитель мэра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Звягина Жанна Анатолье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191469">
              <w:t>начальник  отдела по рассмотрению обращений и судебной работе управления по правовым и экономическим вопросам Совета депутатов г</w:t>
            </w:r>
            <w:r w:rsidRPr="00191469">
              <w:t>о</w:t>
            </w:r>
            <w:r w:rsidRPr="00191469">
              <w:t>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Зубчик  Иван Викторо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 xml:space="preserve">помощник </w:t>
            </w:r>
            <w:proofErr w:type="gramStart"/>
            <w:r>
              <w:rPr>
                <w:iCs/>
              </w:rPr>
              <w:t>депутата Совета депутатов города Новосибирска Бондаренко</w:t>
            </w:r>
            <w:proofErr w:type="gramEnd"/>
            <w:r>
              <w:rPr>
                <w:iCs/>
              </w:rPr>
              <w:t xml:space="preserve"> С. В.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 xml:space="preserve">Кондратенко </w:t>
            </w:r>
          </w:p>
          <w:p w:rsidR="00341FC5" w:rsidRPr="00DD5817" w:rsidRDefault="00341FC5" w:rsidP="00191469">
            <w:pPr>
              <w:spacing w:after="40"/>
              <w:jc w:val="both"/>
            </w:pPr>
            <w:r w:rsidRPr="00DD5817">
              <w:t>Ольга Александровна</w:t>
            </w:r>
          </w:p>
        </w:tc>
        <w:tc>
          <w:tcPr>
            <w:tcW w:w="5185" w:type="dxa"/>
          </w:tcPr>
          <w:p w:rsidR="00341FC5" w:rsidRPr="00DD5817" w:rsidRDefault="00341FC5" w:rsidP="00974DDB">
            <w:pPr>
              <w:spacing w:after="40"/>
              <w:ind w:firstLine="34"/>
              <w:jc w:val="both"/>
            </w:pPr>
            <w:r w:rsidRPr="00DD5817">
              <w:t>начальник управления по правовым и эконом</w:t>
            </w:r>
            <w:r w:rsidRPr="00DD5817">
              <w:t>и</w:t>
            </w:r>
            <w:r w:rsidRPr="00DD5817">
              <w:t>ческим вопросам Совета депутатов города Н</w:t>
            </w:r>
            <w:r w:rsidRPr="00DD5817">
              <w:t>о</w:t>
            </w:r>
            <w:r w:rsidRPr="00DD5817">
              <w:t>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Константинова Ирина Игоре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>
              <w:t>Кузьмина Ольга Викторо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начальник о</w:t>
            </w:r>
            <w:r w:rsidRPr="004B4C8C">
              <w:rPr>
                <w:iCs/>
              </w:rPr>
              <w:t>тдел</w:t>
            </w:r>
            <w:r>
              <w:rPr>
                <w:iCs/>
              </w:rPr>
              <w:t>а</w:t>
            </w:r>
            <w:r w:rsidRPr="004B4C8C">
              <w:rPr>
                <w:iCs/>
              </w:rPr>
              <w:t xml:space="preserve"> экономики и муниципального заказа</w:t>
            </w:r>
            <w:r>
              <w:rPr>
                <w:iCs/>
              </w:rPr>
              <w:t xml:space="preserve"> администрации Советского района гор</w:t>
            </w:r>
            <w:r>
              <w:rPr>
                <w:iCs/>
              </w:rPr>
              <w:t>о</w:t>
            </w:r>
            <w:r>
              <w:rPr>
                <w:iCs/>
              </w:rPr>
              <w:t>да Новосибирска</w:t>
            </w:r>
          </w:p>
        </w:tc>
      </w:tr>
      <w:tr w:rsidR="00341FC5" w:rsidRPr="00191469" w:rsidTr="00293620">
        <w:trPr>
          <w:trHeight w:val="807"/>
        </w:trPr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Кузьминова Юлия Николае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консультант социально-экономического отдела управления по правовым и экономическим в</w:t>
            </w:r>
            <w:r w:rsidRPr="00DD5817">
              <w:t>о</w:t>
            </w:r>
            <w:r w:rsidRPr="00DD5817">
              <w:t>просам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</w:pPr>
            <w:r w:rsidRPr="00DD5817">
              <w:t>Ленц Алена Сергеевна</w:t>
            </w:r>
          </w:p>
        </w:tc>
        <w:tc>
          <w:tcPr>
            <w:tcW w:w="5185" w:type="dxa"/>
          </w:tcPr>
          <w:p w:rsidR="00341FC5" w:rsidRPr="00DD5817" w:rsidRDefault="00341FC5" w:rsidP="00BA5832">
            <w:pPr>
              <w:spacing w:after="40"/>
              <w:ind w:firstLine="34"/>
              <w:jc w:val="both"/>
            </w:pPr>
            <w:r w:rsidRPr="00DD5817">
              <w:t>главный специалист отдела информационного обеспечения и мониторинга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Леонова Виктория Викторо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 xml:space="preserve">консультант </w:t>
            </w:r>
            <w:proofErr w:type="gramStart"/>
            <w:r w:rsidRPr="00DD5817">
              <w:t>сектора специалистов постоянных комиссий Совета депутатов города Новосиби</w:t>
            </w:r>
            <w:r w:rsidRPr="00DD5817">
              <w:t>р</w:t>
            </w:r>
            <w:r w:rsidRPr="00DD5817">
              <w:t>ска</w:t>
            </w:r>
            <w:proofErr w:type="gramEnd"/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Ложкин Александр Юр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заместитель начальника департамента стро</w:t>
            </w:r>
            <w:r w:rsidRPr="00DD5817">
              <w:t>и</w:t>
            </w:r>
            <w:r w:rsidRPr="00DD5817">
              <w:t>тельства и архитектуры мэрии города Новос</w:t>
            </w:r>
            <w:r w:rsidRPr="00DD5817">
              <w:t>и</w:t>
            </w:r>
            <w:r w:rsidRPr="00DD5817">
              <w:t>бирска - начальник управления архитектурно-художественного облика города, главный арх</w:t>
            </w:r>
            <w:r w:rsidRPr="00DD5817">
              <w:t>и</w:t>
            </w:r>
            <w:r w:rsidRPr="00DD5817">
              <w:t>тектор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Любавский Андрей Валер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  <w:rPr>
                <w:iCs/>
              </w:rPr>
            </w:pPr>
            <w:r w:rsidRPr="00DD5817">
              <w:t xml:space="preserve">председатель постоянной </w:t>
            </w:r>
            <w:proofErr w:type="gramStart"/>
            <w:r w:rsidRPr="00DD5817">
              <w:t>комиссии Совета д</w:t>
            </w:r>
            <w:r w:rsidRPr="00DD5817">
              <w:t>е</w:t>
            </w:r>
            <w:r w:rsidRPr="00DD5817">
              <w:t>путатов города Новосибирска</w:t>
            </w:r>
            <w:proofErr w:type="gramEnd"/>
            <w:r w:rsidRPr="00DD5817">
              <w:t xml:space="preserve"> по научно-производственному развитию и предприним</w:t>
            </w:r>
            <w:r w:rsidRPr="00DD5817">
              <w:t>а</w:t>
            </w:r>
            <w:r w:rsidRPr="00DD5817">
              <w:t>тельству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185" w:type="dxa"/>
          </w:tcPr>
          <w:p w:rsidR="00341FC5" w:rsidRPr="00DD5817" w:rsidRDefault="00341FC5" w:rsidP="006519D2">
            <w:pPr>
              <w:spacing w:after="40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Макарухина Анна Николаевна</w:t>
            </w:r>
          </w:p>
        </w:tc>
        <w:tc>
          <w:tcPr>
            <w:tcW w:w="518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заместитель начальника департамента правовой и кадровой работы мэрии  города  Новосиби</w:t>
            </w:r>
            <w:r w:rsidRPr="00DD5817">
              <w:t>р</w:t>
            </w:r>
            <w:r w:rsidRPr="00DD5817">
              <w:t>ска</w:t>
            </w:r>
          </w:p>
        </w:tc>
      </w:tr>
      <w:tr w:rsidR="00341FC5" w:rsidRPr="00191469" w:rsidTr="00293620">
        <w:trPr>
          <w:trHeight w:val="410"/>
        </w:trPr>
        <w:tc>
          <w:tcPr>
            <w:tcW w:w="567" w:type="dxa"/>
          </w:tcPr>
          <w:p w:rsidR="00341FC5" w:rsidRPr="00DD5817" w:rsidRDefault="006519D2" w:rsidP="00293620">
            <w:pPr>
              <w:spacing w:after="40" w:line="0" w:lineRule="atLeast"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 w:rsidRPr="00DD5817">
              <w:t>Малахова Наталья Юрье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 w:line="0" w:lineRule="atLeast"/>
              <w:jc w:val="both"/>
            </w:pPr>
            <w:r w:rsidRPr="00DD5817">
              <w:t xml:space="preserve">консультант </w:t>
            </w:r>
            <w:proofErr w:type="gramStart"/>
            <w:r w:rsidRPr="00DD5817">
              <w:t>сектора специалистов постоянных комиссий Совета депутатов города Новосиби</w:t>
            </w:r>
            <w:r w:rsidRPr="00DD5817">
              <w:t>р</w:t>
            </w:r>
            <w:r w:rsidRPr="00DD5817">
              <w:t>ска</w:t>
            </w:r>
            <w:proofErr w:type="gramEnd"/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Миронова Екатерина Юрье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DD5817">
              <w:t>консультант отдела правового обеспечения  управления по правовым и экономическим в</w:t>
            </w:r>
            <w:r w:rsidRPr="00DD5817">
              <w:t>о</w:t>
            </w:r>
            <w:r w:rsidRPr="00DD5817">
              <w:t>просам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1FC5">
              <w:t>Мокровицкий</w:t>
            </w:r>
            <w:proofErr w:type="spellEnd"/>
            <w:r w:rsidRPr="00341FC5">
              <w:t xml:space="preserve"> </w:t>
            </w:r>
          </w:p>
          <w:p w:rsidR="00341FC5" w:rsidRDefault="00341FC5" w:rsidP="00191469">
            <w:pPr>
              <w:spacing w:after="40"/>
              <w:jc w:val="both"/>
            </w:pPr>
            <w:r w:rsidRPr="00341FC5">
              <w:t>Виктор Михайло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предс</w:t>
            </w:r>
            <w:r>
              <w:rPr>
                <w:iCs/>
              </w:rPr>
              <w:t xml:space="preserve">едатель Совета предпринимателей </w:t>
            </w:r>
            <w:proofErr w:type="spellStart"/>
            <w:r>
              <w:rPr>
                <w:iCs/>
              </w:rPr>
              <w:t>Заел</w:t>
            </w:r>
            <w:r>
              <w:rPr>
                <w:iCs/>
              </w:rPr>
              <w:t>ь</w:t>
            </w:r>
            <w:r>
              <w:rPr>
                <w:iCs/>
              </w:rPr>
              <w:t>цовского</w:t>
            </w:r>
            <w:proofErr w:type="spellEnd"/>
            <w:r w:rsidRPr="00E50C20">
              <w:rPr>
                <w:iCs/>
              </w:rPr>
              <w:t xml:space="preserve"> района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8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Наконечный Кирилл Сергее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начальник информационно-аналитического управления</w:t>
            </w:r>
            <w:r w:rsidRPr="004B4C8C">
              <w:rPr>
                <w:iCs/>
              </w:rPr>
              <w:t xml:space="preserve"> мэрии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39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proofErr w:type="spellStart"/>
            <w:r>
              <w:t>Перязев</w:t>
            </w:r>
            <w:proofErr w:type="spellEnd"/>
            <w:r>
              <w:t xml:space="preserve"> Дмитрий Геннад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  <w:rPr>
                <w:iCs/>
              </w:rPr>
            </w:pPr>
            <w:r w:rsidRPr="00EF380F">
              <w:rPr>
                <w:iCs/>
              </w:rPr>
              <w:t>начальник департамента энергетики, жилищн</w:t>
            </w:r>
            <w:r w:rsidRPr="00EF380F">
              <w:rPr>
                <w:iCs/>
              </w:rPr>
              <w:t>о</w:t>
            </w:r>
            <w:r w:rsidRPr="00EF380F">
              <w:rPr>
                <w:iCs/>
              </w:rPr>
              <w:t>го и коммунального хозяйства города Новос</w:t>
            </w:r>
            <w:r w:rsidRPr="00EF380F">
              <w:rPr>
                <w:iCs/>
              </w:rPr>
              <w:t>и</w:t>
            </w:r>
            <w:r w:rsidRPr="00EF380F">
              <w:rPr>
                <w:iCs/>
              </w:rPr>
              <w:t>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lastRenderedPageBreak/>
              <w:t>40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Полещук Вадим Владимиро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начальник управления по благоустройству о</w:t>
            </w:r>
            <w:r w:rsidRPr="00E50C20">
              <w:rPr>
                <w:iCs/>
              </w:rPr>
              <w:t>б</w:t>
            </w:r>
            <w:r w:rsidRPr="00E50C20">
              <w:rPr>
                <w:iCs/>
              </w:rPr>
              <w:t>щественных пространств мэрии города Новос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>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1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Поповская Валентина Игоре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консультант о</w:t>
            </w:r>
            <w:r w:rsidRPr="009A7B69">
              <w:rPr>
                <w:iCs/>
              </w:rPr>
              <w:t>тдел</w:t>
            </w:r>
            <w:r>
              <w:rPr>
                <w:iCs/>
              </w:rPr>
              <w:t>а</w:t>
            </w:r>
            <w:r w:rsidRPr="009A7B69">
              <w:rPr>
                <w:iCs/>
              </w:rPr>
              <w:t xml:space="preserve"> оперативного информир</w:t>
            </w:r>
            <w:r w:rsidRPr="009A7B69">
              <w:rPr>
                <w:iCs/>
              </w:rPr>
              <w:t>о</w:t>
            </w:r>
            <w:r w:rsidRPr="009A7B69">
              <w:rPr>
                <w:iCs/>
              </w:rPr>
              <w:t>вания</w:t>
            </w:r>
            <w:r>
              <w:rPr>
                <w:iCs/>
              </w:rPr>
              <w:t xml:space="preserve"> управления по взаимодействию со сре</w:t>
            </w:r>
            <w:r>
              <w:rPr>
                <w:iCs/>
              </w:rPr>
              <w:t>д</w:t>
            </w:r>
            <w:r>
              <w:rPr>
                <w:iCs/>
              </w:rPr>
              <w:t>ствами массовой информации мэрии города Новосибирска</w:t>
            </w:r>
          </w:p>
        </w:tc>
      </w:tr>
      <w:tr w:rsidR="00341FC5" w:rsidRPr="00191469" w:rsidTr="00293620">
        <w:trPr>
          <w:trHeight w:val="410"/>
        </w:trPr>
        <w:tc>
          <w:tcPr>
            <w:tcW w:w="567" w:type="dxa"/>
          </w:tcPr>
          <w:p w:rsidR="00341FC5" w:rsidRPr="00DD5817" w:rsidRDefault="006519D2" w:rsidP="00293620">
            <w:pPr>
              <w:spacing w:after="40" w:line="0" w:lineRule="atLeast"/>
              <w:jc w:val="center"/>
            </w:pPr>
            <w:r>
              <w:t>42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proofErr w:type="spellStart"/>
            <w:r>
              <w:t>Пухло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5185" w:type="dxa"/>
          </w:tcPr>
          <w:p w:rsidR="00341FC5" w:rsidRPr="00DD5817" w:rsidRDefault="00341FC5" w:rsidP="0013735B">
            <w:pPr>
              <w:spacing w:after="40"/>
              <w:ind w:firstLine="34"/>
              <w:jc w:val="both"/>
            </w:pPr>
            <w:r w:rsidRPr="0013735B">
              <w:t>начальник отдела земельных и имущественных отношений администрации Центрального окр</w:t>
            </w:r>
            <w:r w:rsidRPr="0013735B">
              <w:t>у</w:t>
            </w:r>
            <w:r w:rsidRPr="0013735B">
              <w:t>га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3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proofErr w:type="spellStart"/>
            <w:r>
              <w:t>Роговский</w:t>
            </w:r>
            <w:proofErr w:type="spellEnd"/>
            <w:r>
              <w:t xml:space="preserve"> Артем Анатол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</w:pPr>
            <w:r>
              <w:t xml:space="preserve">заместитель </w:t>
            </w:r>
            <w:proofErr w:type="gramStart"/>
            <w:r>
              <w:t>главы администрации Первома</w:t>
            </w:r>
            <w:r>
              <w:t>й</w:t>
            </w:r>
            <w:r>
              <w:t>ского района города Новосибирска</w:t>
            </w:r>
            <w:proofErr w:type="gramEnd"/>
            <w:r>
              <w:t xml:space="preserve"> по эконом</w:t>
            </w:r>
            <w:r>
              <w:t>и</w:t>
            </w:r>
            <w:r>
              <w:t>ке и доходам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4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Скатов Артем Вениаминович</w:t>
            </w:r>
          </w:p>
        </w:tc>
        <w:tc>
          <w:tcPr>
            <w:tcW w:w="5185" w:type="dxa"/>
          </w:tcPr>
          <w:p w:rsidR="00341FC5" w:rsidRPr="00DD5817" w:rsidRDefault="00341FC5" w:rsidP="00066F97">
            <w:pPr>
              <w:spacing w:after="40"/>
              <w:jc w:val="both"/>
            </w:pPr>
            <w:r w:rsidRPr="00DD5817">
              <w:t>заместитель мэра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5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Смирнова Мария Сергеевна</w:t>
            </w:r>
          </w:p>
        </w:tc>
        <w:tc>
          <w:tcPr>
            <w:tcW w:w="5185" w:type="dxa"/>
          </w:tcPr>
          <w:p w:rsidR="00341FC5" w:rsidRDefault="00341FC5" w:rsidP="009A7B69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заместитель начальника управления по благ</w:t>
            </w:r>
            <w:r w:rsidRPr="00E50C20">
              <w:rPr>
                <w:iCs/>
              </w:rPr>
              <w:t>о</w:t>
            </w:r>
            <w:r w:rsidRPr="00E50C20">
              <w:rPr>
                <w:iCs/>
              </w:rPr>
              <w:t>устройству общественных пространств мэрии города Новосибирска</w:t>
            </w:r>
            <w:r>
              <w:rPr>
                <w:iCs/>
              </w:rPr>
              <w:t xml:space="preserve"> </w:t>
            </w:r>
            <w:r w:rsidRPr="004B4C8C">
              <w:rPr>
                <w:iCs/>
              </w:rPr>
              <w:t>–</w:t>
            </w:r>
            <w:r w:rsidRPr="00E50C20">
              <w:rPr>
                <w:iCs/>
              </w:rPr>
              <w:t xml:space="preserve"> начальник отдела управления озелененными общественными пространствами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6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Соколов Дмитрий Николае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предс</w:t>
            </w:r>
            <w:r>
              <w:rPr>
                <w:iCs/>
              </w:rPr>
              <w:t xml:space="preserve">едатель </w:t>
            </w:r>
            <w:proofErr w:type="gramStart"/>
            <w:r>
              <w:rPr>
                <w:iCs/>
              </w:rPr>
              <w:t>Совета предпринимателей Пе</w:t>
            </w:r>
            <w:r>
              <w:rPr>
                <w:iCs/>
              </w:rPr>
              <w:t>р</w:t>
            </w:r>
            <w:r>
              <w:rPr>
                <w:iCs/>
              </w:rPr>
              <w:t>вомайского</w:t>
            </w:r>
            <w:r w:rsidRPr="00E50C20">
              <w:rPr>
                <w:iCs/>
              </w:rPr>
              <w:t xml:space="preserve"> района города Новосибирска</w:t>
            </w:r>
            <w:proofErr w:type="gramEnd"/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7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>
              <w:t>Сологуб Елена Анатолье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EF380F">
              <w:rPr>
                <w:iCs/>
              </w:rPr>
              <w:t>аместитель начальника департамента по соц</w:t>
            </w:r>
            <w:r w:rsidRPr="00EF380F">
              <w:rPr>
                <w:iCs/>
              </w:rPr>
              <w:t>и</w:t>
            </w:r>
            <w:r w:rsidRPr="00EF380F">
              <w:rPr>
                <w:iCs/>
              </w:rPr>
              <w:t>альной политике мэрии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8</w:t>
            </w:r>
          </w:p>
        </w:tc>
        <w:tc>
          <w:tcPr>
            <w:tcW w:w="3745" w:type="dxa"/>
          </w:tcPr>
          <w:p w:rsidR="00341FC5" w:rsidRDefault="00341FC5" w:rsidP="00191469">
            <w:pPr>
              <w:jc w:val="both"/>
            </w:pPr>
            <w:r>
              <w:t xml:space="preserve">Стрекалов </w:t>
            </w:r>
          </w:p>
          <w:p w:rsidR="00341FC5" w:rsidRPr="00DD5817" w:rsidRDefault="00341FC5" w:rsidP="00191469">
            <w:pPr>
              <w:jc w:val="both"/>
            </w:pPr>
            <w:r w:rsidRPr="00DD5817">
              <w:t>Василий Валентино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49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Терешкова Анна Васильевна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4B4C8C">
              <w:rPr>
                <w:iCs/>
              </w:rPr>
              <w:t>заместитель мэра города Новосибирска – начальник департамента культуры, спорта и молодежной политики мэрии города Новос</w:t>
            </w:r>
            <w:r w:rsidRPr="004B4C8C">
              <w:rPr>
                <w:iCs/>
              </w:rPr>
              <w:t>и</w:t>
            </w:r>
            <w:r w:rsidRPr="004B4C8C">
              <w:rPr>
                <w:iCs/>
              </w:rPr>
              <w:t>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0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proofErr w:type="spellStart"/>
            <w:r>
              <w:t>Тужилкин</w:t>
            </w:r>
            <w:proofErr w:type="spellEnd"/>
            <w:r>
              <w:t xml:space="preserve"> Сергей Виталье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4B4C8C">
              <w:rPr>
                <w:iCs/>
              </w:rPr>
              <w:t>ачальник управления делами мэрии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1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proofErr w:type="spellStart"/>
            <w:r w:rsidRPr="00DD5817">
              <w:t>Тыртышный</w:t>
            </w:r>
            <w:proofErr w:type="spellEnd"/>
            <w:r w:rsidRPr="00DD5817">
              <w:t xml:space="preserve"> Антон Григор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 xml:space="preserve">заместитель </w:t>
            </w:r>
            <w:proofErr w:type="gramStart"/>
            <w:r w:rsidRPr="00DD5817">
              <w:t>председателя Совета депутатов г</w:t>
            </w:r>
            <w:r w:rsidRPr="00DD5817">
              <w:t>о</w:t>
            </w:r>
            <w:r w:rsidRPr="00DD5817">
              <w:t>рода Новосибирска</w:t>
            </w:r>
            <w:proofErr w:type="gramEnd"/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2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>Украинцев Игорь Сергее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3</w:t>
            </w:r>
          </w:p>
        </w:tc>
        <w:tc>
          <w:tcPr>
            <w:tcW w:w="3745" w:type="dxa"/>
          </w:tcPr>
          <w:p w:rsidR="00341FC5" w:rsidRPr="00DD5817" w:rsidRDefault="00341FC5" w:rsidP="00BA5832">
            <w:pPr>
              <w:spacing w:after="40"/>
              <w:jc w:val="both"/>
            </w:pPr>
            <w:r w:rsidRPr="00DD5817">
              <w:t>Филатов Юрий Викторович</w:t>
            </w:r>
          </w:p>
        </w:tc>
        <w:tc>
          <w:tcPr>
            <w:tcW w:w="5185" w:type="dxa"/>
          </w:tcPr>
          <w:p w:rsidR="00341FC5" w:rsidRDefault="00341FC5" w:rsidP="00BA5832">
            <w:pPr>
              <w:spacing w:after="40"/>
              <w:ind w:firstLine="34"/>
              <w:jc w:val="both"/>
              <w:rPr>
                <w:sz w:val="28"/>
                <w:szCs w:val="28"/>
              </w:rPr>
            </w:pPr>
            <w:r w:rsidRPr="00DD5817">
              <w:t>помощник Уполномоченного по защите прав предпринимателей в Новосибирской области</w:t>
            </w:r>
          </w:p>
          <w:p w:rsidR="00341FC5" w:rsidRPr="00EB0D1F" w:rsidRDefault="00341FC5" w:rsidP="00BA5832">
            <w:pPr>
              <w:spacing w:after="4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4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r>
              <w:t xml:space="preserve">Харитонова Юлия </w:t>
            </w:r>
            <w:proofErr w:type="spellStart"/>
            <w:r>
              <w:t>Геральдовна</w:t>
            </w:r>
            <w:proofErr w:type="spellEnd"/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заместитель начальника департамента стро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>тельства и архитектуры мэрии города Новос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>бирска - начальник управления финансово-экономической деятельности в сфере стро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>тельства, архитектуры и жилищных вопросов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5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Хатеев Сергей Анатольевич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аудитор контрольно-счетной палаты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6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proofErr w:type="spellStart"/>
            <w:r>
              <w:t>Хорошунов</w:t>
            </w:r>
            <w:proofErr w:type="spellEnd"/>
            <w:r>
              <w:t xml:space="preserve"> Олег Владимиро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9A7B69">
              <w:rPr>
                <w:iCs/>
              </w:rPr>
              <w:t>редседатель комитета рекламы и информации мэрии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7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 xml:space="preserve">Чернышев Павел Андреевич   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6519D2" w:rsidP="00293620">
            <w:pPr>
              <w:spacing w:after="40"/>
              <w:jc w:val="center"/>
            </w:pPr>
            <w:r>
              <w:t>58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Шалимова Екатерина Викторовна</w:t>
            </w: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ind w:firstLine="34"/>
              <w:jc w:val="both"/>
            </w:pPr>
            <w:r w:rsidRPr="00DD5817">
              <w:t>депутат Совета депутатов города Новосибирска</w:t>
            </w: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096EFA" w:rsidP="00293620">
            <w:pPr>
              <w:spacing w:after="40"/>
              <w:jc w:val="center"/>
            </w:pPr>
            <w:r>
              <w:t>59</w:t>
            </w:r>
          </w:p>
        </w:tc>
        <w:tc>
          <w:tcPr>
            <w:tcW w:w="3745" w:type="dxa"/>
          </w:tcPr>
          <w:p w:rsidR="00341FC5" w:rsidRDefault="00341FC5" w:rsidP="00191469">
            <w:pPr>
              <w:spacing w:after="40"/>
              <w:jc w:val="both"/>
            </w:pPr>
            <w:proofErr w:type="spellStart"/>
            <w:r>
              <w:t>Якушевич</w:t>
            </w:r>
            <w:proofErr w:type="spellEnd"/>
            <w:r>
              <w:t xml:space="preserve"> Станислав Алексеевич</w:t>
            </w:r>
          </w:p>
        </w:tc>
        <w:tc>
          <w:tcPr>
            <w:tcW w:w="5185" w:type="dxa"/>
          </w:tcPr>
          <w:p w:rsidR="00341FC5" w:rsidRDefault="00341FC5" w:rsidP="00191469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 xml:space="preserve">журналист </w:t>
            </w:r>
            <w:proofErr w:type="spellStart"/>
            <w:r>
              <w:rPr>
                <w:iCs/>
              </w:rPr>
              <w:t>Сиб</w:t>
            </w:r>
            <w:proofErr w:type="gramStart"/>
            <w:r>
              <w:rPr>
                <w:iCs/>
              </w:rPr>
              <w:t>.ф</w:t>
            </w:r>
            <w:proofErr w:type="gramEnd"/>
            <w:r>
              <w:rPr>
                <w:iCs/>
              </w:rPr>
              <w:t>м</w:t>
            </w:r>
            <w:proofErr w:type="spellEnd"/>
          </w:p>
          <w:p w:rsidR="00341FC5" w:rsidRDefault="00341FC5" w:rsidP="00191469">
            <w:pPr>
              <w:spacing w:after="40"/>
              <w:jc w:val="both"/>
              <w:rPr>
                <w:iCs/>
              </w:rPr>
            </w:pPr>
          </w:p>
        </w:tc>
      </w:tr>
      <w:tr w:rsidR="00341FC5" w:rsidRPr="00191469" w:rsidTr="00293620">
        <w:tc>
          <w:tcPr>
            <w:tcW w:w="567" w:type="dxa"/>
          </w:tcPr>
          <w:p w:rsidR="00341FC5" w:rsidRPr="00DD5817" w:rsidRDefault="00096EFA" w:rsidP="00293620">
            <w:pPr>
              <w:spacing w:after="40"/>
              <w:jc w:val="center"/>
            </w:pPr>
            <w:r>
              <w:lastRenderedPageBreak/>
              <w:t>60</w:t>
            </w:r>
          </w:p>
        </w:tc>
        <w:tc>
          <w:tcPr>
            <w:tcW w:w="374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t>Ястремская Анна Сергеевна</w:t>
            </w:r>
          </w:p>
          <w:p w:rsidR="00341FC5" w:rsidRPr="00DD5817" w:rsidRDefault="00341FC5" w:rsidP="00191469">
            <w:pPr>
              <w:spacing w:after="40"/>
              <w:jc w:val="both"/>
            </w:pPr>
          </w:p>
        </w:tc>
        <w:tc>
          <w:tcPr>
            <w:tcW w:w="5185" w:type="dxa"/>
          </w:tcPr>
          <w:p w:rsidR="00341FC5" w:rsidRPr="00DD5817" w:rsidRDefault="00341FC5" w:rsidP="00191469">
            <w:pPr>
              <w:spacing w:after="40"/>
              <w:jc w:val="both"/>
            </w:pPr>
            <w:r w:rsidRPr="00DD5817">
              <w:rPr>
                <w:iCs/>
              </w:rPr>
              <w:t>консультант отдела по организационной работе и взаимодействию с Советом депутатов упра</w:t>
            </w:r>
            <w:r w:rsidRPr="00DD5817">
              <w:rPr>
                <w:iCs/>
              </w:rPr>
              <w:t>в</w:t>
            </w:r>
            <w:r w:rsidRPr="00DD5817">
              <w:rPr>
                <w:iCs/>
              </w:rPr>
              <w:t>ления организационной работы и награждений мэрии города Новосибирска</w:t>
            </w:r>
          </w:p>
        </w:tc>
      </w:tr>
    </w:tbl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341FC5">
      <w:pgSz w:w="11906" w:h="16838"/>
      <w:pgMar w:top="851" w:right="567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4D" w:rsidRDefault="00037E4D">
      <w:r>
        <w:separator/>
      </w:r>
    </w:p>
  </w:endnote>
  <w:endnote w:type="continuationSeparator" w:id="0">
    <w:p w:rsidR="00037E4D" w:rsidRDefault="0003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AF" w:rsidRDefault="00CD47AF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7AF" w:rsidRDefault="00CD47AF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280769"/>
      <w:docPartObj>
        <w:docPartGallery w:val="Page Numbers (Bottom of Page)"/>
        <w:docPartUnique/>
      </w:docPartObj>
    </w:sdtPr>
    <w:sdtContent>
      <w:p w:rsidR="00CD47AF" w:rsidRDefault="00CD47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7B">
          <w:rPr>
            <w:noProof/>
          </w:rPr>
          <w:t>22</w:t>
        </w:r>
        <w:r>
          <w:fldChar w:fldCharType="end"/>
        </w:r>
      </w:p>
    </w:sdtContent>
  </w:sdt>
  <w:p w:rsidR="00CD47AF" w:rsidRDefault="00CD47AF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5732"/>
      <w:docPartObj>
        <w:docPartGallery w:val="Page Numbers (Bottom of Page)"/>
        <w:docPartUnique/>
      </w:docPartObj>
    </w:sdtPr>
    <w:sdtContent>
      <w:p w:rsidR="00CD47AF" w:rsidRDefault="00CD47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7B">
          <w:rPr>
            <w:noProof/>
          </w:rPr>
          <w:t>19</w:t>
        </w:r>
        <w:r>
          <w:fldChar w:fldCharType="end"/>
        </w:r>
      </w:p>
    </w:sdtContent>
  </w:sdt>
  <w:p w:rsidR="00CD47AF" w:rsidRDefault="00CD47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4D" w:rsidRDefault="00037E4D">
      <w:r>
        <w:separator/>
      </w:r>
    </w:p>
  </w:footnote>
  <w:footnote w:type="continuationSeparator" w:id="0">
    <w:p w:rsidR="00037E4D" w:rsidRDefault="0003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0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14"/>
  </w:num>
  <w:num w:numId="5">
    <w:abstractNumId w:val="26"/>
  </w:num>
  <w:num w:numId="6">
    <w:abstractNumId w:val="9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3"/>
  </w:num>
  <w:num w:numId="15">
    <w:abstractNumId w:val="21"/>
  </w:num>
  <w:num w:numId="16">
    <w:abstractNumId w:val="18"/>
  </w:num>
  <w:num w:numId="17">
    <w:abstractNumId w:val="11"/>
  </w:num>
  <w:num w:numId="18">
    <w:abstractNumId w:val="19"/>
  </w:num>
  <w:num w:numId="19">
    <w:abstractNumId w:val="20"/>
  </w:num>
  <w:num w:numId="20">
    <w:abstractNumId w:val="1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17"/>
  </w:num>
  <w:num w:numId="25">
    <w:abstractNumId w:val="4"/>
  </w:num>
  <w:num w:numId="26">
    <w:abstractNumId w:val="8"/>
  </w:num>
  <w:num w:numId="27">
    <w:abstractNumId w:val="24"/>
  </w:num>
  <w:num w:numId="28">
    <w:abstractNumId w:val="2"/>
  </w:num>
  <w:num w:numId="29">
    <w:abstractNumId w:val="27"/>
  </w:num>
  <w:num w:numId="30">
    <w:abstractNumId w:val="22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1FE3"/>
    <w:rsid w:val="000021C1"/>
    <w:rsid w:val="00002525"/>
    <w:rsid w:val="0000290D"/>
    <w:rsid w:val="000030F0"/>
    <w:rsid w:val="000034FD"/>
    <w:rsid w:val="0000376F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0BA"/>
    <w:rsid w:val="0001398A"/>
    <w:rsid w:val="00013D7B"/>
    <w:rsid w:val="00014920"/>
    <w:rsid w:val="00014960"/>
    <w:rsid w:val="00015B29"/>
    <w:rsid w:val="000167F8"/>
    <w:rsid w:val="00017819"/>
    <w:rsid w:val="00020454"/>
    <w:rsid w:val="00020BEF"/>
    <w:rsid w:val="00020E27"/>
    <w:rsid w:val="000215A4"/>
    <w:rsid w:val="000218F3"/>
    <w:rsid w:val="0002244A"/>
    <w:rsid w:val="00022A6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E4D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7E7"/>
    <w:rsid w:val="000618E7"/>
    <w:rsid w:val="00061D9E"/>
    <w:rsid w:val="0006286E"/>
    <w:rsid w:val="00062A8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89"/>
    <w:rsid w:val="000708C5"/>
    <w:rsid w:val="000708F7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77C7A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2BE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911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7809"/>
    <w:rsid w:val="001079BF"/>
    <w:rsid w:val="00107E4D"/>
    <w:rsid w:val="00110636"/>
    <w:rsid w:val="00110655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3F4B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2EBC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2F63"/>
    <w:rsid w:val="00223395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B6E"/>
    <w:rsid w:val="002B5B81"/>
    <w:rsid w:val="002B61E1"/>
    <w:rsid w:val="002B67CB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3919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323"/>
    <w:rsid w:val="003404B9"/>
    <w:rsid w:val="00341A1D"/>
    <w:rsid w:val="00341B36"/>
    <w:rsid w:val="00341FC5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8F8"/>
    <w:rsid w:val="00351945"/>
    <w:rsid w:val="00351A4C"/>
    <w:rsid w:val="00351E28"/>
    <w:rsid w:val="00352080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303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CC5"/>
    <w:rsid w:val="003F2D79"/>
    <w:rsid w:val="003F2F79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57F0"/>
    <w:rsid w:val="0041620E"/>
    <w:rsid w:val="0041623D"/>
    <w:rsid w:val="00416CEC"/>
    <w:rsid w:val="00416FA4"/>
    <w:rsid w:val="0041725E"/>
    <w:rsid w:val="00417296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43D1"/>
    <w:rsid w:val="004E43DA"/>
    <w:rsid w:val="004E4498"/>
    <w:rsid w:val="004E44B0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9BA"/>
    <w:rsid w:val="00510D1C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36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41"/>
    <w:rsid w:val="005B7BA2"/>
    <w:rsid w:val="005B7C74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F92"/>
    <w:rsid w:val="005C30F6"/>
    <w:rsid w:val="005C36C1"/>
    <w:rsid w:val="005C3D11"/>
    <w:rsid w:val="005C4199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9D2"/>
    <w:rsid w:val="00651DE5"/>
    <w:rsid w:val="00651FA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1DA"/>
    <w:rsid w:val="006606BF"/>
    <w:rsid w:val="00660886"/>
    <w:rsid w:val="006610E0"/>
    <w:rsid w:val="0066192B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C81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785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804"/>
    <w:rsid w:val="006E3933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667E"/>
    <w:rsid w:val="006F72CF"/>
    <w:rsid w:val="006F754E"/>
    <w:rsid w:val="006F7658"/>
    <w:rsid w:val="006F7685"/>
    <w:rsid w:val="006F7991"/>
    <w:rsid w:val="006F7B50"/>
    <w:rsid w:val="006F7EFA"/>
    <w:rsid w:val="00701239"/>
    <w:rsid w:val="00701462"/>
    <w:rsid w:val="00701AB7"/>
    <w:rsid w:val="00701BD9"/>
    <w:rsid w:val="00701CBF"/>
    <w:rsid w:val="00701CE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84A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93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FA6"/>
    <w:rsid w:val="007D5753"/>
    <w:rsid w:val="007D5A35"/>
    <w:rsid w:val="007D5ABD"/>
    <w:rsid w:val="007D6694"/>
    <w:rsid w:val="007D66E3"/>
    <w:rsid w:val="007D681C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5F5"/>
    <w:rsid w:val="00824609"/>
    <w:rsid w:val="008249E6"/>
    <w:rsid w:val="00824A5E"/>
    <w:rsid w:val="00825123"/>
    <w:rsid w:val="008253EE"/>
    <w:rsid w:val="0082545B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2F60"/>
    <w:rsid w:val="00833326"/>
    <w:rsid w:val="00833940"/>
    <w:rsid w:val="00833CEF"/>
    <w:rsid w:val="00833E58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640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8BD"/>
    <w:rsid w:val="00873D60"/>
    <w:rsid w:val="008743B3"/>
    <w:rsid w:val="008746E8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E6B"/>
    <w:rsid w:val="00883068"/>
    <w:rsid w:val="00883103"/>
    <w:rsid w:val="0088339E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87ECE"/>
    <w:rsid w:val="0089088D"/>
    <w:rsid w:val="00890B42"/>
    <w:rsid w:val="00890C55"/>
    <w:rsid w:val="008919AF"/>
    <w:rsid w:val="00891E95"/>
    <w:rsid w:val="008920FC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16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3F0"/>
    <w:rsid w:val="008E74EF"/>
    <w:rsid w:val="008E7D62"/>
    <w:rsid w:val="008F0082"/>
    <w:rsid w:val="008F00E3"/>
    <w:rsid w:val="008F02C8"/>
    <w:rsid w:val="008F0422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4D61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6EB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B78F9"/>
    <w:rsid w:val="009C0B82"/>
    <w:rsid w:val="009C12BB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A52"/>
    <w:rsid w:val="009C714F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3110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B80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F0EDB"/>
    <w:rsid w:val="00AF11BB"/>
    <w:rsid w:val="00AF12F3"/>
    <w:rsid w:val="00AF155C"/>
    <w:rsid w:val="00AF182B"/>
    <w:rsid w:val="00AF18F8"/>
    <w:rsid w:val="00AF1B52"/>
    <w:rsid w:val="00AF21B3"/>
    <w:rsid w:val="00AF267D"/>
    <w:rsid w:val="00AF2A04"/>
    <w:rsid w:val="00AF2CED"/>
    <w:rsid w:val="00AF317D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11C"/>
    <w:rsid w:val="00B22508"/>
    <w:rsid w:val="00B225D2"/>
    <w:rsid w:val="00B229B5"/>
    <w:rsid w:val="00B22A8B"/>
    <w:rsid w:val="00B22E53"/>
    <w:rsid w:val="00B22F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2D3"/>
    <w:rsid w:val="00B404FA"/>
    <w:rsid w:val="00B40693"/>
    <w:rsid w:val="00B407B9"/>
    <w:rsid w:val="00B410C5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4F5B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B96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5832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162"/>
    <w:rsid w:val="00BD0344"/>
    <w:rsid w:val="00BD0835"/>
    <w:rsid w:val="00BD0DEF"/>
    <w:rsid w:val="00BD0E42"/>
    <w:rsid w:val="00BD0F3F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230"/>
    <w:rsid w:val="00C232D5"/>
    <w:rsid w:val="00C23397"/>
    <w:rsid w:val="00C233A1"/>
    <w:rsid w:val="00C2373D"/>
    <w:rsid w:val="00C2377C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854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2F96"/>
    <w:rsid w:val="00C6327E"/>
    <w:rsid w:val="00C634BF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A82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1B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2E87"/>
    <w:rsid w:val="00D133BA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085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5FA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48CE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85"/>
    <w:rsid w:val="00DC6ADC"/>
    <w:rsid w:val="00DC713C"/>
    <w:rsid w:val="00DC72E7"/>
    <w:rsid w:val="00DD09EE"/>
    <w:rsid w:val="00DD1044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43D8"/>
    <w:rsid w:val="00DD43F1"/>
    <w:rsid w:val="00DD4C25"/>
    <w:rsid w:val="00DD5044"/>
    <w:rsid w:val="00DD50FE"/>
    <w:rsid w:val="00DD5499"/>
    <w:rsid w:val="00DD5817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FC"/>
    <w:rsid w:val="00E159DC"/>
    <w:rsid w:val="00E15A2A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03E"/>
    <w:rsid w:val="00E30A73"/>
    <w:rsid w:val="00E30B77"/>
    <w:rsid w:val="00E30C75"/>
    <w:rsid w:val="00E30E4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B9C"/>
    <w:rsid w:val="00EB7E47"/>
    <w:rsid w:val="00EB7FC8"/>
    <w:rsid w:val="00EC032D"/>
    <w:rsid w:val="00EC04DD"/>
    <w:rsid w:val="00EC04EA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366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FE"/>
    <w:rsid w:val="00ED619F"/>
    <w:rsid w:val="00ED6366"/>
    <w:rsid w:val="00ED6D7A"/>
    <w:rsid w:val="00ED6DE8"/>
    <w:rsid w:val="00ED7460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29EA"/>
    <w:rsid w:val="00F22F56"/>
    <w:rsid w:val="00F23085"/>
    <w:rsid w:val="00F23AF2"/>
    <w:rsid w:val="00F24835"/>
    <w:rsid w:val="00F248C9"/>
    <w:rsid w:val="00F24BD1"/>
    <w:rsid w:val="00F24CA9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F0C"/>
    <w:rsid w:val="00F34F56"/>
    <w:rsid w:val="00F3502E"/>
    <w:rsid w:val="00F3547B"/>
    <w:rsid w:val="00F3568C"/>
    <w:rsid w:val="00F356F5"/>
    <w:rsid w:val="00F358C9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32A3"/>
    <w:rsid w:val="00F4416F"/>
    <w:rsid w:val="00F44852"/>
    <w:rsid w:val="00F45031"/>
    <w:rsid w:val="00F4514A"/>
    <w:rsid w:val="00F455BF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7EF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42B2"/>
    <w:rsid w:val="00F5446A"/>
    <w:rsid w:val="00F54662"/>
    <w:rsid w:val="00F546E5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03"/>
    <w:rsid w:val="00F96770"/>
    <w:rsid w:val="00F96804"/>
    <w:rsid w:val="00F968CB"/>
    <w:rsid w:val="00F96C51"/>
    <w:rsid w:val="00F972FF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6879-94FA-4C3F-BD59-500FDC1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5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72</cp:revision>
  <cp:lastPrinted>2021-11-23T03:03:00Z</cp:lastPrinted>
  <dcterms:created xsi:type="dcterms:W3CDTF">2021-06-18T02:23:00Z</dcterms:created>
  <dcterms:modified xsi:type="dcterms:W3CDTF">2021-11-23T03:09:00Z</dcterms:modified>
</cp:coreProperties>
</file>